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DB" w:rsidRDefault="004061DB" w:rsidP="00335A1B">
      <w:pPr>
        <w:rPr>
          <w:sz w:val="30"/>
          <w:szCs w:val="30"/>
        </w:rPr>
      </w:pPr>
    </w:p>
    <w:p w:rsidR="00DF6CFF" w:rsidRPr="00335A1B" w:rsidRDefault="00DF6CFF" w:rsidP="00DF6CFF">
      <w:pPr>
        <w:pStyle w:val="3"/>
        <w:jc w:val="center"/>
        <w:rPr>
          <w:rFonts w:ascii="Times New Roman" w:hAnsi="Times New Roman"/>
          <w:bCs w:val="0"/>
          <w:color w:val="FF0000"/>
          <w:sz w:val="36"/>
          <w:szCs w:val="28"/>
        </w:rPr>
      </w:pPr>
      <w:r w:rsidRPr="00335A1B">
        <w:rPr>
          <w:rFonts w:ascii="Times New Roman" w:hAnsi="Times New Roman"/>
          <w:bCs w:val="0"/>
          <w:color w:val="FF0000"/>
          <w:sz w:val="36"/>
          <w:szCs w:val="28"/>
        </w:rPr>
        <w:t>Не выжигай сухую растительность</w:t>
      </w:r>
    </w:p>
    <w:p w:rsidR="00DF6CFF" w:rsidRDefault="00DF6CFF" w:rsidP="00DF6CFF">
      <w:pPr>
        <w:pStyle w:val="aa"/>
        <w:spacing w:before="0" w:beforeAutospacing="0" w:after="0" w:afterAutospacing="0"/>
        <w:ind w:firstLine="708"/>
        <w:jc w:val="both"/>
        <w:rPr>
          <w:sz w:val="28"/>
          <w:szCs w:val="28"/>
        </w:rPr>
      </w:pPr>
    </w:p>
    <w:p w:rsidR="00DF6CFF" w:rsidRPr="00DF6CFF" w:rsidRDefault="00DF6CFF" w:rsidP="00DF6CFF">
      <w:pPr>
        <w:pStyle w:val="aa"/>
        <w:spacing w:before="0" w:beforeAutospacing="0" w:after="0" w:afterAutospacing="0"/>
        <w:ind w:firstLine="708"/>
        <w:jc w:val="both"/>
        <w:rPr>
          <w:sz w:val="28"/>
          <w:szCs w:val="28"/>
        </w:rPr>
      </w:pPr>
      <w:r w:rsidRPr="00DF6CFF">
        <w:rPr>
          <w:sz w:val="28"/>
          <w:szCs w:val="28"/>
        </w:rPr>
        <w:t>Огонь не прощает безответственности, халатности и беспечности. Об этом хочется напомнить в преддверии наступления теплой погоды, которая приносит немало проблем спасателям. В этот период увеличивается количество пожаров, связанных с выж</w:t>
      </w:r>
      <w:bookmarkStart w:id="0" w:name="_GoBack"/>
      <w:bookmarkEnd w:id="0"/>
      <w:r w:rsidRPr="00DF6CFF">
        <w:rPr>
          <w:sz w:val="28"/>
          <w:szCs w:val="28"/>
        </w:rPr>
        <w:t xml:space="preserve">иганием сухой травы и сжиганием мусора. Ежегодно такие пожары приводят к уничтожению жилых строений, травмированию и гибели людей. </w:t>
      </w:r>
    </w:p>
    <w:p w:rsidR="00DF6CFF" w:rsidRPr="00DF6CFF" w:rsidRDefault="00DF6CFF" w:rsidP="00DF6CFF">
      <w:pPr>
        <w:pStyle w:val="aa"/>
        <w:spacing w:before="0" w:beforeAutospacing="0" w:after="0" w:afterAutospacing="0"/>
        <w:ind w:firstLine="708"/>
        <w:jc w:val="both"/>
        <w:rPr>
          <w:sz w:val="28"/>
          <w:szCs w:val="28"/>
        </w:rPr>
      </w:pPr>
      <w:r w:rsidRPr="00DF6CFF">
        <w:rPr>
          <w:sz w:val="28"/>
          <w:szCs w:val="28"/>
        </w:rPr>
        <w:t xml:space="preserve">Работники МЧС напоминают, что </w:t>
      </w:r>
      <w:proofErr w:type="gramStart"/>
      <w:r w:rsidRPr="00DF6CFF">
        <w:rPr>
          <w:sz w:val="28"/>
          <w:szCs w:val="28"/>
        </w:rPr>
        <w:t>согласно</w:t>
      </w:r>
      <w:proofErr w:type="gramEnd"/>
      <w:r w:rsidRPr="00DF6CFF">
        <w:rPr>
          <w:sz w:val="28"/>
          <w:szCs w:val="28"/>
        </w:rPr>
        <w:t xml:space="preserve"> действующего законодательства за выжигание сухой растительности предусмотрена административная ответственность с наложением штрафа до 40 базовых величин, которая наступает с 16 –ти летнего возраста. </w:t>
      </w:r>
    </w:p>
    <w:p w:rsidR="00DF6CFF" w:rsidRDefault="00DF6CFF" w:rsidP="00DF6CFF">
      <w:pPr>
        <w:pStyle w:val="aa"/>
        <w:spacing w:before="0" w:beforeAutospacing="0" w:after="0" w:afterAutospacing="0"/>
        <w:ind w:firstLine="708"/>
        <w:jc w:val="both"/>
        <w:rPr>
          <w:sz w:val="28"/>
          <w:szCs w:val="28"/>
        </w:rPr>
      </w:pPr>
      <w:r w:rsidRPr="00DF6CFF">
        <w:rPr>
          <w:sz w:val="28"/>
          <w:szCs w:val="28"/>
        </w:rPr>
        <w:t xml:space="preserve">Навыки осторожного обращения с огнем необходимо воспитывать у детей с раннего возраста. Спички и зажигалки храните в недоступных для детей местах. Общаясь с детьми, сделайте упор на разъяснении правил обращения с источниками огня и действиям в случае пожара. Найдите несколько минут для того, чтобы выучить с ребенком телефон службы спасения 101 и 112, расскажите ему о правилах поведения в случае обнаружения запаха дыма или пожара. Ведь, прежде всего взрослые в ответе за действия и поступки своих детей. </w:t>
      </w:r>
    </w:p>
    <w:p w:rsidR="00DF6CFF" w:rsidRDefault="00DF6CFF" w:rsidP="00BE0DE7">
      <w:pPr>
        <w:pStyle w:val="aa"/>
        <w:spacing w:before="0" w:beforeAutospacing="0" w:after="0" w:afterAutospacing="0"/>
        <w:ind w:firstLine="709"/>
        <w:jc w:val="both"/>
        <w:rPr>
          <w:sz w:val="28"/>
          <w:szCs w:val="28"/>
        </w:rPr>
      </w:pPr>
    </w:p>
    <w:p w:rsidR="00DC660F" w:rsidRDefault="00BE0DE7" w:rsidP="00245F61">
      <w:pPr>
        <w:rPr>
          <w:sz w:val="28"/>
          <w:szCs w:val="28"/>
        </w:rPr>
      </w:pPr>
      <w:r w:rsidRPr="00683844">
        <w:rPr>
          <w:sz w:val="28"/>
          <w:szCs w:val="28"/>
        </w:rPr>
        <w:t>Группа пропаганды и взаимодействия с общественностью</w:t>
      </w:r>
      <w:r w:rsidRPr="00683844">
        <w:rPr>
          <w:sz w:val="28"/>
          <w:szCs w:val="28"/>
        </w:rPr>
        <w:br/>
        <w:t>Гомельского городского отдела по ЧС</w:t>
      </w:r>
    </w:p>
    <w:p w:rsidR="00192991" w:rsidRDefault="00192991" w:rsidP="00245F61">
      <w:pPr>
        <w:rPr>
          <w:sz w:val="28"/>
          <w:szCs w:val="28"/>
        </w:rPr>
      </w:pPr>
    </w:p>
    <w:sectPr w:rsidR="00192991" w:rsidSect="00245F61">
      <w:pgSz w:w="11906" w:h="16838"/>
      <w:pgMar w:top="567" w:right="56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3F58"/>
    <w:multiLevelType w:val="hybridMultilevel"/>
    <w:tmpl w:val="27FEA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5E1DA8"/>
    <w:multiLevelType w:val="hybridMultilevel"/>
    <w:tmpl w:val="8A6A98C8"/>
    <w:lvl w:ilvl="0" w:tplc="23281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675475"/>
    <w:multiLevelType w:val="hybridMultilevel"/>
    <w:tmpl w:val="33BAF5C6"/>
    <w:lvl w:ilvl="0" w:tplc="2564C1C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B3109E"/>
    <w:multiLevelType w:val="hybridMultilevel"/>
    <w:tmpl w:val="57EC6EAA"/>
    <w:lvl w:ilvl="0" w:tplc="BCAED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B714DE"/>
    <w:multiLevelType w:val="hybridMultilevel"/>
    <w:tmpl w:val="B87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E92BCB"/>
    <w:multiLevelType w:val="hybridMultilevel"/>
    <w:tmpl w:val="E00A7188"/>
    <w:lvl w:ilvl="0" w:tplc="E99CA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15A4D4C"/>
    <w:multiLevelType w:val="hybridMultilevel"/>
    <w:tmpl w:val="91A60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903EA9"/>
    <w:multiLevelType w:val="hybridMultilevel"/>
    <w:tmpl w:val="B1602D3E"/>
    <w:lvl w:ilvl="0" w:tplc="CB26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972628"/>
    <w:multiLevelType w:val="hybridMultilevel"/>
    <w:tmpl w:val="1F2429D4"/>
    <w:lvl w:ilvl="0" w:tplc="0786F9A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5"/>
  </w:num>
  <w:num w:numId="2">
    <w:abstractNumId w:val="4"/>
  </w:num>
  <w:num w:numId="3">
    <w:abstractNumId w:val="3"/>
  </w:num>
  <w:num w:numId="4">
    <w:abstractNumId w:val="7"/>
  </w:num>
  <w:num w:numId="5">
    <w:abstractNumId w:val="2"/>
  </w:num>
  <w:num w:numId="6">
    <w:abstractNumId w:val="1"/>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2"/>
  </w:compat>
  <w:rsids>
    <w:rsidRoot w:val="00D970A7"/>
    <w:rsid w:val="000010FB"/>
    <w:rsid w:val="00002F1D"/>
    <w:rsid w:val="00003E1A"/>
    <w:rsid w:val="00003EF2"/>
    <w:rsid w:val="0000486C"/>
    <w:rsid w:val="00004DF5"/>
    <w:rsid w:val="00005EA4"/>
    <w:rsid w:val="00006243"/>
    <w:rsid w:val="000068F8"/>
    <w:rsid w:val="000077F9"/>
    <w:rsid w:val="00007CE1"/>
    <w:rsid w:val="00010AA0"/>
    <w:rsid w:val="00012831"/>
    <w:rsid w:val="00012EF7"/>
    <w:rsid w:val="00014988"/>
    <w:rsid w:val="00014CA6"/>
    <w:rsid w:val="00020334"/>
    <w:rsid w:val="00020CAB"/>
    <w:rsid w:val="000218E4"/>
    <w:rsid w:val="000219DC"/>
    <w:rsid w:val="000233B0"/>
    <w:rsid w:val="00023D23"/>
    <w:rsid w:val="0002497B"/>
    <w:rsid w:val="00025781"/>
    <w:rsid w:val="0002593F"/>
    <w:rsid w:val="00025D0A"/>
    <w:rsid w:val="0002768D"/>
    <w:rsid w:val="00030A23"/>
    <w:rsid w:val="00030E95"/>
    <w:rsid w:val="00031FC7"/>
    <w:rsid w:val="00032007"/>
    <w:rsid w:val="0003297A"/>
    <w:rsid w:val="000336FB"/>
    <w:rsid w:val="000346E8"/>
    <w:rsid w:val="00034B2F"/>
    <w:rsid w:val="000350DA"/>
    <w:rsid w:val="000359A3"/>
    <w:rsid w:val="00035A12"/>
    <w:rsid w:val="000365FE"/>
    <w:rsid w:val="00036E27"/>
    <w:rsid w:val="00037770"/>
    <w:rsid w:val="000453C6"/>
    <w:rsid w:val="00045542"/>
    <w:rsid w:val="00045C10"/>
    <w:rsid w:val="000462FD"/>
    <w:rsid w:val="00047707"/>
    <w:rsid w:val="00047901"/>
    <w:rsid w:val="0005032A"/>
    <w:rsid w:val="00050E04"/>
    <w:rsid w:val="00050E14"/>
    <w:rsid w:val="00051878"/>
    <w:rsid w:val="00052E08"/>
    <w:rsid w:val="00054583"/>
    <w:rsid w:val="00054CEF"/>
    <w:rsid w:val="00054D41"/>
    <w:rsid w:val="00055278"/>
    <w:rsid w:val="00055C27"/>
    <w:rsid w:val="00056D85"/>
    <w:rsid w:val="00057383"/>
    <w:rsid w:val="00060154"/>
    <w:rsid w:val="00060B28"/>
    <w:rsid w:val="00060E77"/>
    <w:rsid w:val="000614FC"/>
    <w:rsid w:val="000620C8"/>
    <w:rsid w:val="00062E1B"/>
    <w:rsid w:val="000630D5"/>
    <w:rsid w:val="000634AF"/>
    <w:rsid w:val="00065342"/>
    <w:rsid w:val="00065426"/>
    <w:rsid w:val="00066650"/>
    <w:rsid w:val="00066849"/>
    <w:rsid w:val="00066BA7"/>
    <w:rsid w:val="00073E68"/>
    <w:rsid w:val="00075131"/>
    <w:rsid w:val="000755D7"/>
    <w:rsid w:val="00076A8B"/>
    <w:rsid w:val="00077808"/>
    <w:rsid w:val="00077827"/>
    <w:rsid w:val="00077AF3"/>
    <w:rsid w:val="00081D8B"/>
    <w:rsid w:val="00082D5B"/>
    <w:rsid w:val="00084160"/>
    <w:rsid w:val="00084524"/>
    <w:rsid w:val="000845D2"/>
    <w:rsid w:val="00084C3B"/>
    <w:rsid w:val="00086977"/>
    <w:rsid w:val="00087C24"/>
    <w:rsid w:val="00091257"/>
    <w:rsid w:val="00091823"/>
    <w:rsid w:val="0009317B"/>
    <w:rsid w:val="00093EDD"/>
    <w:rsid w:val="00094073"/>
    <w:rsid w:val="0009502C"/>
    <w:rsid w:val="00096683"/>
    <w:rsid w:val="000968CD"/>
    <w:rsid w:val="00096984"/>
    <w:rsid w:val="00096DFF"/>
    <w:rsid w:val="000975F2"/>
    <w:rsid w:val="0009763A"/>
    <w:rsid w:val="00097967"/>
    <w:rsid w:val="00097F01"/>
    <w:rsid w:val="000A0D7D"/>
    <w:rsid w:val="000A1145"/>
    <w:rsid w:val="000A155C"/>
    <w:rsid w:val="000A15DF"/>
    <w:rsid w:val="000A18EE"/>
    <w:rsid w:val="000A1D91"/>
    <w:rsid w:val="000A2FC0"/>
    <w:rsid w:val="000A4EA9"/>
    <w:rsid w:val="000A5751"/>
    <w:rsid w:val="000A5C2A"/>
    <w:rsid w:val="000A61B3"/>
    <w:rsid w:val="000A658F"/>
    <w:rsid w:val="000A6756"/>
    <w:rsid w:val="000A72E8"/>
    <w:rsid w:val="000A7EBE"/>
    <w:rsid w:val="000B0B65"/>
    <w:rsid w:val="000B0CB8"/>
    <w:rsid w:val="000B172A"/>
    <w:rsid w:val="000B19D5"/>
    <w:rsid w:val="000B1A04"/>
    <w:rsid w:val="000B2273"/>
    <w:rsid w:val="000B23AD"/>
    <w:rsid w:val="000B2914"/>
    <w:rsid w:val="000B2C1B"/>
    <w:rsid w:val="000B3227"/>
    <w:rsid w:val="000B3D1B"/>
    <w:rsid w:val="000B5D83"/>
    <w:rsid w:val="000B6039"/>
    <w:rsid w:val="000B6488"/>
    <w:rsid w:val="000B64B8"/>
    <w:rsid w:val="000B6C32"/>
    <w:rsid w:val="000B7175"/>
    <w:rsid w:val="000B746E"/>
    <w:rsid w:val="000B7798"/>
    <w:rsid w:val="000B7905"/>
    <w:rsid w:val="000C0244"/>
    <w:rsid w:val="000C0B34"/>
    <w:rsid w:val="000C243B"/>
    <w:rsid w:val="000C251A"/>
    <w:rsid w:val="000C371C"/>
    <w:rsid w:val="000C5E2E"/>
    <w:rsid w:val="000C74BF"/>
    <w:rsid w:val="000D1420"/>
    <w:rsid w:val="000D14AD"/>
    <w:rsid w:val="000D2624"/>
    <w:rsid w:val="000D2AA7"/>
    <w:rsid w:val="000D36ED"/>
    <w:rsid w:val="000D38AF"/>
    <w:rsid w:val="000D3A6E"/>
    <w:rsid w:val="000D4B1E"/>
    <w:rsid w:val="000D4FBB"/>
    <w:rsid w:val="000D71CB"/>
    <w:rsid w:val="000E0363"/>
    <w:rsid w:val="000E1CF7"/>
    <w:rsid w:val="000E21E9"/>
    <w:rsid w:val="000E33CD"/>
    <w:rsid w:val="000E3907"/>
    <w:rsid w:val="000E3A4A"/>
    <w:rsid w:val="000E4284"/>
    <w:rsid w:val="000E47FE"/>
    <w:rsid w:val="000E501C"/>
    <w:rsid w:val="000E52A9"/>
    <w:rsid w:val="000E6232"/>
    <w:rsid w:val="000E73AF"/>
    <w:rsid w:val="000F0E0C"/>
    <w:rsid w:val="000F1E4E"/>
    <w:rsid w:val="000F275B"/>
    <w:rsid w:val="000F33BC"/>
    <w:rsid w:val="000F3884"/>
    <w:rsid w:val="000F498E"/>
    <w:rsid w:val="000F52CD"/>
    <w:rsid w:val="000F5318"/>
    <w:rsid w:val="000F5505"/>
    <w:rsid w:val="000F6791"/>
    <w:rsid w:val="000F7059"/>
    <w:rsid w:val="000F77BA"/>
    <w:rsid w:val="000F7EE1"/>
    <w:rsid w:val="00100725"/>
    <w:rsid w:val="001007E9"/>
    <w:rsid w:val="00100888"/>
    <w:rsid w:val="00101045"/>
    <w:rsid w:val="00102D75"/>
    <w:rsid w:val="00102E8E"/>
    <w:rsid w:val="00103C7B"/>
    <w:rsid w:val="00103EEF"/>
    <w:rsid w:val="00104D41"/>
    <w:rsid w:val="00104F6E"/>
    <w:rsid w:val="00105386"/>
    <w:rsid w:val="0010592B"/>
    <w:rsid w:val="00106AC9"/>
    <w:rsid w:val="001078FF"/>
    <w:rsid w:val="00111557"/>
    <w:rsid w:val="00111DC9"/>
    <w:rsid w:val="0011310F"/>
    <w:rsid w:val="00113B47"/>
    <w:rsid w:val="00114213"/>
    <w:rsid w:val="0011537D"/>
    <w:rsid w:val="001159AE"/>
    <w:rsid w:val="00115B2A"/>
    <w:rsid w:val="00116DBB"/>
    <w:rsid w:val="00120202"/>
    <w:rsid w:val="0012111C"/>
    <w:rsid w:val="00123812"/>
    <w:rsid w:val="00123B4A"/>
    <w:rsid w:val="00124CD4"/>
    <w:rsid w:val="00125200"/>
    <w:rsid w:val="00125399"/>
    <w:rsid w:val="00126A62"/>
    <w:rsid w:val="001270FD"/>
    <w:rsid w:val="001279F7"/>
    <w:rsid w:val="0013009E"/>
    <w:rsid w:val="00131449"/>
    <w:rsid w:val="00131BC1"/>
    <w:rsid w:val="001332B0"/>
    <w:rsid w:val="001407A3"/>
    <w:rsid w:val="00140C20"/>
    <w:rsid w:val="00140C50"/>
    <w:rsid w:val="00141FFA"/>
    <w:rsid w:val="0014271F"/>
    <w:rsid w:val="001431F8"/>
    <w:rsid w:val="001433E7"/>
    <w:rsid w:val="00143AD4"/>
    <w:rsid w:val="00144139"/>
    <w:rsid w:val="00144401"/>
    <w:rsid w:val="00144763"/>
    <w:rsid w:val="00145992"/>
    <w:rsid w:val="00145E93"/>
    <w:rsid w:val="0014617D"/>
    <w:rsid w:val="001462E3"/>
    <w:rsid w:val="00147C01"/>
    <w:rsid w:val="001500EF"/>
    <w:rsid w:val="00152454"/>
    <w:rsid w:val="00152CE8"/>
    <w:rsid w:val="0015357F"/>
    <w:rsid w:val="00153E26"/>
    <w:rsid w:val="00154908"/>
    <w:rsid w:val="00156047"/>
    <w:rsid w:val="00156139"/>
    <w:rsid w:val="00157374"/>
    <w:rsid w:val="00157779"/>
    <w:rsid w:val="00157AF7"/>
    <w:rsid w:val="0016198B"/>
    <w:rsid w:val="0016227D"/>
    <w:rsid w:val="00162A2B"/>
    <w:rsid w:val="001632EA"/>
    <w:rsid w:val="00163DAB"/>
    <w:rsid w:val="0016441D"/>
    <w:rsid w:val="0016524E"/>
    <w:rsid w:val="00165400"/>
    <w:rsid w:val="001655D6"/>
    <w:rsid w:val="001662CC"/>
    <w:rsid w:val="00166ECE"/>
    <w:rsid w:val="00167165"/>
    <w:rsid w:val="00167B39"/>
    <w:rsid w:val="00167E78"/>
    <w:rsid w:val="00170666"/>
    <w:rsid w:val="001711EE"/>
    <w:rsid w:val="00171CB7"/>
    <w:rsid w:val="00171CCA"/>
    <w:rsid w:val="00171D46"/>
    <w:rsid w:val="00172A09"/>
    <w:rsid w:val="00172E7D"/>
    <w:rsid w:val="00174886"/>
    <w:rsid w:val="00174DC0"/>
    <w:rsid w:val="00175164"/>
    <w:rsid w:val="00180704"/>
    <w:rsid w:val="00181802"/>
    <w:rsid w:val="00183ADC"/>
    <w:rsid w:val="00185949"/>
    <w:rsid w:val="001860C2"/>
    <w:rsid w:val="001871EB"/>
    <w:rsid w:val="00187316"/>
    <w:rsid w:val="0019038D"/>
    <w:rsid w:val="001909B0"/>
    <w:rsid w:val="00191685"/>
    <w:rsid w:val="001922E1"/>
    <w:rsid w:val="001926C6"/>
    <w:rsid w:val="00192991"/>
    <w:rsid w:val="00193E36"/>
    <w:rsid w:val="00193F83"/>
    <w:rsid w:val="00194987"/>
    <w:rsid w:val="00195072"/>
    <w:rsid w:val="00195AEA"/>
    <w:rsid w:val="00196240"/>
    <w:rsid w:val="0019644D"/>
    <w:rsid w:val="00196674"/>
    <w:rsid w:val="001967E0"/>
    <w:rsid w:val="00197508"/>
    <w:rsid w:val="001A089D"/>
    <w:rsid w:val="001A0982"/>
    <w:rsid w:val="001A0D47"/>
    <w:rsid w:val="001A186E"/>
    <w:rsid w:val="001A229A"/>
    <w:rsid w:val="001A2D3A"/>
    <w:rsid w:val="001A2EC9"/>
    <w:rsid w:val="001A4179"/>
    <w:rsid w:val="001A492B"/>
    <w:rsid w:val="001A53A1"/>
    <w:rsid w:val="001A61E3"/>
    <w:rsid w:val="001A678E"/>
    <w:rsid w:val="001A6F7F"/>
    <w:rsid w:val="001A7977"/>
    <w:rsid w:val="001A7C7F"/>
    <w:rsid w:val="001B0244"/>
    <w:rsid w:val="001B09FC"/>
    <w:rsid w:val="001B1B32"/>
    <w:rsid w:val="001B2DF2"/>
    <w:rsid w:val="001B2E00"/>
    <w:rsid w:val="001B3664"/>
    <w:rsid w:val="001B4AE2"/>
    <w:rsid w:val="001B4B77"/>
    <w:rsid w:val="001B58C9"/>
    <w:rsid w:val="001B5C50"/>
    <w:rsid w:val="001B6C0D"/>
    <w:rsid w:val="001B6E3C"/>
    <w:rsid w:val="001B704B"/>
    <w:rsid w:val="001B7C6D"/>
    <w:rsid w:val="001C0356"/>
    <w:rsid w:val="001C16CA"/>
    <w:rsid w:val="001C3CD2"/>
    <w:rsid w:val="001C4B51"/>
    <w:rsid w:val="001C59EF"/>
    <w:rsid w:val="001C5D84"/>
    <w:rsid w:val="001C5E88"/>
    <w:rsid w:val="001C6599"/>
    <w:rsid w:val="001C7888"/>
    <w:rsid w:val="001C7FDB"/>
    <w:rsid w:val="001D02F8"/>
    <w:rsid w:val="001D110E"/>
    <w:rsid w:val="001D1310"/>
    <w:rsid w:val="001D25E9"/>
    <w:rsid w:val="001D2752"/>
    <w:rsid w:val="001D3D29"/>
    <w:rsid w:val="001D58FD"/>
    <w:rsid w:val="001D65FD"/>
    <w:rsid w:val="001D7831"/>
    <w:rsid w:val="001E0575"/>
    <w:rsid w:val="001E05C8"/>
    <w:rsid w:val="001E09D8"/>
    <w:rsid w:val="001E0B87"/>
    <w:rsid w:val="001E0EF4"/>
    <w:rsid w:val="001E1512"/>
    <w:rsid w:val="001E1955"/>
    <w:rsid w:val="001E2643"/>
    <w:rsid w:val="001E2EA5"/>
    <w:rsid w:val="001E4117"/>
    <w:rsid w:val="001E47C9"/>
    <w:rsid w:val="001E598A"/>
    <w:rsid w:val="001E5D4A"/>
    <w:rsid w:val="001E63C4"/>
    <w:rsid w:val="001E6458"/>
    <w:rsid w:val="001E7326"/>
    <w:rsid w:val="001E783E"/>
    <w:rsid w:val="001F1261"/>
    <w:rsid w:val="001F1AF6"/>
    <w:rsid w:val="001F2D90"/>
    <w:rsid w:val="001F2EFD"/>
    <w:rsid w:val="001F3FAC"/>
    <w:rsid w:val="001F4E3D"/>
    <w:rsid w:val="001F63C1"/>
    <w:rsid w:val="001F6498"/>
    <w:rsid w:val="001F7EA2"/>
    <w:rsid w:val="00200AAA"/>
    <w:rsid w:val="00201414"/>
    <w:rsid w:val="002014D5"/>
    <w:rsid w:val="0020298B"/>
    <w:rsid w:val="00202BE7"/>
    <w:rsid w:val="00202CE4"/>
    <w:rsid w:val="002035A7"/>
    <w:rsid w:val="00203B57"/>
    <w:rsid w:val="00204255"/>
    <w:rsid w:val="0020456A"/>
    <w:rsid w:val="0020524C"/>
    <w:rsid w:val="00205322"/>
    <w:rsid w:val="00205FDE"/>
    <w:rsid w:val="0020677F"/>
    <w:rsid w:val="00207216"/>
    <w:rsid w:val="002075D5"/>
    <w:rsid w:val="002102A4"/>
    <w:rsid w:val="00211ACE"/>
    <w:rsid w:val="00211D70"/>
    <w:rsid w:val="002127A6"/>
    <w:rsid w:val="00212B3E"/>
    <w:rsid w:val="00213A06"/>
    <w:rsid w:val="00213C8C"/>
    <w:rsid w:val="00213DE0"/>
    <w:rsid w:val="00213FFB"/>
    <w:rsid w:val="002140DC"/>
    <w:rsid w:val="00214185"/>
    <w:rsid w:val="00214842"/>
    <w:rsid w:val="00214FD3"/>
    <w:rsid w:val="002151B1"/>
    <w:rsid w:val="002156D0"/>
    <w:rsid w:val="00217453"/>
    <w:rsid w:val="00220436"/>
    <w:rsid w:val="0022055C"/>
    <w:rsid w:val="002225F8"/>
    <w:rsid w:val="002225FF"/>
    <w:rsid w:val="00224AD0"/>
    <w:rsid w:val="00225A43"/>
    <w:rsid w:val="00225E07"/>
    <w:rsid w:val="00225F4C"/>
    <w:rsid w:val="002265E5"/>
    <w:rsid w:val="002268EC"/>
    <w:rsid w:val="00226AFF"/>
    <w:rsid w:val="00227544"/>
    <w:rsid w:val="00227847"/>
    <w:rsid w:val="00227F39"/>
    <w:rsid w:val="00230368"/>
    <w:rsid w:val="002309A8"/>
    <w:rsid w:val="0023175B"/>
    <w:rsid w:val="00231C38"/>
    <w:rsid w:val="00232B17"/>
    <w:rsid w:val="00233122"/>
    <w:rsid w:val="00233695"/>
    <w:rsid w:val="00233FC7"/>
    <w:rsid w:val="002343C9"/>
    <w:rsid w:val="00235E22"/>
    <w:rsid w:val="002378CE"/>
    <w:rsid w:val="00240ADB"/>
    <w:rsid w:val="00241498"/>
    <w:rsid w:val="00241532"/>
    <w:rsid w:val="002416FD"/>
    <w:rsid w:val="00241B29"/>
    <w:rsid w:val="00243129"/>
    <w:rsid w:val="002454B3"/>
    <w:rsid w:val="00245F61"/>
    <w:rsid w:val="00247018"/>
    <w:rsid w:val="0024712B"/>
    <w:rsid w:val="00247509"/>
    <w:rsid w:val="0024789C"/>
    <w:rsid w:val="002504F1"/>
    <w:rsid w:val="00250C21"/>
    <w:rsid w:val="00250C4A"/>
    <w:rsid w:val="00250D45"/>
    <w:rsid w:val="0025121C"/>
    <w:rsid w:val="00251481"/>
    <w:rsid w:val="00251836"/>
    <w:rsid w:val="0025216B"/>
    <w:rsid w:val="002530EB"/>
    <w:rsid w:val="00254065"/>
    <w:rsid w:val="00254FE1"/>
    <w:rsid w:val="00255879"/>
    <w:rsid w:val="00255EA2"/>
    <w:rsid w:val="002562AB"/>
    <w:rsid w:val="002566B8"/>
    <w:rsid w:val="00256CE5"/>
    <w:rsid w:val="00260AD4"/>
    <w:rsid w:val="00261118"/>
    <w:rsid w:val="0026201A"/>
    <w:rsid w:val="00262B21"/>
    <w:rsid w:val="00263715"/>
    <w:rsid w:val="002645EC"/>
    <w:rsid w:val="0026590F"/>
    <w:rsid w:val="002668E1"/>
    <w:rsid w:val="00266FC6"/>
    <w:rsid w:val="0026723F"/>
    <w:rsid w:val="00267298"/>
    <w:rsid w:val="0027065B"/>
    <w:rsid w:val="002712F4"/>
    <w:rsid w:val="00271416"/>
    <w:rsid w:val="002719C6"/>
    <w:rsid w:val="00272190"/>
    <w:rsid w:val="00272D5F"/>
    <w:rsid w:val="00273A4B"/>
    <w:rsid w:val="00273EDF"/>
    <w:rsid w:val="00275762"/>
    <w:rsid w:val="00275B4C"/>
    <w:rsid w:val="002765C8"/>
    <w:rsid w:val="002768C1"/>
    <w:rsid w:val="002769DE"/>
    <w:rsid w:val="00277B3B"/>
    <w:rsid w:val="0028025C"/>
    <w:rsid w:val="00280FC6"/>
    <w:rsid w:val="0028129E"/>
    <w:rsid w:val="0028240C"/>
    <w:rsid w:val="00282C33"/>
    <w:rsid w:val="0028677E"/>
    <w:rsid w:val="00286AC6"/>
    <w:rsid w:val="00287A69"/>
    <w:rsid w:val="00290045"/>
    <w:rsid w:val="00290048"/>
    <w:rsid w:val="0029055F"/>
    <w:rsid w:val="002906A8"/>
    <w:rsid w:val="00290876"/>
    <w:rsid w:val="0029100A"/>
    <w:rsid w:val="002916CB"/>
    <w:rsid w:val="00292119"/>
    <w:rsid w:val="0029277C"/>
    <w:rsid w:val="002929B0"/>
    <w:rsid w:val="00293612"/>
    <w:rsid w:val="0029363D"/>
    <w:rsid w:val="00293D9D"/>
    <w:rsid w:val="00294055"/>
    <w:rsid w:val="002944AE"/>
    <w:rsid w:val="00295067"/>
    <w:rsid w:val="00296DD6"/>
    <w:rsid w:val="0029721D"/>
    <w:rsid w:val="00297509"/>
    <w:rsid w:val="002A036A"/>
    <w:rsid w:val="002A0CFB"/>
    <w:rsid w:val="002A1071"/>
    <w:rsid w:val="002A2187"/>
    <w:rsid w:val="002A21EE"/>
    <w:rsid w:val="002A3266"/>
    <w:rsid w:val="002A36AA"/>
    <w:rsid w:val="002A3CAF"/>
    <w:rsid w:val="002A3D1A"/>
    <w:rsid w:val="002A4255"/>
    <w:rsid w:val="002A4C04"/>
    <w:rsid w:val="002A590A"/>
    <w:rsid w:val="002A5BFA"/>
    <w:rsid w:val="002A61F3"/>
    <w:rsid w:val="002A7407"/>
    <w:rsid w:val="002A7DA5"/>
    <w:rsid w:val="002A7E6B"/>
    <w:rsid w:val="002B1074"/>
    <w:rsid w:val="002B10E2"/>
    <w:rsid w:val="002B20BA"/>
    <w:rsid w:val="002B21E1"/>
    <w:rsid w:val="002B3C15"/>
    <w:rsid w:val="002B45DA"/>
    <w:rsid w:val="002B6FD2"/>
    <w:rsid w:val="002B7695"/>
    <w:rsid w:val="002B7B27"/>
    <w:rsid w:val="002C11E2"/>
    <w:rsid w:val="002C1D0E"/>
    <w:rsid w:val="002C1FB6"/>
    <w:rsid w:val="002C210B"/>
    <w:rsid w:val="002C2462"/>
    <w:rsid w:val="002C2745"/>
    <w:rsid w:val="002C32B8"/>
    <w:rsid w:val="002C3448"/>
    <w:rsid w:val="002C48A1"/>
    <w:rsid w:val="002C4D4D"/>
    <w:rsid w:val="002C51E3"/>
    <w:rsid w:val="002C5F0A"/>
    <w:rsid w:val="002C62A7"/>
    <w:rsid w:val="002C71B2"/>
    <w:rsid w:val="002C7D36"/>
    <w:rsid w:val="002D09E7"/>
    <w:rsid w:val="002D402D"/>
    <w:rsid w:val="002D4440"/>
    <w:rsid w:val="002D5003"/>
    <w:rsid w:val="002D5AE0"/>
    <w:rsid w:val="002D5DCD"/>
    <w:rsid w:val="002D6369"/>
    <w:rsid w:val="002D6E99"/>
    <w:rsid w:val="002D72EE"/>
    <w:rsid w:val="002D76C7"/>
    <w:rsid w:val="002D7E58"/>
    <w:rsid w:val="002E026B"/>
    <w:rsid w:val="002E056B"/>
    <w:rsid w:val="002E0D2D"/>
    <w:rsid w:val="002E0FAF"/>
    <w:rsid w:val="002E12EF"/>
    <w:rsid w:val="002E13CB"/>
    <w:rsid w:val="002E15A2"/>
    <w:rsid w:val="002E186D"/>
    <w:rsid w:val="002E21C1"/>
    <w:rsid w:val="002E2BA7"/>
    <w:rsid w:val="002E2CE3"/>
    <w:rsid w:val="002E334A"/>
    <w:rsid w:val="002E36FA"/>
    <w:rsid w:val="002E3748"/>
    <w:rsid w:val="002E424B"/>
    <w:rsid w:val="002E44DD"/>
    <w:rsid w:val="002E598D"/>
    <w:rsid w:val="002E5A65"/>
    <w:rsid w:val="002E64FC"/>
    <w:rsid w:val="002E6DF6"/>
    <w:rsid w:val="002E72D2"/>
    <w:rsid w:val="002F012C"/>
    <w:rsid w:val="002F12C8"/>
    <w:rsid w:val="002F1B5A"/>
    <w:rsid w:val="002F1DDC"/>
    <w:rsid w:val="002F1E66"/>
    <w:rsid w:val="002F21C1"/>
    <w:rsid w:val="002F265E"/>
    <w:rsid w:val="002F2F8B"/>
    <w:rsid w:val="002F392A"/>
    <w:rsid w:val="002F3EA1"/>
    <w:rsid w:val="002F4F85"/>
    <w:rsid w:val="002F51B5"/>
    <w:rsid w:val="002F53D7"/>
    <w:rsid w:val="002F5BA3"/>
    <w:rsid w:val="002F6F2C"/>
    <w:rsid w:val="002F704D"/>
    <w:rsid w:val="002F7228"/>
    <w:rsid w:val="00300C6D"/>
    <w:rsid w:val="00302688"/>
    <w:rsid w:val="00302B24"/>
    <w:rsid w:val="00303B47"/>
    <w:rsid w:val="003047A7"/>
    <w:rsid w:val="00305959"/>
    <w:rsid w:val="00305D8A"/>
    <w:rsid w:val="003060F9"/>
    <w:rsid w:val="003071E8"/>
    <w:rsid w:val="0030773D"/>
    <w:rsid w:val="00307A39"/>
    <w:rsid w:val="0031039D"/>
    <w:rsid w:val="00311538"/>
    <w:rsid w:val="00312431"/>
    <w:rsid w:val="0031265A"/>
    <w:rsid w:val="00312EAE"/>
    <w:rsid w:val="00312FE4"/>
    <w:rsid w:val="00314679"/>
    <w:rsid w:val="003148F7"/>
    <w:rsid w:val="00314AC8"/>
    <w:rsid w:val="00314C63"/>
    <w:rsid w:val="00314E21"/>
    <w:rsid w:val="00314F17"/>
    <w:rsid w:val="003155A2"/>
    <w:rsid w:val="003155C5"/>
    <w:rsid w:val="003158DD"/>
    <w:rsid w:val="00315985"/>
    <w:rsid w:val="00315DDF"/>
    <w:rsid w:val="00317D7A"/>
    <w:rsid w:val="00317FCD"/>
    <w:rsid w:val="00320313"/>
    <w:rsid w:val="00320A72"/>
    <w:rsid w:val="00321A25"/>
    <w:rsid w:val="00321B97"/>
    <w:rsid w:val="00323032"/>
    <w:rsid w:val="00323033"/>
    <w:rsid w:val="00323265"/>
    <w:rsid w:val="00323398"/>
    <w:rsid w:val="00323B3F"/>
    <w:rsid w:val="003241E0"/>
    <w:rsid w:val="00325E29"/>
    <w:rsid w:val="00326453"/>
    <w:rsid w:val="0032645B"/>
    <w:rsid w:val="003266D5"/>
    <w:rsid w:val="00326A15"/>
    <w:rsid w:val="00327511"/>
    <w:rsid w:val="003275AB"/>
    <w:rsid w:val="00327D15"/>
    <w:rsid w:val="00327D6A"/>
    <w:rsid w:val="00330DA7"/>
    <w:rsid w:val="003310AF"/>
    <w:rsid w:val="00331383"/>
    <w:rsid w:val="003313CF"/>
    <w:rsid w:val="00331689"/>
    <w:rsid w:val="0033194C"/>
    <w:rsid w:val="00331AE7"/>
    <w:rsid w:val="0033335B"/>
    <w:rsid w:val="0033431B"/>
    <w:rsid w:val="0033443D"/>
    <w:rsid w:val="00334796"/>
    <w:rsid w:val="00335769"/>
    <w:rsid w:val="00335A1B"/>
    <w:rsid w:val="00336F52"/>
    <w:rsid w:val="00336FC6"/>
    <w:rsid w:val="003375A4"/>
    <w:rsid w:val="003404F8"/>
    <w:rsid w:val="003407E9"/>
    <w:rsid w:val="00340C11"/>
    <w:rsid w:val="003423BB"/>
    <w:rsid w:val="003428A0"/>
    <w:rsid w:val="00343522"/>
    <w:rsid w:val="00343A7E"/>
    <w:rsid w:val="00343B6D"/>
    <w:rsid w:val="00343F45"/>
    <w:rsid w:val="003440D4"/>
    <w:rsid w:val="003442B6"/>
    <w:rsid w:val="00344C3C"/>
    <w:rsid w:val="003458F3"/>
    <w:rsid w:val="00345CF4"/>
    <w:rsid w:val="0034637E"/>
    <w:rsid w:val="00347371"/>
    <w:rsid w:val="00350BF8"/>
    <w:rsid w:val="0035176D"/>
    <w:rsid w:val="00351937"/>
    <w:rsid w:val="00351F34"/>
    <w:rsid w:val="00352934"/>
    <w:rsid w:val="0035363B"/>
    <w:rsid w:val="0035397B"/>
    <w:rsid w:val="00353F1B"/>
    <w:rsid w:val="003546DC"/>
    <w:rsid w:val="00354C12"/>
    <w:rsid w:val="003566A3"/>
    <w:rsid w:val="00356D11"/>
    <w:rsid w:val="003570DD"/>
    <w:rsid w:val="00360D88"/>
    <w:rsid w:val="00361E69"/>
    <w:rsid w:val="0036243E"/>
    <w:rsid w:val="0036257E"/>
    <w:rsid w:val="00362AD6"/>
    <w:rsid w:val="0036318C"/>
    <w:rsid w:val="00365A2A"/>
    <w:rsid w:val="00365B1B"/>
    <w:rsid w:val="00365E3B"/>
    <w:rsid w:val="00366060"/>
    <w:rsid w:val="00366C71"/>
    <w:rsid w:val="00366F90"/>
    <w:rsid w:val="00371763"/>
    <w:rsid w:val="00371874"/>
    <w:rsid w:val="00372BDE"/>
    <w:rsid w:val="003736B2"/>
    <w:rsid w:val="00373755"/>
    <w:rsid w:val="003737EB"/>
    <w:rsid w:val="00373F2E"/>
    <w:rsid w:val="00374D3E"/>
    <w:rsid w:val="00375B3D"/>
    <w:rsid w:val="0037628C"/>
    <w:rsid w:val="003762F3"/>
    <w:rsid w:val="00376E7B"/>
    <w:rsid w:val="00377814"/>
    <w:rsid w:val="00377C2E"/>
    <w:rsid w:val="00377D8A"/>
    <w:rsid w:val="00380102"/>
    <w:rsid w:val="00381A07"/>
    <w:rsid w:val="00383594"/>
    <w:rsid w:val="0038486B"/>
    <w:rsid w:val="003878E2"/>
    <w:rsid w:val="00387905"/>
    <w:rsid w:val="003915CE"/>
    <w:rsid w:val="00391EE9"/>
    <w:rsid w:val="00392982"/>
    <w:rsid w:val="00393AF9"/>
    <w:rsid w:val="0039409A"/>
    <w:rsid w:val="00394FEA"/>
    <w:rsid w:val="003970F5"/>
    <w:rsid w:val="00397112"/>
    <w:rsid w:val="003A058F"/>
    <w:rsid w:val="003A1097"/>
    <w:rsid w:val="003A143C"/>
    <w:rsid w:val="003A15CD"/>
    <w:rsid w:val="003A1BD7"/>
    <w:rsid w:val="003A3F3F"/>
    <w:rsid w:val="003A49B2"/>
    <w:rsid w:val="003A5380"/>
    <w:rsid w:val="003A5724"/>
    <w:rsid w:val="003A6744"/>
    <w:rsid w:val="003A685E"/>
    <w:rsid w:val="003A6C70"/>
    <w:rsid w:val="003A7CBE"/>
    <w:rsid w:val="003B1168"/>
    <w:rsid w:val="003B147E"/>
    <w:rsid w:val="003B1495"/>
    <w:rsid w:val="003B2FCB"/>
    <w:rsid w:val="003B4724"/>
    <w:rsid w:val="003B6EA4"/>
    <w:rsid w:val="003B6EC1"/>
    <w:rsid w:val="003B7D8C"/>
    <w:rsid w:val="003C068F"/>
    <w:rsid w:val="003C1047"/>
    <w:rsid w:val="003C4435"/>
    <w:rsid w:val="003C44F8"/>
    <w:rsid w:val="003C5BEE"/>
    <w:rsid w:val="003C6648"/>
    <w:rsid w:val="003C6BCB"/>
    <w:rsid w:val="003C6FB6"/>
    <w:rsid w:val="003C7F9B"/>
    <w:rsid w:val="003D01DE"/>
    <w:rsid w:val="003D0578"/>
    <w:rsid w:val="003D1069"/>
    <w:rsid w:val="003D14EE"/>
    <w:rsid w:val="003D1FC3"/>
    <w:rsid w:val="003D23BB"/>
    <w:rsid w:val="003D2605"/>
    <w:rsid w:val="003D2B12"/>
    <w:rsid w:val="003D3039"/>
    <w:rsid w:val="003D3BBB"/>
    <w:rsid w:val="003D5197"/>
    <w:rsid w:val="003D5277"/>
    <w:rsid w:val="003D5660"/>
    <w:rsid w:val="003D674B"/>
    <w:rsid w:val="003D7172"/>
    <w:rsid w:val="003E0FE9"/>
    <w:rsid w:val="003E1D02"/>
    <w:rsid w:val="003E2F42"/>
    <w:rsid w:val="003E35D9"/>
    <w:rsid w:val="003E39FD"/>
    <w:rsid w:val="003E4D20"/>
    <w:rsid w:val="003E6152"/>
    <w:rsid w:val="003E6522"/>
    <w:rsid w:val="003E6740"/>
    <w:rsid w:val="003E684C"/>
    <w:rsid w:val="003E68E6"/>
    <w:rsid w:val="003E6D89"/>
    <w:rsid w:val="003E777C"/>
    <w:rsid w:val="003F119C"/>
    <w:rsid w:val="003F1350"/>
    <w:rsid w:val="003F1A44"/>
    <w:rsid w:val="003F22A5"/>
    <w:rsid w:val="003F22D2"/>
    <w:rsid w:val="003F2D06"/>
    <w:rsid w:val="003F4EC4"/>
    <w:rsid w:val="003F5EA0"/>
    <w:rsid w:val="003F6694"/>
    <w:rsid w:val="003F77D8"/>
    <w:rsid w:val="003F7E85"/>
    <w:rsid w:val="0040092A"/>
    <w:rsid w:val="00401B25"/>
    <w:rsid w:val="00401BC4"/>
    <w:rsid w:val="00403E50"/>
    <w:rsid w:val="00405065"/>
    <w:rsid w:val="004054D3"/>
    <w:rsid w:val="004061DB"/>
    <w:rsid w:val="00406B17"/>
    <w:rsid w:val="00407921"/>
    <w:rsid w:val="004079A0"/>
    <w:rsid w:val="00410DB4"/>
    <w:rsid w:val="00412884"/>
    <w:rsid w:val="0041443F"/>
    <w:rsid w:val="00414499"/>
    <w:rsid w:val="004147C5"/>
    <w:rsid w:val="00415985"/>
    <w:rsid w:val="004167E1"/>
    <w:rsid w:val="00416DBB"/>
    <w:rsid w:val="00420D75"/>
    <w:rsid w:val="00420EAC"/>
    <w:rsid w:val="00420F9B"/>
    <w:rsid w:val="00421031"/>
    <w:rsid w:val="0042104A"/>
    <w:rsid w:val="00421932"/>
    <w:rsid w:val="004225DA"/>
    <w:rsid w:val="00424F00"/>
    <w:rsid w:val="004257EC"/>
    <w:rsid w:val="00426A17"/>
    <w:rsid w:val="00427FF5"/>
    <w:rsid w:val="00430CF1"/>
    <w:rsid w:val="004310C8"/>
    <w:rsid w:val="00431F56"/>
    <w:rsid w:val="0043331E"/>
    <w:rsid w:val="00433823"/>
    <w:rsid w:val="00433B8F"/>
    <w:rsid w:val="0043432F"/>
    <w:rsid w:val="004345A7"/>
    <w:rsid w:val="004349A6"/>
    <w:rsid w:val="00435109"/>
    <w:rsid w:val="004369A1"/>
    <w:rsid w:val="00440291"/>
    <w:rsid w:val="004404C2"/>
    <w:rsid w:val="00441310"/>
    <w:rsid w:val="004417B7"/>
    <w:rsid w:val="004427A4"/>
    <w:rsid w:val="00443484"/>
    <w:rsid w:val="00444209"/>
    <w:rsid w:val="004442B1"/>
    <w:rsid w:val="00444BC7"/>
    <w:rsid w:val="00445473"/>
    <w:rsid w:val="004454E1"/>
    <w:rsid w:val="00446899"/>
    <w:rsid w:val="00446B81"/>
    <w:rsid w:val="00446F6D"/>
    <w:rsid w:val="0044795F"/>
    <w:rsid w:val="0045035F"/>
    <w:rsid w:val="00450986"/>
    <w:rsid w:val="00450A17"/>
    <w:rsid w:val="00450C92"/>
    <w:rsid w:val="00450DE9"/>
    <w:rsid w:val="004512A9"/>
    <w:rsid w:val="004514F4"/>
    <w:rsid w:val="00451DA4"/>
    <w:rsid w:val="004523DD"/>
    <w:rsid w:val="00453E63"/>
    <w:rsid w:val="00454A50"/>
    <w:rsid w:val="00455025"/>
    <w:rsid w:val="0045581D"/>
    <w:rsid w:val="00456400"/>
    <w:rsid w:val="004569F1"/>
    <w:rsid w:val="00456B69"/>
    <w:rsid w:val="00456C36"/>
    <w:rsid w:val="00456CE8"/>
    <w:rsid w:val="004570EC"/>
    <w:rsid w:val="004574AE"/>
    <w:rsid w:val="004607E9"/>
    <w:rsid w:val="00460E75"/>
    <w:rsid w:val="004626D6"/>
    <w:rsid w:val="00463880"/>
    <w:rsid w:val="004655A2"/>
    <w:rsid w:val="00466D84"/>
    <w:rsid w:val="00467756"/>
    <w:rsid w:val="004717D0"/>
    <w:rsid w:val="0047182A"/>
    <w:rsid w:val="004728B4"/>
    <w:rsid w:val="0047363A"/>
    <w:rsid w:val="0047467E"/>
    <w:rsid w:val="0047535C"/>
    <w:rsid w:val="00475691"/>
    <w:rsid w:val="004756EC"/>
    <w:rsid w:val="00477FD0"/>
    <w:rsid w:val="0048071B"/>
    <w:rsid w:val="004807F3"/>
    <w:rsid w:val="00480B7E"/>
    <w:rsid w:val="00480E00"/>
    <w:rsid w:val="00481598"/>
    <w:rsid w:val="0048291B"/>
    <w:rsid w:val="00482D49"/>
    <w:rsid w:val="004842CC"/>
    <w:rsid w:val="00484DCA"/>
    <w:rsid w:val="00484F73"/>
    <w:rsid w:val="004851F3"/>
    <w:rsid w:val="00486A89"/>
    <w:rsid w:val="00486AEE"/>
    <w:rsid w:val="00487824"/>
    <w:rsid w:val="0049009F"/>
    <w:rsid w:val="00491A0A"/>
    <w:rsid w:val="00491D7B"/>
    <w:rsid w:val="00491E65"/>
    <w:rsid w:val="004920E9"/>
    <w:rsid w:val="004944F8"/>
    <w:rsid w:val="004945DF"/>
    <w:rsid w:val="004946B8"/>
    <w:rsid w:val="00495438"/>
    <w:rsid w:val="004965AB"/>
    <w:rsid w:val="00496768"/>
    <w:rsid w:val="004967BF"/>
    <w:rsid w:val="004967C1"/>
    <w:rsid w:val="00497A9F"/>
    <w:rsid w:val="00497F45"/>
    <w:rsid w:val="004A01BB"/>
    <w:rsid w:val="004A191E"/>
    <w:rsid w:val="004A1928"/>
    <w:rsid w:val="004A1A5E"/>
    <w:rsid w:val="004A204E"/>
    <w:rsid w:val="004A3027"/>
    <w:rsid w:val="004A31D0"/>
    <w:rsid w:val="004A3697"/>
    <w:rsid w:val="004A4A60"/>
    <w:rsid w:val="004A4C67"/>
    <w:rsid w:val="004A6E8D"/>
    <w:rsid w:val="004A7043"/>
    <w:rsid w:val="004A791C"/>
    <w:rsid w:val="004B0029"/>
    <w:rsid w:val="004B0B7C"/>
    <w:rsid w:val="004B1C55"/>
    <w:rsid w:val="004B1CB6"/>
    <w:rsid w:val="004B2CB1"/>
    <w:rsid w:val="004B2F9C"/>
    <w:rsid w:val="004B3A4D"/>
    <w:rsid w:val="004B4378"/>
    <w:rsid w:val="004B4C0E"/>
    <w:rsid w:val="004B588E"/>
    <w:rsid w:val="004B6750"/>
    <w:rsid w:val="004B6B5B"/>
    <w:rsid w:val="004B6FCD"/>
    <w:rsid w:val="004C0D1D"/>
    <w:rsid w:val="004C271A"/>
    <w:rsid w:val="004C2A1A"/>
    <w:rsid w:val="004C2EBB"/>
    <w:rsid w:val="004C3296"/>
    <w:rsid w:val="004C341D"/>
    <w:rsid w:val="004C5490"/>
    <w:rsid w:val="004C786E"/>
    <w:rsid w:val="004D05C6"/>
    <w:rsid w:val="004D05CD"/>
    <w:rsid w:val="004D0763"/>
    <w:rsid w:val="004D0971"/>
    <w:rsid w:val="004D1409"/>
    <w:rsid w:val="004D1936"/>
    <w:rsid w:val="004D39C9"/>
    <w:rsid w:val="004D3E77"/>
    <w:rsid w:val="004D3EB2"/>
    <w:rsid w:val="004D4AC5"/>
    <w:rsid w:val="004D581A"/>
    <w:rsid w:val="004D606B"/>
    <w:rsid w:val="004D66B6"/>
    <w:rsid w:val="004D71D3"/>
    <w:rsid w:val="004D7711"/>
    <w:rsid w:val="004E0B97"/>
    <w:rsid w:val="004E2E66"/>
    <w:rsid w:val="004E3667"/>
    <w:rsid w:val="004E3AE7"/>
    <w:rsid w:val="004E3CAD"/>
    <w:rsid w:val="004E3F5C"/>
    <w:rsid w:val="004E4A53"/>
    <w:rsid w:val="004E4A7D"/>
    <w:rsid w:val="004E5176"/>
    <w:rsid w:val="004E7704"/>
    <w:rsid w:val="004F0537"/>
    <w:rsid w:val="004F0B1F"/>
    <w:rsid w:val="004F16AD"/>
    <w:rsid w:val="004F1B51"/>
    <w:rsid w:val="004F1C58"/>
    <w:rsid w:val="004F28EE"/>
    <w:rsid w:val="004F2E86"/>
    <w:rsid w:val="004F32C4"/>
    <w:rsid w:val="004F5EFA"/>
    <w:rsid w:val="004F645C"/>
    <w:rsid w:val="004F64CB"/>
    <w:rsid w:val="004F668A"/>
    <w:rsid w:val="004F6DC3"/>
    <w:rsid w:val="004F7778"/>
    <w:rsid w:val="004F790C"/>
    <w:rsid w:val="00501A23"/>
    <w:rsid w:val="00501FEE"/>
    <w:rsid w:val="005028C2"/>
    <w:rsid w:val="00502EB4"/>
    <w:rsid w:val="005032D1"/>
    <w:rsid w:val="00503879"/>
    <w:rsid w:val="00503C41"/>
    <w:rsid w:val="00504F3C"/>
    <w:rsid w:val="00505894"/>
    <w:rsid w:val="00505A94"/>
    <w:rsid w:val="005064A9"/>
    <w:rsid w:val="00506F31"/>
    <w:rsid w:val="005108CE"/>
    <w:rsid w:val="00510D67"/>
    <w:rsid w:val="00511FB0"/>
    <w:rsid w:val="005128E0"/>
    <w:rsid w:val="005129A2"/>
    <w:rsid w:val="00513524"/>
    <w:rsid w:val="0051426B"/>
    <w:rsid w:val="0051536B"/>
    <w:rsid w:val="00515518"/>
    <w:rsid w:val="00515A2B"/>
    <w:rsid w:val="00516E71"/>
    <w:rsid w:val="0051744F"/>
    <w:rsid w:val="005201C2"/>
    <w:rsid w:val="00520215"/>
    <w:rsid w:val="00520EF7"/>
    <w:rsid w:val="00520F4C"/>
    <w:rsid w:val="00521F5F"/>
    <w:rsid w:val="00522575"/>
    <w:rsid w:val="00522F26"/>
    <w:rsid w:val="00523692"/>
    <w:rsid w:val="00523CB3"/>
    <w:rsid w:val="00523CBB"/>
    <w:rsid w:val="005241FD"/>
    <w:rsid w:val="00524D09"/>
    <w:rsid w:val="00524DDD"/>
    <w:rsid w:val="00526145"/>
    <w:rsid w:val="005263AE"/>
    <w:rsid w:val="00526917"/>
    <w:rsid w:val="005275C7"/>
    <w:rsid w:val="0052766C"/>
    <w:rsid w:val="00527961"/>
    <w:rsid w:val="00527BD1"/>
    <w:rsid w:val="00527F7B"/>
    <w:rsid w:val="005302F5"/>
    <w:rsid w:val="00530788"/>
    <w:rsid w:val="00533EC2"/>
    <w:rsid w:val="00534CDD"/>
    <w:rsid w:val="0053574A"/>
    <w:rsid w:val="0053652D"/>
    <w:rsid w:val="00536BCF"/>
    <w:rsid w:val="00541339"/>
    <w:rsid w:val="00541346"/>
    <w:rsid w:val="0054152D"/>
    <w:rsid w:val="0054156F"/>
    <w:rsid w:val="00541726"/>
    <w:rsid w:val="0054326D"/>
    <w:rsid w:val="0054439D"/>
    <w:rsid w:val="0054454F"/>
    <w:rsid w:val="005449EF"/>
    <w:rsid w:val="00544A22"/>
    <w:rsid w:val="005453CD"/>
    <w:rsid w:val="00545DCF"/>
    <w:rsid w:val="00545F8F"/>
    <w:rsid w:val="005460A4"/>
    <w:rsid w:val="005462E4"/>
    <w:rsid w:val="0054794B"/>
    <w:rsid w:val="00550464"/>
    <w:rsid w:val="00550BCF"/>
    <w:rsid w:val="00551176"/>
    <w:rsid w:val="005512FD"/>
    <w:rsid w:val="00551579"/>
    <w:rsid w:val="005515A2"/>
    <w:rsid w:val="00551F16"/>
    <w:rsid w:val="005531B7"/>
    <w:rsid w:val="005534AE"/>
    <w:rsid w:val="005549E0"/>
    <w:rsid w:val="0055544D"/>
    <w:rsid w:val="0055570A"/>
    <w:rsid w:val="005563FB"/>
    <w:rsid w:val="00556B3B"/>
    <w:rsid w:val="00557EBB"/>
    <w:rsid w:val="0056234B"/>
    <w:rsid w:val="0056270B"/>
    <w:rsid w:val="00563374"/>
    <w:rsid w:val="00564A1A"/>
    <w:rsid w:val="00565AF7"/>
    <w:rsid w:val="00565B67"/>
    <w:rsid w:val="005660B7"/>
    <w:rsid w:val="0056650D"/>
    <w:rsid w:val="00566F36"/>
    <w:rsid w:val="005722FE"/>
    <w:rsid w:val="0057288E"/>
    <w:rsid w:val="00573759"/>
    <w:rsid w:val="0057417B"/>
    <w:rsid w:val="00575C7D"/>
    <w:rsid w:val="005804D5"/>
    <w:rsid w:val="0058060D"/>
    <w:rsid w:val="0058138A"/>
    <w:rsid w:val="00581BED"/>
    <w:rsid w:val="00581CA2"/>
    <w:rsid w:val="005833E3"/>
    <w:rsid w:val="0058343A"/>
    <w:rsid w:val="00583A9A"/>
    <w:rsid w:val="005840BE"/>
    <w:rsid w:val="00585824"/>
    <w:rsid w:val="00585ADA"/>
    <w:rsid w:val="0058643A"/>
    <w:rsid w:val="00586526"/>
    <w:rsid w:val="005867B2"/>
    <w:rsid w:val="0058681E"/>
    <w:rsid w:val="00586DC7"/>
    <w:rsid w:val="00586E40"/>
    <w:rsid w:val="00586FE8"/>
    <w:rsid w:val="0058739D"/>
    <w:rsid w:val="00587AAD"/>
    <w:rsid w:val="00587E20"/>
    <w:rsid w:val="005906CB"/>
    <w:rsid w:val="00590CDB"/>
    <w:rsid w:val="00590DCC"/>
    <w:rsid w:val="00591B42"/>
    <w:rsid w:val="005921A3"/>
    <w:rsid w:val="00593116"/>
    <w:rsid w:val="005936ED"/>
    <w:rsid w:val="005941D2"/>
    <w:rsid w:val="00594F83"/>
    <w:rsid w:val="00596085"/>
    <w:rsid w:val="005969D5"/>
    <w:rsid w:val="00596B39"/>
    <w:rsid w:val="00597361"/>
    <w:rsid w:val="00597E85"/>
    <w:rsid w:val="005A098C"/>
    <w:rsid w:val="005A0A5B"/>
    <w:rsid w:val="005A26E8"/>
    <w:rsid w:val="005A2CA4"/>
    <w:rsid w:val="005A4E24"/>
    <w:rsid w:val="005A4F44"/>
    <w:rsid w:val="005A5ED2"/>
    <w:rsid w:val="005A5FE0"/>
    <w:rsid w:val="005A637D"/>
    <w:rsid w:val="005A7668"/>
    <w:rsid w:val="005B182D"/>
    <w:rsid w:val="005B2C0A"/>
    <w:rsid w:val="005B2FEA"/>
    <w:rsid w:val="005B4279"/>
    <w:rsid w:val="005C02CC"/>
    <w:rsid w:val="005C2059"/>
    <w:rsid w:val="005C21BC"/>
    <w:rsid w:val="005C2B5E"/>
    <w:rsid w:val="005C2BAF"/>
    <w:rsid w:val="005C34EE"/>
    <w:rsid w:val="005C3A35"/>
    <w:rsid w:val="005C3E9D"/>
    <w:rsid w:val="005C4A00"/>
    <w:rsid w:val="005C5181"/>
    <w:rsid w:val="005C690F"/>
    <w:rsid w:val="005C6E7A"/>
    <w:rsid w:val="005C6F4D"/>
    <w:rsid w:val="005C7FC6"/>
    <w:rsid w:val="005D0DC1"/>
    <w:rsid w:val="005D2D5F"/>
    <w:rsid w:val="005D3070"/>
    <w:rsid w:val="005D41DC"/>
    <w:rsid w:val="005D4267"/>
    <w:rsid w:val="005D5D14"/>
    <w:rsid w:val="005D6B50"/>
    <w:rsid w:val="005D6CBB"/>
    <w:rsid w:val="005D7D36"/>
    <w:rsid w:val="005E01F6"/>
    <w:rsid w:val="005E04B2"/>
    <w:rsid w:val="005E0CAB"/>
    <w:rsid w:val="005E0E57"/>
    <w:rsid w:val="005E129F"/>
    <w:rsid w:val="005E1667"/>
    <w:rsid w:val="005E2551"/>
    <w:rsid w:val="005E2F0A"/>
    <w:rsid w:val="005E30E2"/>
    <w:rsid w:val="005E3F8F"/>
    <w:rsid w:val="005E43B6"/>
    <w:rsid w:val="005F22A0"/>
    <w:rsid w:val="005F3123"/>
    <w:rsid w:val="005F3502"/>
    <w:rsid w:val="005F424A"/>
    <w:rsid w:val="005F4EE7"/>
    <w:rsid w:val="005F652C"/>
    <w:rsid w:val="005F7441"/>
    <w:rsid w:val="005F78C2"/>
    <w:rsid w:val="00600413"/>
    <w:rsid w:val="00600543"/>
    <w:rsid w:val="00600B51"/>
    <w:rsid w:val="006024E4"/>
    <w:rsid w:val="006024F6"/>
    <w:rsid w:val="006028DC"/>
    <w:rsid w:val="00602ED5"/>
    <w:rsid w:val="00603FD2"/>
    <w:rsid w:val="0060411B"/>
    <w:rsid w:val="0060464D"/>
    <w:rsid w:val="00604836"/>
    <w:rsid w:val="00604A1E"/>
    <w:rsid w:val="00604D78"/>
    <w:rsid w:val="00605CAB"/>
    <w:rsid w:val="00606405"/>
    <w:rsid w:val="00606417"/>
    <w:rsid w:val="006066B6"/>
    <w:rsid w:val="00607072"/>
    <w:rsid w:val="00607796"/>
    <w:rsid w:val="0061009E"/>
    <w:rsid w:val="006117C4"/>
    <w:rsid w:val="00612621"/>
    <w:rsid w:val="00612D67"/>
    <w:rsid w:val="0061335E"/>
    <w:rsid w:val="00613DE8"/>
    <w:rsid w:val="0061425E"/>
    <w:rsid w:val="00614DB2"/>
    <w:rsid w:val="0061672C"/>
    <w:rsid w:val="006168FE"/>
    <w:rsid w:val="00616A13"/>
    <w:rsid w:val="00616D41"/>
    <w:rsid w:val="0061712C"/>
    <w:rsid w:val="00617146"/>
    <w:rsid w:val="00620074"/>
    <w:rsid w:val="00620921"/>
    <w:rsid w:val="006218BF"/>
    <w:rsid w:val="0062219F"/>
    <w:rsid w:val="006223F1"/>
    <w:rsid w:val="00622807"/>
    <w:rsid w:val="00623EA3"/>
    <w:rsid w:val="00624768"/>
    <w:rsid w:val="00627092"/>
    <w:rsid w:val="0062780B"/>
    <w:rsid w:val="00627A30"/>
    <w:rsid w:val="00631553"/>
    <w:rsid w:val="0063172D"/>
    <w:rsid w:val="0063183C"/>
    <w:rsid w:val="00631E92"/>
    <w:rsid w:val="00631F3A"/>
    <w:rsid w:val="00632265"/>
    <w:rsid w:val="0063270D"/>
    <w:rsid w:val="006331C9"/>
    <w:rsid w:val="00633DF3"/>
    <w:rsid w:val="006360F1"/>
    <w:rsid w:val="0063678F"/>
    <w:rsid w:val="0063681D"/>
    <w:rsid w:val="006369CD"/>
    <w:rsid w:val="00637BAE"/>
    <w:rsid w:val="00640477"/>
    <w:rsid w:val="00641E01"/>
    <w:rsid w:val="00642E67"/>
    <w:rsid w:val="00642E68"/>
    <w:rsid w:val="00643660"/>
    <w:rsid w:val="00644FA0"/>
    <w:rsid w:val="00645039"/>
    <w:rsid w:val="006463F2"/>
    <w:rsid w:val="006469CC"/>
    <w:rsid w:val="006473B7"/>
    <w:rsid w:val="00650735"/>
    <w:rsid w:val="00651130"/>
    <w:rsid w:val="00651FE4"/>
    <w:rsid w:val="00654812"/>
    <w:rsid w:val="00654E7B"/>
    <w:rsid w:val="00655549"/>
    <w:rsid w:val="00655706"/>
    <w:rsid w:val="00656633"/>
    <w:rsid w:val="00656B58"/>
    <w:rsid w:val="00656B72"/>
    <w:rsid w:val="00657A5A"/>
    <w:rsid w:val="00657D72"/>
    <w:rsid w:val="006601D1"/>
    <w:rsid w:val="006616B8"/>
    <w:rsid w:val="00661C49"/>
    <w:rsid w:val="00661E2E"/>
    <w:rsid w:val="006626BB"/>
    <w:rsid w:val="00663397"/>
    <w:rsid w:val="00663A9B"/>
    <w:rsid w:val="00663AE3"/>
    <w:rsid w:val="00665934"/>
    <w:rsid w:val="00665A1B"/>
    <w:rsid w:val="00665F93"/>
    <w:rsid w:val="006664EC"/>
    <w:rsid w:val="006667FF"/>
    <w:rsid w:val="0066699A"/>
    <w:rsid w:val="006669AB"/>
    <w:rsid w:val="00667113"/>
    <w:rsid w:val="00667BA0"/>
    <w:rsid w:val="00670A14"/>
    <w:rsid w:val="00671705"/>
    <w:rsid w:val="00672A36"/>
    <w:rsid w:val="00672CEF"/>
    <w:rsid w:val="0067356A"/>
    <w:rsid w:val="006739EB"/>
    <w:rsid w:val="00673C72"/>
    <w:rsid w:val="006741F5"/>
    <w:rsid w:val="00675112"/>
    <w:rsid w:val="00675EFA"/>
    <w:rsid w:val="0067657E"/>
    <w:rsid w:val="00676B88"/>
    <w:rsid w:val="00682717"/>
    <w:rsid w:val="00682FF0"/>
    <w:rsid w:val="00684061"/>
    <w:rsid w:val="00684B59"/>
    <w:rsid w:val="00684EA9"/>
    <w:rsid w:val="00684EDD"/>
    <w:rsid w:val="00685CA7"/>
    <w:rsid w:val="00686BCD"/>
    <w:rsid w:val="00687479"/>
    <w:rsid w:val="00687494"/>
    <w:rsid w:val="0069068E"/>
    <w:rsid w:val="00691794"/>
    <w:rsid w:val="006918D1"/>
    <w:rsid w:val="00693B2D"/>
    <w:rsid w:val="00693C56"/>
    <w:rsid w:val="00693F40"/>
    <w:rsid w:val="00694DEC"/>
    <w:rsid w:val="00694EFA"/>
    <w:rsid w:val="00695234"/>
    <w:rsid w:val="00697CEA"/>
    <w:rsid w:val="006A0B63"/>
    <w:rsid w:val="006A1313"/>
    <w:rsid w:val="006A141E"/>
    <w:rsid w:val="006A2868"/>
    <w:rsid w:val="006A39C9"/>
    <w:rsid w:val="006A4213"/>
    <w:rsid w:val="006A4CC7"/>
    <w:rsid w:val="006A4F04"/>
    <w:rsid w:val="006A5EB3"/>
    <w:rsid w:val="006A6FEC"/>
    <w:rsid w:val="006A73F7"/>
    <w:rsid w:val="006B0D89"/>
    <w:rsid w:val="006B126B"/>
    <w:rsid w:val="006B1F55"/>
    <w:rsid w:val="006B2186"/>
    <w:rsid w:val="006B2C04"/>
    <w:rsid w:val="006B3E82"/>
    <w:rsid w:val="006B3F98"/>
    <w:rsid w:val="006B4286"/>
    <w:rsid w:val="006B49D8"/>
    <w:rsid w:val="006B4B7D"/>
    <w:rsid w:val="006B533C"/>
    <w:rsid w:val="006B6B6B"/>
    <w:rsid w:val="006C06AD"/>
    <w:rsid w:val="006C09F8"/>
    <w:rsid w:val="006C1691"/>
    <w:rsid w:val="006C1D01"/>
    <w:rsid w:val="006C229C"/>
    <w:rsid w:val="006C29C4"/>
    <w:rsid w:val="006C2C00"/>
    <w:rsid w:val="006C2CAC"/>
    <w:rsid w:val="006C3B46"/>
    <w:rsid w:val="006C5E34"/>
    <w:rsid w:val="006C5FDF"/>
    <w:rsid w:val="006D0035"/>
    <w:rsid w:val="006D02D9"/>
    <w:rsid w:val="006D063C"/>
    <w:rsid w:val="006D16C6"/>
    <w:rsid w:val="006D1DAA"/>
    <w:rsid w:val="006D21DF"/>
    <w:rsid w:val="006D2822"/>
    <w:rsid w:val="006D2A74"/>
    <w:rsid w:val="006D316E"/>
    <w:rsid w:val="006D3799"/>
    <w:rsid w:val="006D420F"/>
    <w:rsid w:val="006D440F"/>
    <w:rsid w:val="006D4F28"/>
    <w:rsid w:val="006D4F5D"/>
    <w:rsid w:val="006D52A5"/>
    <w:rsid w:val="006D62C9"/>
    <w:rsid w:val="006D6320"/>
    <w:rsid w:val="006D6A0F"/>
    <w:rsid w:val="006D6B6C"/>
    <w:rsid w:val="006E0590"/>
    <w:rsid w:val="006E0E53"/>
    <w:rsid w:val="006E0FA7"/>
    <w:rsid w:val="006E2C47"/>
    <w:rsid w:val="006E455B"/>
    <w:rsid w:val="006E4C5C"/>
    <w:rsid w:val="006E5158"/>
    <w:rsid w:val="006E621A"/>
    <w:rsid w:val="006E7033"/>
    <w:rsid w:val="006E7284"/>
    <w:rsid w:val="006E782E"/>
    <w:rsid w:val="006E78AD"/>
    <w:rsid w:val="006F0020"/>
    <w:rsid w:val="006F0407"/>
    <w:rsid w:val="006F1700"/>
    <w:rsid w:val="006F26AF"/>
    <w:rsid w:val="006F338F"/>
    <w:rsid w:val="006F3393"/>
    <w:rsid w:val="006F3BBA"/>
    <w:rsid w:val="006F40B8"/>
    <w:rsid w:val="006F4165"/>
    <w:rsid w:val="006F44E3"/>
    <w:rsid w:val="006F529F"/>
    <w:rsid w:val="006F5A98"/>
    <w:rsid w:val="006F6CCA"/>
    <w:rsid w:val="006F7671"/>
    <w:rsid w:val="007007B0"/>
    <w:rsid w:val="007008E7"/>
    <w:rsid w:val="00702088"/>
    <w:rsid w:val="00702C11"/>
    <w:rsid w:val="00705BC4"/>
    <w:rsid w:val="007065C4"/>
    <w:rsid w:val="00706858"/>
    <w:rsid w:val="00706B8E"/>
    <w:rsid w:val="00707A1E"/>
    <w:rsid w:val="007104C6"/>
    <w:rsid w:val="0071158F"/>
    <w:rsid w:val="00711E45"/>
    <w:rsid w:val="00714220"/>
    <w:rsid w:val="0071513E"/>
    <w:rsid w:val="007155EE"/>
    <w:rsid w:val="00715834"/>
    <w:rsid w:val="00717652"/>
    <w:rsid w:val="007200A9"/>
    <w:rsid w:val="0072015A"/>
    <w:rsid w:val="0072186C"/>
    <w:rsid w:val="007225DD"/>
    <w:rsid w:val="00722D17"/>
    <w:rsid w:val="00722D2C"/>
    <w:rsid w:val="00723196"/>
    <w:rsid w:val="00723DC3"/>
    <w:rsid w:val="00725190"/>
    <w:rsid w:val="007256EE"/>
    <w:rsid w:val="00726718"/>
    <w:rsid w:val="00726DC9"/>
    <w:rsid w:val="00726E9F"/>
    <w:rsid w:val="00730E03"/>
    <w:rsid w:val="00732734"/>
    <w:rsid w:val="00733311"/>
    <w:rsid w:val="00733623"/>
    <w:rsid w:val="00733A5C"/>
    <w:rsid w:val="007346B2"/>
    <w:rsid w:val="00734B9B"/>
    <w:rsid w:val="00734C12"/>
    <w:rsid w:val="00734F44"/>
    <w:rsid w:val="0073569E"/>
    <w:rsid w:val="00736810"/>
    <w:rsid w:val="0073701D"/>
    <w:rsid w:val="00740023"/>
    <w:rsid w:val="00740098"/>
    <w:rsid w:val="00742660"/>
    <w:rsid w:val="0074287E"/>
    <w:rsid w:val="00742AF3"/>
    <w:rsid w:val="00743457"/>
    <w:rsid w:val="0074442A"/>
    <w:rsid w:val="00744484"/>
    <w:rsid w:val="00744938"/>
    <w:rsid w:val="00744B1A"/>
    <w:rsid w:val="00745426"/>
    <w:rsid w:val="00745E5D"/>
    <w:rsid w:val="00745EBA"/>
    <w:rsid w:val="007466D4"/>
    <w:rsid w:val="007472EB"/>
    <w:rsid w:val="007472F0"/>
    <w:rsid w:val="00747710"/>
    <w:rsid w:val="00751588"/>
    <w:rsid w:val="007517D2"/>
    <w:rsid w:val="0075360C"/>
    <w:rsid w:val="00753C18"/>
    <w:rsid w:val="00755050"/>
    <w:rsid w:val="00755141"/>
    <w:rsid w:val="00755512"/>
    <w:rsid w:val="007557CC"/>
    <w:rsid w:val="00757D1D"/>
    <w:rsid w:val="007624DF"/>
    <w:rsid w:val="00762ACC"/>
    <w:rsid w:val="0076306C"/>
    <w:rsid w:val="00763338"/>
    <w:rsid w:val="007635CF"/>
    <w:rsid w:val="00763A57"/>
    <w:rsid w:val="00763E5F"/>
    <w:rsid w:val="007642F6"/>
    <w:rsid w:val="007643A6"/>
    <w:rsid w:val="00764717"/>
    <w:rsid w:val="00765DA6"/>
    <w:rsid w:val="00766A48"/>
    <w:rsid w:val="007672F6"/>
    <w:rsid w:val="0077081C"/>
    <w:rsid w:val="00770D9E"/>
    <w:rsid w:val="0077109D"/>
    <w:rsid w:val="00771293"/>
    <w:rsid w:val="007715EF"/>
    <w:rsid w:val="00772033"/>
    <w:rsid w:val="007728BC"/>
    <w:rsid w:val="00772E0D"/>
    <w:rsid w:val="007736B2"/>
    <w:rsid w:val="00774CB4"/>
    <w:rsid w:val="007750EC"/>
    <w:rsid w:val="007751FF"/>
    <w:rsid w:val="007757FA"/>
    <w:rsid w:val="007758DF"/>
    <w:rsid w:val="007761D2"/>
    <w:rsid w:val="007763F3"/>
    <w:rsid w:val="007767EF"/>
    <w:rsid w:val="007776B2"/>
    <w:rsid w:val="00780FBA"/>
    <w:rsid w:val="00782B28"/>
    <w:rsid w:val="00783794"/>
    <w:rsid w:val="00784242"/>
    <w:rsid w:val="0078434B"/>
    <w:rsid w:val="00784844"/>
    <w:rsid w:val="007851A2"/>
    <w:rsid w:val="00787481"/>
    <w:rsid w:val="00787E52"/>
    <w:rsid w:val="00790A1A"/>
    <w:rsid w:val="00790C71"/>
    <w:rsid w:val="00791087"/>
    <w:rsid w:val="007915A4"/>
    <w:rsid w:val="00792500"/>
    <w:rsid w:val="00792B5D"/>
    <w:rsid w:val="00794B28"/>
    <w:rsid w:val="007953FE"/>
    <w:rsid w:val="00795693"/>
    <w:rsid w:val="00797B28"/>
    <w:rsid w:val="00797E29"/>
    <w:rsid w:val="007A07B9"/>
    <w:rsid w:val="007A1109"/>
    <w:rsid w:val="007A4C13"/>
    <w:rsid w:val="007A6134"/>
    <w:rsid w:val="007A6B19"/>
    <w:rsid w:val="007A6E31"/>
    <w:rsid w:val="007A7640"/>
    <w:rsid w:val="007B097F"/>
    <w:rsid w:val="007B27C1"/>
    <w:rsid w:val="007B28CE"/>
    <w:rsid w:val="007B31D5"/>
    <w:rsid w:val="007B40AA"/>
    <w:rsid w:val="007B40E4"/>
    <w:rsid w:val="007B56B4"/>
    <w:rsid w:val="007B62C1"/>
    <w:rsid w:val="007B63B1"/>
    <w:rsid w:val="007B6828"/>
    <w:rsid w:val="007B74B6"/>
    <w:rsid w:val="007B7D38"/>
    <w:rsid w:val="007C03E8"/>
    <w:rsid w:val="007C1581"/>
    <w:rsid w:val="007C3B8F"/>
    <w:rsid w:val="007C40B5"/>
    <w:rsid w:val="007C465B"/>
    <w:rsid w:val="007C4978"/>
    <w:rsid w:val="007C4C03"/>
    <w:rsid w:val="007C5617"/>
    <w:rsid w:val="007C582A"/>
    <w:rsid w:val="007C59D1"/>
    <w:rsid w:val="007D0221"/>
    <w:rsid w:val="007D13A6"/>
    <w:rsid w:val="007D1416"/>
    <w:rsid w:val="007D2E72"/>
    <w:rsid w:val="007D33FC"/>
    <w:rsid w:val="007D3850"/>
    <w:rsid w:val="007D41A6"/>
    <w:rsid w:val="007D439B"/>
    <w:rsid w:val="007D4A43"/>
    <w:rsid w:val="007D4ED1"/>
    <w:rsid w:val="007D51F5"/>
    <w:rsid w:val="007D577C"/>
    <w:rsid w:val="007D660E"/>
    <w:rsid w:val="007D6C99"/>
    <w:rsid w:val="007D6CF6"/>
    <w:rsid w:val="007E01EA"/>
    <w:rsid w:val="007E32BB"/>
    <w:rsid w:val="007E3895"/>
    <w:rsid w:val="007E39E5"/>
    <w:rsid w:val="007E7452"/>
    <w:rsid w:val="007E7BB4"/>
    <w:rsid w:val="007F13CB"/>
    <w:rsid w:val="007F2299"/>
    <w:rsid w:val="007F3AAC"/>
    <w:rsid w:val="007F469B"/>
    <w:rsid w:val="007F4F29"/>
    <w:rsid w:val="007F59BD"/>
    <w:rsid w:val="007F5A18"/>
    <w:rsid w:val="007F6B9C"/>
    <w:rsid w:val="007F6E12"/>
    <w:rsid w:val="007F72BE"/>
    <w:rsid w:val="007F72C3"/>
    <w:rsid w:val="008011CF"/>
    <w:rsid w:val="0080182D"/>
    <w:rsid w:val="00801C9B"/>
    <w:rsid w:val="00801CCE"/>
    <w:rsid w:val="008028BC"/>
    <w:rsid w:val="00806857"/>
    <w:rsid w:val="00807576"/>
    <w:rsid w:val="00810951"/>
    <w:rsid w:val="00810FD6"/>
    <w:rsid w:val="008112D4"/>
    <w:rsid w:val="00811C91"/>
    <w:rsid w:val="00812B87"/>
    <w:rsid w:val="00813008"/>
    <w:rsid w:val="008136C2"/>
    <w:rsid w:val="0081398D"/>
    <w:rsid w:val="00814519"/>
    <w:rsid w:val="00814A31"/>
    <w:rsid w:val="00815F14"/>
    <w:rsid w:val="00816E2E"/>
    <w:rsid w:val="008174E1"/>
    <w:rsid w:val="00820B27"/>
    <w:rsid w:val="0082273E"/>
    <w:rsid w:val="008229A0"/>
    <w:rsid w:val="00822A65"/>
    <w:rsid w:val="00823B0B"/>
    <w:rsid w:val="00823B87"/>
    <w:rsid w:val="00823BEC"/>
    <w:rsid w:val="00824D88"/>
    <w:rsid w:val="00824F36"/>
    <w:rsid w:val="0082514C"/>
    <w:rsid w:val="008252F6"/>
    <w:rsid w:val="008259FF"/>
    <w:rsid w:val="00826547"/>
    <w:rsid w:val="00826BA1"/>
    <w:rsid w:val="00827A47"/>
    <w:rsid w:val="008302E3"/>
    <w:rsid w:val="00830947"/>
    <w:rsid w:val="00831248"/>
    <w:rsid w:val="008318DD"/>
    <w:rsid w:val="008336BF"/>
    <w:rsid w:val="00833ADC"/>
    <w:rsid w:val="00833B89"/>
    <w:rsid w:val="00834877"/>
    <w:rsid w:val="00835989"/>
    <w:rsid w:val="00835DAC"/>
    <w:rsid w:val="008379CF"/>
    <w:rsid w:val="00841B08"/>
    <w:rsid w:val="00842023"/>
    <w:rsid w:val="0084257B"/>
    <w:rsid w:val="00843229"/>
    <w:rsid w:val="0084377D"/>
    <w:rsid w:val="00843DAA"/>
    <w:rsid w:val="0084618C"/>
    <w:rsid w:val="00846939"/>
    <w:rsid w:val="00847123"/>
    <w:rsid w:val="00847663"/>
    <w:rsid w:val="00852C55"/>
    <w:rsid w:val="008541C2"/>
    <w:rsid w:val="00856AA5"/>
    <w:rsid w:val="00856FA6"/>
    <w:rsid w:val="008570F1"/>
    <w:rsid w:val="00857533"/>
    <w:rsid w:val="0086118B"/>
    <w:rsid w:val="0086120E"/>
    <w:rsid w:val="00861363"/>
    <w:rsid w:val="008619C9"/>
    <w:rsid w:val="0086248E"/>
    <w:rsid w:val="00863548"/>
    <w:rsid w:val="0086443A"/>
    <w:rsid w:val="008651F4"/>
    <w:rsid w:val="00866AAD"/>
    <w:rsid w:val="00866D26"/>
    <w:rsid w:val="008678FC"/>
    <w:rsid w:val="00867CC6"/>
    <w:rsid w:val="00870BE1"/>
    <w:rsid w:val="00871177"/>
    <w:rsid w:val="008736DA"/>
    <w:rsid w:val="00873EF7"/>
    <w:rsid w:val="00874122"/>
    <w:rsid w:val="00875697"/>
    <w:rsid w:val="008764C3"/>
    <w:rsid w:val="008768B2"/>
    <w:rsid w:val="008770A1"/>
    <w:rsid w:val="0087787C"/>
    <w:rsid w:val="008804EB"/>
    <w:rsid w:val="00880518"/>
    <w:rsid w:val="008805A3"/>
    <w:rsid w:val="00880D70"/>
    <w:rsid w:val="00881FDE"/>
    <w:rsid w:val="00882CD5"/>
    <w:rsid w:val="0088308F"/>
    <w:rsid w:val="00884F27"/>
    <w:rsid w:val="008854BE"/>
    <w:rsid w:val="0088737A"/>
    <w:rsid w:val="00887FDE"/>
    <w:rsid w:val="0089020A"/>
    <w:rsid w:val="0089030A"/>
    <w:rsid w:val="008914B8"/>
    <w:rsid w:val="00892704"/>
    <w:rsid w:val="008927F4"/>
    <w:rsid w:val="008929BE"/>
    <w:rsid w:val="0089483B"/>
    <w:rsid w:val="008954ED"/>
    <w:rsid w:val="00895E53"/>
    <w:rsid w:val="00895E8F"/>
    <w:rsid w:val="0089640A"/>
    <w:rsid w:val="00897BB6"/>
    <w:rsid w:val="008A056E"/>
    <w:rsid w:val="008A07CB"/>
    <w:rsid w:val="008A1375"/>
    <w:rsid w:val="008A1BB9"/>
    <w:rsid w:val="008A52DF"/>
    <w:rsid w:val="008A53E5"/>
    <w:rsid w:val="008A54A0"/>
    <w:rsid w:val="008A6C34"/>
    <w:rsid w:val="008A7EFA"/>
    <w:rsid w:val="008B073E"/>
    <w:rsid w:val="008B1081"/>
    <w:rsid w:val="008B13E5"/>
    <w:rsid w:val="008B2025"/>
    <w:rsid w:val="008B3174"/>
    <w:rsid w:val="008B382F"/>
    <w:rsid w:val="008B3C5C"/>
    <w:rsid w:val="008B3CB6"/>
    <w:rsid w:val="008B3CC9"/>
    <w:rsid w:val="008B42E2"/>
    <w:rsid w:val="008B4F0A"/>
    <w:rsid w:val="008B5143"/>
    <w:rsid w:val="008B56E1"/>
    <w:rsid w:val="008B57F8"/>
    <w:rsid w:val="008B6161"/>
    <w:rsid w:val="008B6679"/>
    <w:rsid w:val="008B72CD"/>
    <w:rsid w:val="008B7523"/>
    <w:rsid w:val="008B7D91"/>
    <w:rsid w:val="008C1326"/>
    <w:rsid w:val="008C267A"/>
    <w:rsid w:val="008C2BFD"/>
    <w:rsid w:val="008C2D09"/>
    <w:rsid w:val="008C48DE"/>
    <w:rsid w:val="008C4996"/>
    <w:rsid w:val="008C51D2"/>
    <w:rsid w:val="008C5B44"/>
    <w:rsid w:val="008C60AC"/>
    <w:rsid w:val="008C66FA"/>
    <w:rsid w:val="008C67B9"/>
    <w:rsid w:val="008C7F9F"/>
    <w:rsid w:val="008D0980"/>
    <w:rsid w:val="008D0D42"/>
    <w:rsid w:val="008D15BB"/>
    <w:rsid w:val="008D1D3B"/>
    <w:rsid w:val="008D21EF"/>
    <w:rsid w:val="008D2A3B"/>
    <w:rsid w:val="008D3377"/>
    <w:rsid w:val="008D3EA1"/>
    <w:rsid w:val="008D3FA7"/>
    <w:rsid w:val="008D48A2"/>
    <w:rsid w:val="008D50E7"/>
    <w:rsid w:val="008D55CB"/>
    <w:rsid w:val="008D64E3"/>
    <w:rsid w:val="008D6E23"/>
    <w:rsid w:val="008D7DF5"/>
    <w:rsid w:val="008E0437"/>
    <w:rsid w:val="008E0666"/>
    <w:rsid w:val="008E2805"/>
    <w:rsid w:val="008E2DB0"/>
    <w:rsid w:val="008E3198"/>
    <w:rsid w:val="008E40E8"/>
    <w:rsid w:val="008E5CD0"/>
    <w:rsid w:val="008E6159"/>
    <w:rsid w:val="008F0EF1"/>
    <w:rsid w:val="008F17FF"/>
    <w:rsid w:val="008F1904"/>
    <w:rsid w:val="008F3C40"/>
    <w:rsid w:val="008F3CEB"/>
    <w:rsid w:val="008F433B"/>
    <w:rsid w:val="008F46B1"/>
    <w:rsid w:val="008F527D"/>
    <w:rsid w:val="008F537E"/>
    <w:rsid w:val="008F56AD"/>
    <w:rsid w:val="008F598A"/>
    <w:rsid w:val="008F5BCE"/>
    <w:rsid w:val="008F6CBA"/>
    <w:rsid w:val="008F6F9A"/>
    <w:rsid w:val="008F714E"/>
    <w:rsid w:val="008F7287"/>
    <w:rsid w:val="008F79BC"/>
    <w:rsid w:val="00900B65"/>
    <w:rsid w:val="0090114A"/>
    <w:rsid w:val="00901D3F"/>
    <w:rsid w:val="00902125"/>
    <w:rsid w:val="0090269B"/>
    <w:rsid w:val="009027AE"/>
    <w:rsid w:val="00902820"/>
    <w:rsid w:val="00902C63"/>
    <w:rsid w:val="00903718"/>
    <w:rsid w:val="00903D72"/>
    <w:rsid w:val="009043E4"/>
    <w:rsid w:val="00905367"/>
    <w:rsid w:val="00905B52"/>
    <w:rsid w:val="00905BDA"/>
    <w:rsid w:val="00907567"/>
    <w:rsid w:val="00907B94"/>
    <w:rsid w:val="0091050B"/>
    <w:rsid w:val="009112F9"/>
    <w:rsid w:val="00911A61"/>
    <w:rsid w:val="00911ED5"/>
    <w:rsid w:val="009121DC"/>
    <w:rsid w:val="00912967"/>
    <w:rsid w:val="00915DBD"/>
    <w:rsid w:val="00920BDA"/>
    <w:rsid w:val="009210CB"/>
    <w:rsid w:val="00921643"/>
    <w:rsid w:val="009216A7"/>
    <w:rsid w:val="00922BA4"/>
    <w:rsid w:val="00923657"/>
    <w:rsid w:val="00924BEB"/>
    <w:rsid w:val="00924FBF"/>
    <w:rsid w:val="00925D1F"/>
    <w:rsid w:val="00925EDB"/>
    <w:rsid w:val="00926532"/>
    <w:rsid w:val="0093120D"/>
    <w:rsid w:val="0093125E"/>
    <w:rsid w:val="00933CEB"/>
    <w:rsid w:val="00934256"/>
    <w:rsid w:val="0093449B"/>
    <w:rsid w:val="00935153"/>
    <w:rsid w:val="009351C1"/>
    <w:rsid w:val="00935E7E"/>
    <w:rsid w:val="00936394"/>
    <w:rsid w:val="00936EF6"/>
    <w:rsid w:val="00936FF1"/>
    <w:rsid w:val="009370D0"/>
    <w:rsid w:val="0093753E"/>
    <w:rsid w:val="009376BD"/>
    <w:rsid w:val="00937E6A"/>
    <w:rsid w:val="00940FD3"/>
    <w:rsid w:val="009410EE"/>
    <w:rsid w:val="0094161C"/>
    <w:rsid w:val="00941C52"/>
    <w:rsid w:val="00941D65"/>
    <w:rsid w:val="009420A8"/>
    <w:rsid w:val="00942E58"/>
    <w:rsid w:val="00943413"/>
    <w:rsid w:val="00944FDD"/>
    <w:rsid w:val="00945D42"/>
    <w:rsid w:val="00946811"/>
    <w:rsid w:val="00947B51"/>
    <w:rsid w:val="00950A66"/>
    <w:rsid w:val="00951C02"/>
    <w:rsid w:val="009520F4"/>
    <w:rsid w:val="00952FE8"/>
    <w:rsid w:val="00954082"/>
    <w:rsid w:val="00954600"/>
    <w:rsid w:val="009552E8"/>
    <w:rsid w:val="00955AD3"/>
    <w:rsid w:val="00955B26"/>
    <w:rsid w:val="00956752"/>
    <w:rsid w:val="00956B0B"/>
    <w:rsid w:val="00956DE2"/>
    <w:rsid w:val="00956F1B"/>
    <w:rsid w:val="00957971"/>
    <w:rsid w:val="00957E2A"/>
    <w:rsid w:val="00960311"/>
    <w:rsid w:val="00960AB1"/>
    <w:rsid w:val="00962BB8"/>
    <w:rsid w:val="00962CA5"/>
    <w:rsid w:val="009630B0"/>
    <w:rsid w:val="00963601"/>
    <w:rsid w:val="00964901"/>
    <w:rsid w:val="009650F3"/>
    <w:rsid w:val="00967438"/>
    <w:rsid w:val="00967A47"/>
    <w:rsid w:val="00970151"/>
    <w:rsid w:val="00972A8B"/>
    <w:rsid w:val="00973860"/>
    <w:rsid w:val="00974115"/>
    <w:rsid w:val="00974323"/>
    <w:rsid w:val="009755C4"/>
    <w:rsid w:val="009767C5"/>
    <w:rsid w:val="00976DC2"/>
    <w:rsid w:val="009774DF"/>
    <w:rsid w:val="0098007C"/>
    <w:rsid w:val="00980A79"/>
    <w:rsid w:val="0098296E"/>
    <w:rsid w:val="00982B79"/>
    <w:rsid w:val="00983192"/>
    <w:rsid w:val="00983380"/>
    <w:rsid w:val="009833C9"/>
    <w:rsid w:val="00983D3D"/>
    <w:rsid w:val="00983FA7"/>
    <w:rsid w:val="0098438A"/>
    <w:rsid w:val="009844D4"/>
    <w:rsid w:val="009845B9"/>
    <w:rsid w:val="00984A6A"/>
    <w:rsid w:val="00984F17"/>
    <w:rsid w:val="00985AEA"/>
    <w:rsid w:val="00986919"/>
    <w:rsid w:val="00986B7B"/>
    <w:rsid w:val="009873F0"/>
    <w:rsid w:val="00987BCD"/>
    <w:rsid w:val="009911DE"/>
    <w:rsid w:val="0099249E"/>
    <w:rsid w:val="00992EC2"/>
    <w:rsid w:val="0099359A"/>
    <w:rsid w:val="00993E2D"/>
    <w:rsid w:val="00993FA9"/>
    <w:rsid w:val="00995494"/>
    <w:rsid w:val="0099592D"/>
    <w:rsid w:val="0099594E"/>
    <w:rsid w:val="009963D7"/>
    <w:rsid w:val="00996680"/>
    <w:rsid w:val="009970B8"/>
    <w:rsid w:val="00997553"/>
    <w:rsid w:val="009A023B"/>
    <w:rsid w:val="009A1557"/>
    <w:rsid w:val="009A1696"/>
    <w:rsid w:val="009A177A"/>
    <w:rsid w:val="009A1781"/>
    <w:rsid w:val="009A1AAB"/>
    <w:rsid w:val="009A3785"/>
    <w:rsid w:val="009A3C52"/>
    <w:rsid w:val="009A4781"/>
    <w:rsid w:val="009A5C5A"/>
    <w:rsid w:val="009A5E7D"/>
    <w:rsid w:val="009A653E"/>
    <w:rsid w:val="009A7141"/>
    <w:rsid w:val="009A7C8D"/>
    <w:rsid w:val="009A7E10"/>
    <w:rsid w:val="009B0775"/>
    <w:rsid w:val="009B08D2"/>
    <w:rsid w:val="009B0E99"/>
    <w:rsid w:val="009B3283"/>
    <w:rsid w:val="009B4151"/>
    <w:rsid w:val="009B5403"/>
    <w:rsid w:val="009B5472"/>
    <w:rsid w:val="009B5DE4"/>
    <w:rsid w:val="009B6DDB"/>
    <w:rsid w:val="009B7072"/>
    <w:rsid w:val="009B70D7"/>
    <w:rsid w:val="009B77E9"/>
    <w:rsid w:val="009B7820"/>
    <w:rsid w:val="009B79C6"/>
    <w:rsid w:val="009C0420"/>
    <w:rsid w:val="009C0908"/>
    <w:rsid w:val="009C1235"/>
    <w:rsid w:val="009C1271"/>
    <w:rsid w:val="009C16AC"/>
    <w:rsid w:val="009C1EEE"/>
    <w:rsid w:val="009C3E66"/>
    <w:rsid w:val="009C50A5"/>
    <w:rsid w:val="009C551A"/>
    <w:rsid w:val="009C55F1"/>
    <w:rsid w:val="009C5E2B"/>
    <w:rsid w:val="009C66D3"/>
    <w:rsid w:val="009C6B7B"/>
    <w:rsid w:val="009C7212"/>
    <w:rsid w:val="009C72E1"/>
    <w:rsid w:val="009C7460"/>
    <w:rsid w:val="009C74BA"/>
    <w:rsid w:val="009D04EE"/>
    <w:rsid w:val="009D078E"/>
    <w:rsid w:val="009D086F"/>
    <w:rsid w:val="009D1003"/>
    <w:rsid w:val="009D11A8"/>
    <w:rsid w:val="009D1FE9"/>
    <w:rsid w:val="009D2F85"/>
    <w:rsid w:val="009D37FA"/>
    <w:rsid w:val="009D3885"/>
    <w:rsid w:val="009D4BFC"/>
    <w:rsid w:val="009D5038"/>
    <w:rsid w:val="009D59A7"/>
    <w:rsid w:val="009D6778"/>
    <w:rsid w:val="009D695B"/>
    <w:rsid w:val="009D7FF6"/>
    <w:rsid w:val="009E0F7B"/>
    <w:rsid w:val="009E17D6"/>
    <w:rsid w:val="009E1945"/>
    <w:rsid w:val="009E25EB"/>
    <w:rsid w:val="009E3009"/>
    <w:rsid w:val="009E36E8"/>
    <w:rsid w:val="009E3E54"/>
    <w:rsid w:val="009E473A"/>
    <w:rsid w:val="009E47FB"/>
    <w:rsid w:val="009E62B5"/>
    <w:rsid w:val="009E666D"/>
    <w:rsid w:val="009E66E4"/>
    <w:rsid w:val="009E67C6"/>
    <w:rsid w:val="009E6A6B"/>
    <w:rsid w:val="009E6EED"/>
    <w:rsid w:val="009E7BDF"/>
    <w:rsid w:val="009F04E3"/>
    <w:rsid w:val="009F06E5"/>
    <w:rsid w:val="009F0AFF"/>
    <w:rsid w:val="009F1C09"/>
    <w:rsid w:val="009F2A86"/>
    <w:rsid w:val="009F2BA4"/>
    <w:rsid w:val="009F2EC7"/>
    <w:rsid w:val="009F4C53"/>
    <w:rsid w:val="009F57C4"/>
    <w:rsid w:val="009F6051"/>
    <w:rsid w:val="009F63E3"/>
    <w:rsid w:val="00A011A8"/>
    <w:rsid w:val="00A01DC1"/>
    <w:rsid w:val="00A0221F"/>
    <w:rsid w:val="00A025A1"/>
    <w:rsid w:val="00A0279B"/>
    <w:rsid w:val="00A02C93"/>
    <w:rsid w:val="00A0332C"/>
    <w:rsid w:val="00A03A58"/>
    <w:rsid w:val="00A04198"/>
    <w:rsid w:val="00A0523B"/>
    <w:rsid w:val="00A060F6"/>
    <w:rsid w:val="00A0670E"/>
    <w:rsid w:val="00A06941"/>
    <w:rsid w:val="00A06C75"/>
    <w:rsid w:val="00A06CD5"/>
    <w:rsid w:val="00A06E16"/>
    <w:rsid w:val="00A06E51"/>
    <w:rsid w:val="00A07522"/>
    <w:rsid w:val="00A07A1D"/>
    <w:rsid w:val="00A07C8D"/>
    <w:rsid w:val="00A07DF7"/>
    <w:rsid w:val="00A1021D"/>
    <w:rsid w:val="00A10796"/>
    <w:rsid w:val="00A117F7"/>
    <w:rsid w:val="00A125FF"/>
    <w:rsid w:val="00A12BAF"/>
    <w:rsid w:val="00A13350"/>
    <w:rsid w:val="00A13F43"/>
    <w:rsid w:val="00A13F8E"/>
    <w:rsid w:val="00A15217"/>
    <w:rsid w:val="00A15693"/>
    <w:rsid w:val="00A15D6D"/>
    <w:rsid w:val="00A15DDC"/>
    <w:rsid w:val="00A162A4"/>
    <w:rsid w:val="00A169E1"/>
    <w:rsid w:val="00A16C0A"/>
    <w:rsid w:val="00A170E1"/>
    <w:rsid w:val="00A20251"/>
    <w:rsid w:val="00A2052D"/>
    <w:rsid w:val="00A20782"/>
    <w:rsid w:val="00A207A7"/>
    <w:rsid w:val="00A22426"/>
    <w:rsid w:val="00A22745"/>
    <w:rsid w:val="00A22B2A"/>
    <w:rsid w:val="00A23FA8"/>
    <w:rsid w:val="00A248B7"/>
    <w:rsid w:val="00A26576"/>
    <w:rsid w:val="00A269B9"/>
    <w:rsid w:val="00A273DA"/>
    <w:rsid w:val="00A31746"/>
    <w:rsid w:val="00A33F34"/>
    <w:rsid w:val="00A34927"/>
    <w:rsid w:val="00A34A8E"/>
    <w:rsid w:val="00A34EFB"/>
    <w:rsid w:val="00A35E98"/>
    <w:rsid w:val="00A361EC"/>
    <w:rsid w:val="00A37778"/>
    <w:rsid w:val="00A40535"/>
    <w:rsid w:val="00A42102"/>
    <w:rsid w:val="00A424C2"/>
    <w:rsid w:val="00A437F2"/>
    <w:rsid w:val="00A43ED5"/>
    <w:rsid w:val="00A44177"/>
    <w:rsid w:val="00A4460E"/>
    <w:rsid w:val="00A44B13"/>
    <w:rsid w:val="00A44B4D"/>
    <w:rsid w:val="00A44FCB"/>
    <w:rsid w:val="00A468B2"/>
    <w:rsid w:val="00A47817"/>
    <w:rsid w:val="00A524EA"/>
    <w:rsid w:val="00A53228"/>
    <w:rsid w:val="00A5345F"/>
    <w:rsid w:val="00A5398F"/>
    <w:rsid w:val="00A55295"/>
    <w:rsid w:val="00A553B3"/>
    <w:rsid w:val="00A55A4C"/>
    <w:rsid w:val="00A55B9F"/>
    <w:rsid w:val="00A57225"/>
    <w:rsid w:val="00A57D77"/>
    <w:rsid w:val="00A603C2"/>
    <w:rsid w:val="00A6072E"/>
    <w:rsid w:val="00A60B9C"/>
    <w:rsid w:val="00A60E2B"/>
    <w:rsid w:val="00A612A1"/>
    <w:rsid w:val="00A62449"/>
    <w:rsid w:val="00A628DC"/>
    <w:rsid w:val="00A62E58"/>
    <w:rsid w:val="00A63094"/>
    <w:rsid w:val="00A64160"/>
    <w:rsid w:val="00A64266"/>
    <w:rsid w:val="00A6478C"/>
    <w:rsid w:val="00A64C89"/>
    <w:rsid w:val="00A65014"/>
    <w:rsid w:val="00A65781"/>
    <w:rsid w:val="00A659EF"/>
    <w:rsid w:val="00A65B3C"/>
    <w:rsid w:val="00A66A97"/>
    <w:rsid w:val="00A670ED"/>
    <w:rsid w:val="00A71EFB"/>
    <w:rsid w:val="00A72585"/>
    <w:rsid w:val="00A730E5"/>
    <w:rsid w:val="00A735B7"/>
    <w:rsid w:val="00A73C5D"/>
    <w:rsid w:val="00A74E4B"/>
    <w:rsid w:val="00A76648"/>
    <w:rsid w:val="00A7678E"/>
    <w:rsid w:val="00A77A33"/>
    <w:rsid w:val="00A77A73"/>
    <w:rsid w:val="00A77E6D"/>
    <w:rsid w:val="00A80F7A"/>
    <w:rsid w:val="00A81587"/>
    <w:rsid w:val="00A82D75"/>
    <w:rsid w:val="00A84102"/>
    <w:rsid w:val="00A844E8"/>
    <w:rsid w:val="00A847E5"/>
    <w:rsid w:val="00A8488C"/>
    <w:rsid w:val="00A84D26"/>
    <w:rsid w:val="00A84F9D"/>
    <w:rsid w:val="00A86DF7"/>
    <w:rsid w:val="00A87B47"/>
    <w:rsid w:val="00A90307"/>
    <w:rsid w:val="00A90BE7"/>
    <w:rsid w:val="00A90FDB"/>
    <w:rsid w:val="00A91751"/>
    <w:rsid w:val="00A91F27"/>
    <w:rsid w:val="00A933CF"/>
    <w:rsid w:val="00A93683"/>
    <w:rsid w:val="00A958B8"/>
    <w:rsid w:val="00A975A3"/>
    <w:rsid w:val="00AA181F"/>
    <w:rsid w:val="00AA1DEC"/>
    <w:rsid w:val="00AA1FCE"/>
    <w:rsid w:val="00AA225F"/>
    <w:rsid w:val="00AA2478"/>
    <w:rsid w:val="00AA2587"/>
    <w:rsid w:val="00AA2C63"/>
    <w:rsid w:val="00AA3267"/>
    <w:rsid w:val="00AA346F"/>
    <w:rsid w:val="00AA3C48"/>
    <w:rsid w:val="00AA47A6"/>
    <w:rsid w:val="00AA4DDC"/>
    <w:rsid w:val="00AA5A09"/>
    <w:rsid w:val="00AA784A"/>
    <w:rsid w:val="00AB01A3"/>
    <w:rsid w:val="00AB0A13"/>
    <w:rsid w:val="00AB0AA1"/>
    <w:rsid w:val="00AB2564"/>
    <w:rsid w:val="00AB2C0E"/>
    <w:rsid w:val="00AB2E8A"/>
    <w:rsid w:val="00AB3ABA"/>
    <w:rsid w:val="00AB4BA0"/>
    <w:rsid w:val="00AB5AE1"/>
    <w:rsid w:val="00AB5BF9"/>
    <w:rsid w:val="00AB6113"/>
    <w:rsid w:val="00AB6CE9"/>
    <w:rsid w:val="00AB7971"/>
    <w:rsid w:val="00AC0DBB"/>
    <w:rsid w:val="00AC102F"/>
    <w:rsid w:val="00AC1BC7"/>
    <w:rsid w:val="00AC1C3D"/>
    <w:rsid w:val="00AC2353"/>
    <w:rsid w:val="00AC450C"/>
    <w:rsid w:val="00AC46B0"/>
    <w:rsid w:val="00AC49BB"/>
    <w:rsid w:val="00AC4B5E"/>
    <w:rsid w:val="00AC723E"/>
    <w:rsid w:val="00AC74B0"/>
    <w:rsid w:val="00AC7501"/>
    <w:rsid w:val="00AC791F"/>
    <w:rsid w:val="00AC7A4A"/>
    <w:rsid w:val="00AD0302"/>
    <w:rsid w:val="00AD07BC"/>
    <w:rsid w:val="00AD0990"/>
    <w:rsid w:val="00AD0B10"/>
    <w:rsid w:val="00AD0DBF"/>
    <w:rsid w:val="00AD116C"/>
    <w:rsid w:val="00AD19BB"/>
    <w:rsid w:val="00AD2103"/>
    <w:rsid w:val="00AD2D02"/>
    <w:rsid w:val="00AD346D"/>
    <w:rsid w:val="00AD4458"/>
    <w:rsid w:val="00AD45B5"/>
    <w:rsid w:val="00AD5ADC"/>
    <w:rsid w:val="00AD5B1F"/>
    <w:rsid w:val="00AD5B30"/>
    <w:rsid w:val="00AD5CB1"/>
    <w:rsid w:val="00AD6EB4"/>
    <w:rsid w:val="00AE0B20"/>
    <w:rsid w:val="00AE0E8C"/>
    <w:rsid w:val="00AE1098"/>
    <w:rsid w:val="00AE18B8"/>
    <w:rsid w:val="00AE1D22"/>
    <w:rsid w:val="00AE2780"/>
    <w:rsid w:val="00AE2968"/>
    <w:rsid w:val="00AE2A80"/>
    <w:rsid w:val="00AE35F3"/>
    <w:rsid w:val="00AE43FD"/>
    <w:rsid w:val="00AE4B28"/>
    <w:rsid w:val="00AE4B83"/>
    <w:rsid w:val="00AE507C"/>
    <w:rsid w:val="00AE5C19"/>
    <w:rsid w:val="00AE5DEE"/>
    <w:rsid w:val="00AE5FB6"/>
    <w:rsid w:val="00AE63C4"/>
    <w:rsid w:val="00AE63EA"/>
    <w:rsid w:val="00AE7EC9"/>
    <w:rsid w:val="00AE7F29"/>
    <w:rsid w:val="00AF0C83"/>
    <w:rsid w:val="00AF11DA"/>
    <w:rsid w:val="00AF1805"/>
    <w:rsid w:val="00AF19D8"/>
    <w:rsid w:val="00AF1EF6"/>
    <w:rsid w:val="00AF1FAE"/>
    <w:rsid w:val="00AF3108"/>
    <w:rsid w:val="00AF4060"/>
    <w:rsid w:val="00AF50B0"/>
    <w:rsid w:val="00AF5318"/>
    <w:rsid w:val="00AF532C"/>
    <w:rsid w:val="00AF66C2"/>
    <w:rsid w:val="00AF702B"/>
    <w:rsid w:val="00B001D5"/>
    <w:rsid w:val="00B00D5F"/>
    <w:rsid w:val="00B00EA1"/>
    <w:rsid w:val="00B0117F"/>
    <w:rsid w:val="00B02C72"/>
    <w:rsid w:val="00B03A13"/>
    <w:rsid w:val="00B03C7D"/>
    <w:rsid w:val="00B04733"/>
    <w:rsid w:val="00B04D1E"/>
    <w:rsid w:val="00B051F3"/>
    <w:rsid w:val="00B0523E"/>
    <w:rsid w:val="00B05938"/>
    <w:rsid w:val="00B05D15"/>
    <w:rsid w:val="00B060DC"/>
    <w:rsid w:val="00B06589"/>
    <w:rsid w:val="00B10710"/>
    <w:rsid w:val="00B1117A"/>
    <w:rsid w:val="00B11386"/>
    <w:rsid w:val="00B1180D"/>
    <w:rsid w:val="00B1191C"/>
    <w:rsid w:val="00B1216A"/>
    <w:rsid w:val="00B125DF"/>
    <w:rsid w:val="00B12C29"/>
    <w:rsid w:val="00B1306A"/>
    <w:rsid w:val="00B139EB"/>
    <w:rsid w:val="00B13A4E"/>
    <w:rsid w:val="00B13AA4"/>
    <w:rsid w:val="00B14081"/>
    <w:rsid w:val="00B1453F"/>
    <w:rsid w:val="00B14871"/>
    <w:rsid w:val="00B15C3C"/>
    <w:rsid w:val="00B15D00"/>
    <w:rsid w:val="00B16544"/>
    <w:rsid w:val="00B16EC5"/>
    <w:rsid w:val="00B207EE"/>
    <w:rsid w:val="00B216C4"/>
    <w:rsid w:val="00B221FD"/>
    <w:rsid w:val="00B22736"/>
    <w:rsid w:val="00B22D94"/>
    <w:rsid w:val="00B233D6"/>
    <w:rsid w:val="00B238EF"/>
    <w:rsid w:val="00B240BB"/>
    <w:rsid w:val="00B244CD"/>
    <w:rsid w:val="00B246F5"/>
    <w:rsid w:val="00B256F0"/>
    <w:rsid w:val="00B27617"/>
    <w:rsid w:val="00B277A8"/>
    <w:rsid w:val="00B30257"/>
    <w:rsid w:val="00B3045C"/>
    <w:rsid w:val="00B3050C"/>
    <w:rsid w:val="00B31309"/>
    <w:rsid w:val="00B32205"/>
    <w:rsid w:val="00B32222"/>
    <w:rsid w:val="00B32298"/>
    <w:rsid w:val="00B32B77"/>
    <w:rsid w:val="00B347F4"/>
    <w:rsid w:val="00B3492B"/>
    <w:rsid w:val="00B34BE5"/>
    <w:rsid w:val="00B374C5"/>
    <w:rsid w:val="00B37B8A"/>
    <w:rsid w:val="00B400A3"/>
    <w:rsid w:val="00B417B1"/>
    <w:rsid w:val="00B41BB5"/>
    <w:rsid w:val="00B42041"/>
    <w:rsid w:val="00B4220A"/>
    <w:rsid w:val="00B43595"/>
    <w:rsid w:val="00B4378A"/>
    <w:rsid w:val="00B43A10"/>
    <w:rsid w:val="00B43B48"/>
    <w:rsid w:val="00B4576F"/>
    <w:rsid w:val="00B46E84"/>
    <w:rsid w:val="00B47643"/>
    <w:rsid w:val="00B50626"/>
    <w:rsid w:val="00B50A8C"/>
    <w:rsid w:val="00B50AE5"/>
    <w:rsid w:val="00B5298E"/>
    <w:rsid w:val="00B55317"/>
    <w:rsid w:val="00B55343"/>
    <w:rsid w:val="00B559DE"/>
    <w:rsid w:val="00B56193"/>
    <w:rsid w:val="00B56BE4"/>
    <w:rsid w:val="00B57EB6"/>
    <w:rsid w:val="00B600CF"/>
    <w:rsid w:val="00B609BC"/>
    <w:rsid w:val="00B60ABB"/>
    <w:rsid w:val="00B60CFC"/>
    <w:rsid w:val="00B60F79"/>
    <w:rsid w:val="00B6162B"/>
    <w:rsid w:val="00B62278"/>
    <w:rsid w:val="00B63510"/>
    <w:rsid w:val="00B63D2C"/>
    <w:rsid w:val="00B6490B"/>
    <w:rsid w:val="00B64FD2"/>
    <w:rsid w:val="00B6568C"/>
    <w:rsid w:val="00B65E89"/>
    <w:rsid w:val="00B666B4"/>
    <w:rsid w:val="00B66FA6"/>
    <w:rsid w:val="00B71D56"/>
    <w:rsid w:val="00B71FBD"/>
    <w:rsid w:val="00B73914"/>
    <w:rsid w:val="00B73FA1"/>
    <w:rsid w:val="00B74257"/>
    <w:rsid w:val="00B76CEB"/>
    <w:rsid w:val="00B77584"/>
    <w:rsid w:val="00B80BAA"/>
    <w:rsid w:val="00B80C18"/>
    <w:rsid w:val="00B80FCC"/>
    <w:rsid w:val="00B82721"/>
    <w:rsid w:val="00B82A06"/>
    <w:rsid w:val="00B838BD"/>
    <w:rsid w:val="00B84DFD"/>
    <w:rsid w:val="00B8563D"/>
    <w:rsid w:val="00B85732"/>
    <w:rsid w:val="00B859F8"/>
    <w:rsid w:val="00B864CD"/>
    <w:rsid w:val="00B8671D"/>
    <w:rsid w:val="00B86BAD"/>
    <w:rsid w:val="00B8771D"/>
    <w:rsid w:val="00B9007D"/>
    <w:rsid w:val="00B90E94"/>
    <w:rsid w:val="00B916F3"/>
    <w:rsid w:val="00B91A8A"/>
    <w:rsid w:val="00B91DE9"/>
    <w:rsid w:val="00B9274F"/>
    <w:rsid w:val="00B92D7D"/>
    <w:rsid w:val="00B935F9"/>
    <w:rsid w:val="00B93E04"/>
    <w:rsid w:val="00B94D91"/>
    <w:rsid w:val="00B9590C"/>
    <w:rsid w:val="00B95B46"/>
    <w:rsid w:val="00B95BB9"/>
    <w:rsid w:val="00B96139"/>
    <w:rsid w:val="00B9630A"/>
    <w:rsid w:val="00B97300"/>
    <w:rsid w:val="00BA0F7B"/>
    <w:rsid w:val="00BA233A"/>
    <w:rsid w:val="00BA26F9"/>
    <w:rsid w:val="00BA2971"/>
    <w:rsid w:val="00BA369D"/>
    <w:rsid w:val="00BA4049"/>
    <w:rsid w:val="00BA4ABC"/>
    <w:rsid w:val="00BA5814"/>
    <w:rsid w:val="00BA6BC4"/>
    <w:rsid w:val="00BA6CF1"/>
    <w:rsid w:val="00BA73F0"/>
    <w:rsid w:val="00BA7797"/>
    <w:rsid w:val="00BA78D4"/>
    <w:rsid w:val="00BA7DB2"/>
    <w:rsid w:val="00BB0527"/>
    <w:rsid w:val="00BB0BE3"/>
    <w:rsid w:val="00BB212D"/>
    <w:rsid w:val="00BB22DE"/>
    <w:rsid w:val="00BB292B"/>
    <w:rsid w:val="00BB5C42"/>
    <w:rsid w:val="00BB6020"/>
    <w:rsid w:val="00BB65D6"/>
    <w:rsid w:val="00BB689D"/>
    <w:rsid w:val="00BB76DF"/>
    <w:rsid w:val="00BB7B95"/>
    <w:rsid w:val="00BB7CFD"/>
    <w:rsid w:val="00BC0C9C"/>
    <w:rsid w:val="00BC0CC6"/>
    <w:rsid w:val="00BC2114"/>
    <w:rsid w:val="00BC2553"/>
    <w:rsid w:val="00BC314D"/>
    <w:rsid w:val="00BC375D"/>
    <w:rsid w:val="00BC4B2A"/>
    <w:rsid w:val="00BC5198"/>
    <w:rsid w:val="00BC51E4"/>
    <w:rsid w:val="00BC6078"/>
    <w:rsid w:val="00BC75FF"/>
    <w:rsid w:val="00BC797A"/>
    <w:rsid w:val="00BC7F8B"/>
    <w:rsid w:val="00BD0393"/>
    <w:rsid w:val="00BD0FE4"/>
    <w:rsid w:val="00BD1968"/>
    <w:rsid w:val="00BD39FA"/>
    <w:rsid w:val="00BD3DA6"/>
    <w:rsid w:val="00BD4ADF"/>
    <w:rsid w:val="00BD4CD9"/>
    <w:rsid w:val="00BD54B4"/>
    <w:rsid w:val="00BD66C0"/>
    <w:rsid w:val="00BD6CE8"/>
    <w:rsid w:val="00BD7324"/>
    <w:rsid w:val="00BD78AD"/>
    <w:rsid w:val="00BE0076"/>
    <w:rsid w:val="00BE0430"/>
    <w:rsid w:val="00BE0795"/>
    <w:rsid w:val="00BE0DE7"/>
    <w:rsid w:val="00BE2752"/>
    <w:rsid w:val="00BE27E7"/>
    <w:rsid w:val="00BE2AE1"/>
    <w:rsid w:val="00BE2D8D"/>
    <w:rsid w:val="00BE4620"/>
    <w:rsid w:val="00BE4C55"/>
    <w:rsid w:val="00BE5A4C"/>
    <w:rsid w:val="00BE5C92"/>
    <w:rsid w:val="00BE685E"/>
    <w:rsid w:val="00BE6BB4"/>
    <w:rsid w:val="00BF0293"/>
    <w:rsid w:val="00BF08C3"/>
    <w:rsid w:val="00BF0E72"/>
    <w:rsid w:val="00BF2E21"/>
    <w:rsid w:val="00BF3C15"/>
    <w:rsid w:val="00BF3CDE"/>
    <w:rsid w:val="00BF4F2D"/>
    <w:rsid w:val="00BF59A4"/>
    <w:rsid w:val="00BF625E"/>
    <w:rsid w:val="00BF6882"/>
    <w:rsid w:val="00BF782F"/>
    <w:rsid w:val="00BF7ADB"/>
    <w:rsid w:val="00BF7E16"/>
    <w:rsid w:val="00C00A47"/>
    <w:rsid w:val="00C02C70"/>
    <w:rsid w:val="00C02CB1"/>
    <w:rsid w:val="00C02CB4"/>
    <w:rsid w:val="00C05746"/>
    <w:rsid w:val="00C05A97"/>
    <w:rsid w:val="00C06604"/>
    <w:rsid w:val="00C07AD7"/>
    <w:rsid w:val="00C07E41"/>
    <w:rsid w:val="00C10003"/>
    <w:rsid w:val="00C1152E"/>
    <w:rsid w:val="00C123FA"/>
    <w:rsid w:val="00C12F04"/>
    <w:rsid w:val="00C13A7D"/>
    <w:rsid w:val="00C13C6F"/>
    <w:rsid w:val="00C140F3"/>
    <w:rsid w:val="00C15D5C"/>
    <w:rsid w:val="00C200A6"/>
    <w:rsid w:val="00C201C5"/>
    <w:rsid w:val="00C21A1D"/>
    <w:rsid w:val="00C22082"/>
    <w:rsid w:val="00C22A51"/>
    <w:rsid w:val="00C22AD3"/>
    <w:rsid w:val="00C23157"/>
    <w:rsid w:val="00C2327A"/>
    <w:rsid w:val="00C2349C"/>
    <w:rsid w:val="00C24DB9"/>
    <w:rsid w:val="00C25BA3"/>
    <w:rsid w:val="00C2639E"/>
    <w:rsid w:val="00C27591"/>
    <w:rsid w:val="00C27DAC"/>
    <w:rsid w:val="00C300C1"/>
    <w:rsid w:val="00C314F8"/>
    <w:rsid w:val="00C32389"/>
    <w:rsid w:val="00C3400D"/>
    <w:rsid w:val="00C3446A"/>
    <w:rsid w:val="00C3565D"/>
    <w:rsid w:val="00C35795"/>
    <w:rsid w:val="00C357D7"/>
    <w:rsid w:val="00C36945"/>
    <w:rsid w:val="00C402F3"/>
    <w:rsid w:val="00C407EA"/>
    <w:rsid w:val="00C41347"/>
    <w:rsid w:val="00C41C7E"/>
    <w:rsid w:val="00C41CA2"/>
    <w:rsid w:val="00C4231F"/>
    <w:rsid w:val="00C42B69"/>
    <w:rsid w:val="00C4342E"/>
    <w:rsid w:val="00C44217"/>
    <w:rsid w:val="00C45952"/>
    <w:rsid w:val="00C45B5D"/>
    <w:rsid w:val="00C45C31"/>
    <w:rsid w:val="00C47340"/>
    <w:rsid w:val="00C50552"/>
    <w:rsid w:val="00C5064B"/>
    <w:rsid w:val="00C50A0D"/>
    <w:rsid w:val="00C50EB8"/>
    <w:rsid w:val="00C516C3"/>
    <w:rsid w:val="00C51933"/>
    <w:rsid w:val="00C5206A"/>
    <w:rsid w:val="00C534D8"/>
    <w:rsid w:val="00C53AFF"/>
    <w:rsid w:val="00C54D08"/>
    <w:rsid w:val="00C55089"/>
    <w:rsid w:val="00C556B8"/>
    <w:rsid w:val="00C55B8E"/>
    <w:rsid w:val="00C5601C"/>
    <w:rsid w:val="00C57055"/>
    <w:rsid w:val="00C574F6"/>
    <w:rsid w:val="00C57FFA"/>
    <w:rsid w:val="00C6076F"/>
    <w:rsid w:val="00C613E0"/>
    <w:rsid w:val="00C61508"/>
    <w:rsid w:val="00C6181B"/>
    <w:rsid w:val="00C62EB3"/>
    <w:rsid w:val="00C6300C"/>
    <w:rsid w:val="00C6342F"/>
    <w:rsid w:val="00C641BE"/>
    <w:rsid w:val="00C6666F"/>
    <w:rsid w:val="00C66BC0"/>
    <w:rsid w:val="00C67750"/>
    <w:rsid w:val="00C677B3"/>
    <w:rsid w:val="00C70E1A"/>
    <w:rsid w:val="00C7139E"/>
    <w:rsid w:val="00C71AD4"/>
    <w:rsid w:val="00C72480"/>
    <w:rsid w:val="00C741D0"/>
    <w:rsid w:val="00C743AB"/>
    <w:rsid w:val="00C75999"/>
    <w:rsid w:val="00C8156D"/>
    <w:rsid w:val="00C817CE"/>
    <w:rsid w:val="00C819B8"/>
    <w:rsid w:val="00C824FC"/>
    <w:rsid w:val="00C82807"/>
    <w:rsid w:val="00C8376E"/>
    <w:rsid w:val="00C83B39"/>
    <w:rsid w:val="00C85BC9"/>
    <w:rsid w:val="00C85C14"/>
    <w:rsid w:val="00C86688"/>
    <w:rsid w:val="00C87050"/>
    <w:rsid w:val="00C9047A"/>
    <w:rsid w:val="00C9262E"/>
    <w:rsid w:val="00C93569"/>
    <w:rsid w:val="00C9379E"/>
    <w:rsid w:val="00C93D37"/>
    <w:rsid w:val="00C93F90"/>
    <w:rsid w:val="00C94BED"/>
    <w:rsid w:val="00C95953"/>
    <w:rsid w:val="00C9626B"/>
    <w:rsid w:val="00C97096"/>
    <w:rsid w:val="00C97DD2"/>
    <w:rsid w:val="00C97EC7"/>
    <w:rsid w:val="00CA0066"/>
    <w:rsid w:val="00CA1A8C"/>
    <w:rsid w:val="00CA1B20"/>
    <w:rsid w:val="00CA1B68"/>
    <w:rsid w:val="00CA1F6C"/>
    <w:rsid w:val="00CA2A47"/>
    <w:rsid w:val="00CA2AD8"/>
    <w:rsid w:val="00CA2CD1"/>
    <w:rsid w:val="00CA2E0A"/>
    <w:rsid w:val="00CA3AF8"/>
    <w:rsid w:val="00CA4B34"/>
    <w:rsid w:val="00CA59A5"/>
    <w:rsid w:val="00CA5A75"/>
    <w:rsid w:val="00CA66DA"/>
    <w:rsid w:val="00CA68A0"/>
    <w:rsid w:val="00CB0343"/>
    <w:rsid w:val="00CB0AB2"/>
    <w:rsid w:val="00CB1458"/>
    <w:rsid w:val="00CB1699"/>
    <w:rsid w:val="00CB257F"/>
    <w:rsid w:val="00CB3810"/>
    <w:rsid w:val="00CB39BB"/>
    <w:rsid w:val="00CB4234"/>
    <w:rsid w:val="00CB4AB6"/>
    <w:rsid w:val="00CB5C2C"/>
    <w:rsid w:val="00CB5E04"/>
    <w:rsid w:val="00CB6066"/>
    <w:rsid w:val="00CB6E0C"/>
    <w:rsid w:val="00CB6E14"/>
    <w:rsid w:val="00CB7603"/>
    <w:rsid w:val="00CB7FAC"/>
    <w:rsid w:val="00CC0182"/>
    <w:rsid w:val="00CC05B3"/>
    <w:rsid w:val="00CC14C0"/>
    <w:rsid w:val="00CC1AA9"/>
    <w:rsid w:val="00CC1F54"/>
    <w:rsid w:val="00CC33A6"/>
    <w:rsid w:val="00CC3CB3"/>
    <w:rsid w:val="00CC4095"/>
    <w:rsid w:val="00CC512F"/>
    <w:rsid w:val="00CC51F1"/>
    <w:rsid w:val="00CC5305"/>
    <w:rsid w:val="00CC5D70"/>
    <w:rsid w:val="00CC5E30"/>
    <w:rsid w:val="00CC6E56"/>
    <w:rsid w:val="00CC7D82"/>
    <w:rsid w:val="00CD0106"/>
    <w:rsid w:val="00CD01AD"/>
    <w:rsid w:val="00CD187B"/>
    <w:rsid w:val="00CD25E6"/>
    <w:rsid w:val="00CD26C4"/>
    <w:rsid w:val="00CD2CB8"/>
    <w:rsid w:val="00CD389F"/>
    <w:rsid w:val="00CD46BE"/>
    <w:rsid w:val="00CD4943"/>
    <w:rsid w:val="00CD4DF6"/>
    <w:rsid w:val="00CD4ECD"/>
    <w:rsid w:val="00CD67AE"/>
    <w:rsid w:val="00CD6834"/>
    <w:rsid w:val="00CD6BAD"/>
    <w:rsid w:val="00CD6CD3"/>
    <w:rsid w:val="00CD6D5D"/>
    <w:rsid w:val="00CD6FAC"/>
    <w:rsid w:val="00CD7935"/>
    <w:rsid w:val="00CD7E72"/>
    <w:rsid w:val="00CE0921"/>
    <w:rsid w:val="00CE2F18"/>
    <w:rsid w:val="00CE2F31"/>
    <w:rsid w:val="00CE44EF"/>
    <w:rsid w:val="00CE4677"/>
    <w:rsid w:val="00CE48AA"/>
    <w:rsid w:val="00CE4B88"/>
    <w:rsid w:val="00CE51A7"/>
    <w:rsid w:val="00CE6469"/>
    <w:rsid w:val="00CE6B75"/>
    <w:rsid w:val="00CE753D"/>
    <w:rsid w:val="00CE7825"/>
    <w:rsid w:val="00CF0224"/>
    <w:rsid w:val="00CF1EAB"/>
    <w:rsid w:val="00CF1FA5"/>
    <w:rsid w:val="00CF2E11"/>
    <w:rsid w:val="00CF3E4E"/>
    <w:rsid w:val="00CF4B01"/>
    <w:rsid w:val="00CF5218"/>
    <w:rsid w:val="00CF66F7"/>
    <w:rsid w:val="00CF6E25"/>
    <w:rsid w:val="00D0087E"/>
    <w:rsid w:val="00D0229D"/>
    <w:rsid w:val="00D02376"/>
    <w:rsid w:val="00D03B94"/>
    <w:rsid w:val="00D03D5F"/>
    <w:rsid w:val="00D0422D"/>
    <w:rsid w:val="00D04500"/>
    <w:rsid w:val="00D04D73"/>
    <w:rsid w:val="00D0579F"/>
    <w:rsid w:val="00D05994"/>
    <w:rsid w:val="00D076EF"/>
    <w:rsid w:val="00D102E7"/>
    <w:rsid w:val="00D127DA"/>
    <w:rsid w:val="00D139B4"/>
    <w:rsid w:val="00D14315"/>
    <w:rsid w:val="00D1520F"/>
    <w:rsid w:val="00D15D5A"/>
    <w:rsid w:val="00D16506"/>
    <w:rsid w:val="00D165DB"/>
    <w:rsid w:val="00D16789"/>
    <w:rsid w:val="00D16F2C"/>
    <w:rsid w:val="00D17182"/>
    <w:rsid w:val="00D17486"/>
    <w:rsid w:val="00D2014F"/>
    <w:rsid w:val="00D21468"/>
    <w:rsid w:val="00D23C66"/>
    <w:rsid w:val="00D23E07"/>
    <w:rsid w:val="00D24983"/>
    <w:rsid w:val="00D25E9A"/>
    <w:rsid w:val="00D25F8C"/>
    <w:rsid w:val="00D262B3"/>
    <w:rsid w:val="00D26381"/>
    <w:rsid w:val="00D264C6"/>
    <w:rsid w:val="00D26CA2"/>
    <w:rsid w:val="00D26F21"/>
    <w:rsid w:val="00D32252"/>
    <w:rsid w:val="00D337B5"/>
    <w:rsid w:val="00D33973"/>
    <w:rsid w:val="00D34169"/>
    <w:rsid w:val="00D34F69"/>
    <w:rsid w:val="00D353FD"/>
    <w:rsid w:val="00D36346"/>
    <w:rsid w:val="00D366C3"/>
    <w:rsid w:val="00D37DC3"/>
    <w:rsid w:val="00D4095B"/>
    <w:rsid w:val="00D41094"/>
    <w:rsid w:val="00D411B7"/>
    <w:rsid w:val="00D417B9"/>
    <w:rsid w:val="00D41CDB"/>
    <w:rsid w:val="00D43519"/>
    <w:rsid w:val="00D44A2E"/>
    <w:rsid w:val="00D4598E"/>
    <w:rsid w:val="00D461BE"/>
    <w:rsid w:val="00D46328"/>
    <w:rsid w:val="00D46D52"/>
    <w:rsid w:val="00D474EC"/>
    <w:rsid w:val="00D478A3"/>
    <w:rsid w:val="00D47E46"/>
    <w:rsid w:val="00D503CF"/>
    <w:rsid w:val="00D509F8"/>
    <w:rsid w:val="00D50EFD"/>
    <w:rsid w:val="00D5204E"/>
    <w:rsid w:val="00D5258A"/>
    <w:rsid w:val="00D53EBF"/>
    <w:rsid w:val="00D550C3"/>
    <w:rsid w:val="00D55333"/>
    <w:rsid w:val="00D5655D"/>
    <w:rsid w:val="00D579EA"/>
    <w:rsid w:val="00D60BE1"/>
    <w:rsid w:val="00D61935"/>
    <w:rsid w:val="00D62297"/>
    <w:rsid w:val="00D626A1"/>
    <w:rsid w:val="00D62AC6"/>
    <w:rsid w:val="00D63379"/>
    <w:rsid w:val="00D63F59"/>
    <w:rsid w:val="00D64154"/>
    <w:rsid w:val="00D6498D"/>
    <w:rsid w:val="00D67ABE"/>
    <w:rsid w:val="00D7112A"/>
    <w:rsid w:val="00D71C4A"/>
    <w:rsid w:val="00D72E23"/>
    <w:rsid w:val="00D7323C"/>
    <w:rsid w:val="00D747A4"/>
    <w:rsid w:val="00D7518B"/>
    <w:rsid w:val="00D75CA3"/>
    <w:rsid w:val="00D775C3"/>
    <w:rsid w:val="00D775E3"/>
    <w:rsid w:val="00D80401"/>
    <w:rsid w:val="00D81F82"/>
    <w:rsid w:val="00D822AF"/>
    <w:rsid w:val="00D8251F"/>
    <w:rsid w:val="00D838D9"/>
    <w:rsid w:val="00D84791"/>
    <w:rsid w:val="00D84ED2"/>
    <w:rsid w:val="00D8536D"/>
    <w:rsid w:val="00D864A5"/>
    <w:rsid w:val="00D902F0"/>
    <w:rsid w:val="00D91CFE"/>
    <w:rsid w:val="00D91F4B"/>
    <w:rsid w:val="00D9205B"/>
    <w:rsid w:val="00D92248"/>
    <w:rsid w:val="00D923CE"/>
    <w:rsid w:val="00D9259D"/>
    <w:rsid w:val="00D929CD"/>
    <w:rsid w:val="00D94AA2"/>
    <w:rsid w:val="00D94D1A"/>
    <w:rsid w:val="00D9660A"/>
    <w:rsid w:val="00D970A7"/>
    <w:rsid w:val="00D97479"/>
    <w:rsid w:val="00D97EE0"/>
    <w:rsid w:val="00DA0B7A"/>
    <w:rsid w:val="00DA0BB5"/>
    <w:rsid w:val="00DA2AD4"/>
    <w:rsid w:val="00DA2D41"/>
    <w:rsid w:val="00DA44BF"/>
    <w:rsid w:val="00DA4A99"/>
    <w:rsid w:val="00DA5124"/>
    <w:rsid w:val="00DA5C7D"/>
    <w:rsid w:val="00DA66AC"/>
    <w:rsid w:val="00DA6C76"/>
    <w:rsid w:val="00DA6EA2"/>
    <w:rsid w:val="00DA7283"/>
    <w:rsid w:val="00DA7C25"/>
    <w:rsid w:val="00DB00A8"/>
    <w:rsid w:val="00DB1044"/>
    <w:rsid w:val="00DB1207"/>
    <w:rsid w:val="00DB1C60"/>
    <w:rsid w:val="00DB275F"/>
    <w:rsid w:val="00DB38B6"/>
    <w:rsid w:val="00DB3A0F"/>
    <w:rsid w:val="00DB3E29"/>
    <w:rsid w:val="00DB44D6"/>
    <w:rsid w:val="00DB5377"/>
    <w:rsid w:val="00DB6E2D"/>
    <w:rsid w:val="00DB703C"/>
    <w:rsid w:val="00DB738B"/>
    <w:rsid w:val="00DC00AF"/>
    <w:rsid w:val="00DC0397"/>
    <w:rsid w:val="00DC0B50"/>
    <w:rsid w:val="00DC18DF"/>
    <w:rsid w:val="00DC1BD8"/>
    <w:rsid w:val="00DC3A83"/>
    <w:rsid w:val="00DC3A90"/>
    <w:rsid w:val="00DC53DE"/>
    <w:rsid w:val="00DC5E49"/>
    <w:rsid w:val="00DC660F"/>
    <w:rsid w:val="00DC690C"/>
    <w:rsid w:val="00DC6C14"/>
    <w:rsid w:val="00DC7668"/>
    <w:rsid w:val="00DC7A6E"/>
    <w:rsid w:val="00DD0499"/>
    <w:rsid w:val="00DD06BD"/>
    <w:rsid w:val="00DD0CCD"/>
    <w:rsid w:val="00DD121D"/>
    <w:rsid w:val="00DD155C"/>
    <w:rsid w:val="00DD1E2B"/>
    <w:rsid w:val="00DD205C"/>
    <w:rsid w:val="00DD2AD4"/>
    <w:rsid w:val="00DD2BDC"/>
    <w:rsid w:val="00DD3879"/>
    <w:rsid w:val="00DD5960"/>
    <w:rsid w:val="00DD6502"/>
    <w:rsid w:val="00DD6765"/>
    <w:rsid w:val="00DD7629"/>
    <w:rsid w:val="00DD7A62"/>
    <w:rsid w:val="00DE01C8"/>
    <w:rsid w:val="00DE13BE"/>
    <w:rsid w:val="00DE1459"/>
    <w:rsid w:val="00DE189D"/>
    <w:rsid w:val="00DE3636"/>
    <w:rsid w:val="00DE4B6C"/>
    <w:rsid w:val="00DE67F1"/>
    <w:rsid w:val="00DE6DF3"/>
    <w:rsid w:val="00DE6EFE"/>
    <w:rsid w:val="00DE70C9"/>
    <w:rsid w:val="00DE7FDD"/>
    <w:rsid w:val="00DF038F"/>
    <w:rsid w:val="00DF0710"/>
    <w:rsid w:val="00DF0DFF"/>
    <w:rsid w:val="00DF180A"/>
    <w:rsid w:val="00DF2017"/>
    <w:rsid w:val="00DF22FB"/>
    <w:rsid w:val="00DF2376"/>
    <w:rsid w:val="00DF2468"/>
    <w:rsid w:val="00DF2ADC"/>
    <w:rsid w:val="00DF33CF"/>
    <w:rsid w:val="00DF3474"/>
    <w:rsid w:val="00DF3E6E"/>
    <w:rsid w:val="00DF53A2"/>
    <w:rsid w:val="00DF5F3A"/>
    <w:rsid w:val="00DF5FDE"/>
    <w:rsid w:val="00DF61FF"/>
    <w:rsid w:val="00DF6CFF"/>
    <w:rsid w:val="00DF6DBE"/>
    <w:rsid w:val="00DF7D25"/>
    <w:rsid w:val="00E00A1D"/>
    <w:rsid w:val="00E01C4E"/>
    <w:rsid w:val="00E020A4"/>
    <w:rsid w:val="00E029DC"/>
    <w:rsid w:val="00E03FF5"/>
    <w:rsid w:val="00E06138"/>
    <w:rsid w:val="00E0626E"/>
    <w:rsid w:val="00E06A6D"/>
    <w:rsid w:val="00E06F3B"/>
    <w:rsid w:val="00E0780F"/>
    <w:rsid w:val="00E1043F"/>
    <w:rsid w:val="00E113D8"/>
    <w:rsid w:val="00E12374"/>
    <w:rsid w:val="00E13186"/>
    <w:rsid w:val="00E1410E"/>
    <w:rsid w:val="00E147C2"/>
    <w:rsid w:val="00E14AD0"/>
    <w:rsid w:val="00E155C4"/>
    <w:rsid w:val="00E15E62"/>
    <w:rsid w:val="00E16DBC"/>
    <w:rsid w:val="00E178A7"/>
    <w:rsid w:val="00E17959"/>
    <w:rsid w:val="00E17C00"/>
    <w:rsid w:val="00E20CFF"/>
    <w:rsid w:val="00E20D11"/>
    <w:rsid w:val="00E215A5"/>
    <w:rsid w:val="00E2252A"/>
    <w:rsid w:val="00E24E9E"/>
    <w:rsid w:val="00E251FA"/>
    <w:rsid w:val="00E308EF"/>
    <w:rsid w:val="00E30C85"/>
    <w:rsid w:val="00E30E0B"/>
    <w:rsid w:val="00E3218D"/>
    <w:rsid w:val="00E322CE"/>
    <w:rsid w:val="00E32AB0"/>
    <w:rsid w:val="00E32BA6"/>
    <w:rsid w:val="00E32BD4"/>
    <w:rsid w:val="00E33747"/>
    <w:rsid w:val="00E33797"/>
    <w:rsid w:val="00E340D7"/>
    <w:rsid w:val="00E342BE"/>
    <w:rsid w:val="00E34743"/>
    <w:rsid w:val="00E34B1E"/>
    <w:rsid w:val="00E3539F"/>
    <w:rsid w:val="00E36223"/>
    <w:rsid w:val="00E40FDA"/>
    <w:rsid w:val="00E412EE"/>
    <w:rsid w:val="00E41F4E"/>
    <w:rsid w:val="00E4469C"/>
    <w:rsid w:val="00E46287"/>
    <w:rsid w:val="00E511E9"/>
    <w:rsid w:val="00E5189A"/>
    <w:rsid w:val="00E531ED"/>
    <w:rsid w:val="00E552BC"/>
    <w:rsid w:val="00E555F7"/>
    <w:rsid w:val="00E556DC"/>
    <w:rsid w:val="00E55F39"/>
    <w:rsid w:val="00E56985"/>
    <w:rsid w:val="00E60637"/>
    <w:rsid w:val="00E60788"/>
    <w:rsid w:val="00E610A9"/>
    <w:rsid w:val="00E618C6"/>
    <w:rsid w:val="00E61C7D"/>
    <w:rsid w:val="00E62386"/>
    <w:rsid w:val="00E62CE6"/>
    <w:rsid w:val="00E63082"/>
    <w:rsid w:val="00E636D3"/>
    <w:rsid w:val="00E63711"/>
    <w:rsid w:val="00E63837"/>
    <w:rsid w:val="00E63A1D"/>
    <w:rsid w:val="00E650AE"/>
    <w:rsid w:val="00E65BB7"/>
    <w:rsid w:val="00E6683C"/>
    <w:rsid w:val="00E66CE0"/>
    <w:rsid w:val="00E66D23"/>
    <w:rsid w:val="00E675F1"/>
    <w:rsid w:val="00E67CD8"/>
    <w:rsid w:val="00E71FFE"/>
    <w:rsid w:val="00E72219"/>
    <w:rsid w:val="00E72966"/>
    <w:rsid w:val="00E72E38"/>
    <w:rsid w:val="00E73D92"/>
    <w:rsid w:val="00E74A26"/>
    <w:rsid w:val="00E7524F"/>
    <w:rsid w:val="00E75D96"/>
    <w:rsid w:val="00E813CF"/>
    <w:rsid w:val="00E813D5"/>
    <w:rsid w:val="00E81402"/>
    <w:rsid w:val="00E81584"/>
    <w:rsid w:val="00E8180A"/>
    <w:rsid w:val="00E850BA"/>
    <w:rsid w:val="00E8511F"/>
    <w:rsid w:val="00E85208"/>
    <w:rsid w:val="00E85453"/>
    <w:rsid w:val="00E86E13"/>
    <w:rsid w:val="00E877E1"/>
    <w:rsid w:val="00E912EA"/>
    <w:rsid w:val="00E91909"/>
    <w:rsid w:val="00E93F74"/>
    <w:rsid w:val="00E94719"/>
    <w:rsid w:val="00E949B2"/>
    <w:rsid w:val="00E94DBF"/>
    <w:rsid w:val="00E95639"/>
    <w:rsid w:val="00E95B52"/>
    <w:rsid w:val="00E96D74"/>
    <w:rsid w:val="00E96FA1"/>
    <w:rsid w:val="00E972AF"/>
    <w:rsid w:val="00E97656"/>
    <w:rsid w:val="00E97BFF"/>
    <w:rsid w:val="00E97CF7"/>
    <w:rsid w:val="00E97EBC"/>
    <w:rsid w:val="00EA0AB9"/>
    <w:rsid w:val="00EA0C5A"/>
    <w:rsid w:val="00EA2265"/>
    <w:rsid w:val="00EA2300"/>
    <w:rsid w:val="00EA3A94"/>
    <w:rsid w:val="00EA5843"/>
    <w:rsid w:val="00EA6835"/>
    <w:rsid w:val="00EA6EBF"/>
    <w:rsid w:val="00EB042E"/>
    <w:rsid w:val="00EB17A6"/>
    <w:rsid w:val="00EB1CB1"/>
    <w:rsid w:val="00EB2EB4"/>
    <w:rsid w:val="00EB31F0"/>
    <w:rsid w:val="00EB3775"/>
    <w:rsid w:val="00EB39A8"/>
    <w:rsid w:val="00EB3A18"/>
    <w:rsid w:val="00EB4BF2"/>
    <w:rsid w:val="00EB4CEA"/>
    <w:rsid w:val="00EB5368"/>
    <w:rsid w:val="00EB541E"/>
    <w:rsid w:val="00EB54A8"/>
    <w:rsid w:val="00EB5F9A"/>
    <w:rsid w:val="00EB6483"/>
    <w:rsid w:val="00EB6BBD"/>
    <w:rsid w:val="00EB6C78"/>
    <w:rsid w:val="00EB718D"/>
    <w:rsid w:val="00EB7583"/>
    <w:rsid w:val="00EB7B06"/>
    <w:rsid w:val="00EB7F85"/>
    <w:rsid w:val="00EC02B8"/>
    <w:rsid w:val="00EC0698"/>
    <w:rsid w:val="00EC1A85"/>
    <w:rsid w:val="00EC4167"/>
    <w:rsid w:val="00EC5262"/>
    <w:rsid w:val="00EC5E09"/>
    <w:rsid w:val="00EC6ADB"/>
    <w:rsid w:val="00EC7376"/>
    <w:rsid w:val="00EC79B9"/>
    <w:rsid w:val="00ED1C84"/>
    <w:rsid w:val="00ED2A26"/>
    <w:rsid w:val="00ED3EAA"/>
    <w:rsid w:val="00ED402B"/>
    <w:rsid w:val="00ED5511"/>
    <w:rsid w:val="00ED6F34"/>
    <w:rsid w:val="00ED7110"/>
    <w:rsid w:val="00ED7462"/>
    <w:rsid w:val="00ED75B4"/>
    <w:rsid w:val="00ED7755"/>
    <w:rsid w:val="00EE02DF"/>
    <w:rsid w:val="00EE0A36"/>
    <w:rsid w:val="00EE0EAC"/>
    <w:rsid w:val="00EE0EC7"/>
    <w:rsid w:val="00EE0F6C"/>
    <w:rsid w:val="00EE2246"/>
    <w:rsid w:val="00EE24E7"/>
    <w:rsid w:val="00EE301F"/>
    <w:rsid w:val="00EE33F0"/>
    <w:rsid w:val="00EE36E5"/>
    <w:rsid w:val="00EE57C1"/>
    <w:rsid w:val="00EE69DE"/>
    <w:rsid w:val="00EE7C26"/>
    <w:rsid w:val="00EF129D"/>
    <w:rsid w:val="00EF1B6E"/>
    <w:rsid w:val="00EF2827"/>
    <w:rsid w:val="00EF39E3"/>
    <w:rsid w:val="00EF3A80"/>
    <w:rsid w:val="00EF428F"/>
    <w:rsid w:val="00EF5E0A"/>
    <w:rsid w:val="00EF6F1B"/>
    <w:rsid w:val="00EF6F46"/>
    <w:rsid w:val="00EF7F89"/>
    <w:rsid w:val="00F02A8B"/>
    <w:rsid w:val="00F03A49"/>
    <w:rsid w:val="00F03AA5"/>
    <w:rsid w:val="00F05ACC"/>
    <w:rsid w:val="00F05BD9"/>
    <w:rsid w:val="00F0629C"/>
    <w:rsid w:val="00F06735"/>
    <w:rsid w:val="00F06EC4"/>
    <w:rsid w:val="00F07D0B"/>
    <w:rsid w:val="00F07D1A"/>
    <w:rsid w:val="00F106D7"/>
    <w:rsid w:val="00F10715"/>
    <w:rsid w:val="00F10ABF"/>
    <w:rsid w:val="00F10CF9"/>
    <w:rsid w:val="00F1129A"/>
    <w:rsid w:val="00F11DDF"/>
    <w:rsid w:val="00F12175"/>
    <w:rsid w:val="00F12407"/>
    <w:rsid w:val="00F13759"/>
    <w:rsid w:val="00F1380E"/>
    <w:rsid w:val="00F14282"/>
    <w:rsid w:val="00F150C5"/>
    <w:rsid w:val="00F152F8"/>
    <w:rsid w:val="00F15608"/>
    <w:rsid w:val="00F15CDA"/>
    <w:rsid w:val="00F15D1A"/>
    <w:rsid w:val="00F161D5"/>
    <w:rsid w:val="00F168AC"/>
    <w:rsid w:val="00F22193"/>
    <w:rsid w:val="00F23F4F"/>
    <w:rsid w:val="00F253A9"/>
    <w:rsid w:val="00F257B1"/>
    <w:rsid w:val="00F259F3"/>
    <w:rsid w:val="00F26BE9"/>
    <w:rsid w:val="00F27753"/>
    <w:rsid w:val="00F304F0"/>
    <w:rsid w:val="00F3066A"/>
    <w:rsid w:val="00F35565"/>
    <w:rsid w:val="00F355E7"/>
    <w:rsid w:val="00F356D4"/>
    <w:rsid w:val="00F3653E"/>
    <w:rsid w:val="00F36FB2"/>
    <w:rsid w:val="00F4019C"/>
    <w:rsid w:val="00F42596"/>
    <w:rsid w:val="00F43B46"/>
    <w:rsid w:val="00F447AC"/>
    <w:rsid w:val="00F4495B"/>
    <w:rsid w:val="00F4557B"/>
    <w:rsid w:val="00F455FD"/>
    <w:rsid w:val="00F45B95"/>
    <w:rsid w:val="00F45CEA"/>
    <w:rsid w:val="00F460D1"/>
    <w:rsid w:val="00F464A6"/>
    <w:rsid w:val="00F477C8"/>
    <w:rsid w:val="00F47AC0"/>
    <w:rsid w:val="00F50ACB"/>
    <w:rsid w:val="00F51A79"/>
    <w:rsid w:val="00F525B5"/>
    <w:rsid w:val="00F52617"/>
    <w:rsid w:val="00F52B05"/>
    <w:rsid w:val="00F52C72"/>
    <w:rsid w:val="00F54583"/>
    <w:rsid w:val="00F54636"/>
    <w:rsid w:val="00F54B23"/>
    <w:rsid w:val="00F5558A"/>
    <w:rsid w:val="00F5748F"/>
    <w:rsid w:val="00F60CB7"/>
    <w:rsid w:val="00F610ED"/>
    <w:rsid w:val="00F61F9C"/>
    <w:rsid w:val="00F62A0A"/>
    <w:rsid w:val="00F630E3"/>
    <w:rsid w:val="00F636EC"/>
    <w:rsid w:val="00F64280"/>
    <w:rsid w:val="00F64B95"/>
    <w:rsid w:val="00F65044"/>
    <w:rsid w:val="00F6522F"/>
    <w:rsid w:val="00F657E6"/>
    <w:rsid w:val="00F65F3F"/>
    <w:rsid w:val="00F66510"/>
    <w:rsid w:val="00F666D1"/>
    <w:rsid w:val="00F669F7"/>
    <w:rsid w:val="00F67D3F"/>
    <w:rsid w:val="00F705E4"/>
    <w:rsid w:val="00F70782"/>
    <w:rsid w:val="00F71691"/>
    <w:rsid w:val="00F73165"/>
    <w:rsid w:val="00F734EA"/>
    <w:rsid w:val="00F73603"/>
    <w:rsid w:val="00F74BD0"/>
    <w:rsid w:val="00F75884"/>
    <w:rsid w:val="00F75B4D"/>
    <w:rsid w:val="00F75CD5"/>
    <w:rsid w:val="00F760B9"/>
    <w:rsid w:val="00F76910"/>
    <w:rsid w:val="00F76960"/>
    <w:rsid w:val="00F77BB7"/>
    <w:rsid w:val="00F826F5"/>
    <w:rsid w:val="00F82ABD"/>
    <w:rsid w:val="00F83E8C"/>
    <w:rsid w:val="00F84183"/>
    <w:rsid w:val="00F843B4"/>
    <w:rsid w:val="00F84E0B"/>
    <w:rsid w:val="00F8643A"/>
    <w:rsid w:val="00F86520"/>
    <w:rsid w:val="00F87173"/>
    <w:rsid w:val="00F87643"/>
    <w:rsid w:val="00F8769D"/>
    <w:rsid w:val="00F90D2A"/>
    <w:rsid w:val="00F915C4"/>
    <w:rsid w:val="00F923A5"/>
    <w:rsid w:val="00F928A9"/>
    <w:rsid w:val="00F928D8"/>
    <w:rsid w:val="00F93A8B"/>
    <w:rsid w:val="00F94339"/>
    <w:rsid w:val="00F947DD"/>
    <w:rsid w:val="00F94ADC"/>
    <w:rsid w:val="00F96309"/>
    <w:rsid w:val="00F9765F"/>
    <w:rsid w:val="00F97FEE"/>
    <w:rsid w:val="00FA108C"/>
    <w:rsid w:val="00FA2180"/>
    <w:rsid w:val="00FA29F3"/>
    <w:rsid w:val="00FA3286"/>
    <w:rsid w:val="00FA3748"/>
    <w:rsid w:val="00FA387E"/>
    <w:rsid w:val="00FA3F56"/>
    <w:rsid w:val="00FA480E"/>
    <w:rsid w:val="00FA4B15"/>
    <w:rsid w:val="00FA52C1"/>
    <w:rsid w:val="00FA5678"/>
    <w:rsid w:val="00FA5D45"/>
    <w:rsid w:val="00FA5F5A"/>
    <w:rsid w:val="00FA60AC"/>
    <w:rsid w:val="00FA7C2A"/>
    <w:rsid w:val="00FB0411"/>
    <w:rsid w:val="00FB042E"/>
    <w:rsid w:val="00FB05C7"/>
    <w:rsid w:val="00FB0CB7"/>
    <w:rsid w:val="00FB1942"/>
    <w:rsid w:val="00FB318C"/>
    <w:rsid w:val="00FB393E"/>
    <w:rsid w:val="00FB40FD"/>
    <w:rsid w:val="00FB4FB8"/>
    <w:rsid w:val="00FB53F2"/>
    <w:rsid w:val="00FB68D6"/>
    <w:rsid w:val="00FB7196"/>
    <w:rsid w:val="00FC1BA2"/>
    <w:rsid w:val="00FC1E3A"/>
    <w:rsid w:val="00FC1F1C"/>
    <w:rsid w:val="00FC2263"/>
    <w:rsid w:val="00FC2D08"/>
    <w:rsid w:val="00FC4336"/>
    <w:rsid w:val="00FC47C8"/>
    <w:rsid w:val="00FC4FF2"/>
    <w:rsid w:val="00FC69EA"/>
    <w:rsid w:val="00FC6DC5"/>
    <w:rsid w:val="00FC7929"/>
    <w:rsid w:val="00FD04EA"/>
    <w:rsid w:val="00FD07B6"/>
    <w:rsid w:val="00FD282E"/>
    <w:rsid w:val="00FD4A59"/>
    <w:rsid w:val="00FD5167"/>
    <w:rsid w:val="00FD5AAC"/>
    <w:rsid w:val="00FD6140"/>
    <w:rsid w:val="00FD7A68"/>
    <w:rsid w:val="00FE02B7"/>
    <w:rsid w:val="00FE0733"/>
    <w:rsid w:val="00FE0B54"/>
    <w:rsid w:val="00FE18EC"/>
    <w:rsid w:val="00FE1DCC"/>
    <w:rsid w:val="00FE21C6"/>
    <w:rsid w:val="00FE284A"/>
    <w:rsid w:val="00FE290F"/>
    <w:rsid w:val="00FE2A7A"/>
    <w:rsid w:val="00FE3546"/>
    <w:rsid w:val="00FE40ED"/>
    <w:rsid w:val="00FE559E"/>
    <w:rsid w:val="00FE5EF0"/>
    <w:rsid w:val="00FE6BF6"/>
    <w:rsid w:val="00FE6F03"/>
    <w:rsid w:val="00FE7B4C"/>
    <w:rsid w:val="00FF0A13"/>
    <w:rsid w:val="00FF0B68"/>
    <w:rsid w:val="00FF127E"/>
    <w:rsid w:val="00FF1DFB"/>
    <w:rsid w:val="00FF2E66"/>
    <w:rsid w:val="00FF36A1"/>
    <w:rsid w:val="00FF3D97"/>
    <w:rsid w:val="00FF3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0A7"/>
    <w:rPr>
      <w:sz w:val="24"/>
      <w:szCs w:val="24"/>
    </w:rPr>
  </w:style>
  <w:style w:type="paragraph" w:styleId="1">
    <w:name w:val="heading 1"/>
    <w:basedOn w:val="a"/>
    <w:next w:val="a"/>
    <w:link w:val="10"/>
    <w:qFormat/>
    <w:locked/>
    <w:rsid w:val="00A55B9F"/>
    <w:pPr>
      <w:keepNext/>
      <w:outlineLvl w:val="0"/>
    </w:pPr>
    <w:rPr>
      <w:sz w:val="28"/>
      <w:szCs w:val="20"/>
    </w:rPr>
  </w:style>
  <w:style w:type="paragraph" w:styleId="3">
    <w:name w:val="heading 3"/>
    <w:basedOn w:val="a"/>
    <w:next w:val="a"/>
    <w:link w:val="30"/>
    <w:semiHidden/>
    <w:unhideWhenUsed/>
    <w:qFormat/>
    <w:locked/>
    <w:rsid w:val="002906A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5343"/>
    <w:rPr>
      <w:rFonts w:ascii="Tahoma" w:hAnsi="Tahoma" w:cs="Tahoma"/>
      <w:sz w:val="16"/>
      <w:szCs w:val="16"/>
    </w:rPr>
  </w:style>
  <w:style w:type="paragraph" w:styleId="a4">
    <w:name w:val="Body Text Indent"/>
    <w:basedOn w:val="a"/>
    <w:link w:val="a5"/>
    <w:rsid w:val="00D63F59"/>
    <w:pPr>
      <w:ind w:firstLine="748"/>
      <w:jc w:val="both"/>
    </w:pPr>
    <w:rPr>
      <w:sz w:val="28"/>
    </w:rPr>
  </w:style>
  <w:style w:type="character" w:customStyle="1" w:styleId="a5">
    <w:name w:val="Основной текст с отступом Знак"/>
    <w:link w:val="a4"/>
    <w:rsid w:val="00D63F59"/>
    <w:rPr>
      <w:sz w:val="28"/>
      <w:szCs w:val="24"/>
    </w:rPr>
  </w:style>
  <w:style w:type="paragraph" w:styleId="a6">
    <w:name w:val="List Paragraph"/>
    <w:basedOn w:val="a"/>
    <w:uiPriority w:val="34"/>
    <w:qFormat/>
    <w:rsid w:val="00D63F59"/>
    <w:pPr>
      <w:ind w:left="720"/>
      <w:contextualSpacing/>
    </w:pPr>
  </w:style>
  <w:style w:type="paragraph" w:styleId="2">
    <w:name w:val="Body Text 2"/>
    <w:basedOn w:val="a"/>
    <w:link w:val="20"/>
    <w:rsid w:val="00BF59A4"/>
    <w:pPr>
      <w:spacing w:after="120" w:line="480" w:lineRule="auto"/>
    </w:pPr>
    <w:rPr>
      <w:sz w:val="20"/>
      <w:szCs w:val="20"/>
    </w:rPr>
  </w:style>
  <w:style w:type="character" w:customStyle="1" w:styleId="20">
    <w:name w:val="Основной текст 2 Знак"/>
    <w:basedOn w:val="a0"/>
    <w:link w:val="2"/>
    <w:rsid w:val="00BF59A4"/>
  </w:style>
  <w:style w:type="paragraph" w:styleId="a7">
    <w:name w:val="Body Text"/>
    <w:basedOn w:val="a"/>
    <w:link w:val="a8"/>
    <w:rsid w:val="00172A09"/>
    <w:pPr>
      <w:spacing w:after="120"/>
    </w:pPr>
  </w:style>
  <w:style w:type="character" w:customStyle="1" w:styleId="a8">
    <w:name w:val="Основной текст Знак"/>
    <w:link w:val="a7"/>
    <w:rsid w:val="00172A09"/>
    <w:rPr>
      <w:sz w:val="24"/>
      <w:szCs w:val="24"/>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2A09"/>
    <w:pPr>
      <w:spacing w:after="160" w:line="240" w:lineRule="exact"/>
    </w:pPr>
    <w:rPr>
      <w:rFonts w:ascii="Arial" w:hAnsi="Arial" w:cs="Arial"/>
      <w:sz w:val="20"/>
      <w:szCs w:val="20"/>
      <w:lang w:val="de-CH" w:eastAsia="de-CH"/>
    </w:rPr>
  </w:style>
  <w:style w:type="paragraph" w:styleId="aa">
    <w:name w:val="Normal (Web)"/>
    <w:basedOn w:val="a"/>
    <w:uiPriority w:val="99"/>
    <w:unhideWhenUsed/>
    <w:rsid w:val="00A03A58"/>
    <w:pPr>
      <w:spacing w:before="100" w:beforeAutospacing="1" w:after="100" w:afterAutospacing="1"/>
    </w:pPr>
  </w:style>
  <w:style w:type="character" w:customStyle="1" w:styleId="apple-converted-space">
    <w:name w:val="apple-converted-space"/>
    <w:basedOn w:val="a0"/>
    <w:rsid w:val="00AC1BC7"/>
  </w:style>
  <w:style w:type="character" w:customStyle="1" w:styleId="FontStyle11">
    <w:name w:val="Font Style11"/>
    <w:rsid w:val="00D34F69"/>
    <w:rPr>
      <w:rFonts w:ascii="Times New Roman" w:hAnsi="Times New Roman" w:cs="Times New Roman"/>
      <w:sz w:val="22"/>
      <w:szCs w:val="22"/>
    </w:rPr>
  </w:style>
  <w:style w:type="character" w:customStyle="1" w:styleId="10">
    <w:name w:val="Заголовок 1 Знак"/>
    <w:link w:val="1"/>
    <w:rsid w:val="00A55B9F"/>
    <w:rPr>
      <w:sz w:val="28"/>
    </w:rPr>
  </w:style>
  <w:style w:type="paragraph" w:styleId="ab">
    <w:name w:val="Revision"/>
    <w:hidden/>
    <w:uiPriority w:val="99"/>
    <w:semiHidden/>
    <w:rsid w:val="00420F9B"/>
    <w:rPr>
      <w:sz w:val="24"/>
      <w:szCs w:val="24"/>
    </w:rPr>
  </w:style>
  <w:style w:type="paragraph" w:customStyle="1" w:styleId="point">
    <w:name w:val="point"/>
    <w:basedOn w:val="a"/>
    <w:rsid w:val="00162A2B"/>
    <w:pPr>
      <w:spacing w:before="100" w:beforeAutospacing="1" w:after="100" w:afterAutospacing="1"/>
    </w:pPr>
  </w:style>
  <w:style w:type="paragraph" w:styleId="31">
    <w:name w:val="Body Text Indent 3"/>
    <w:basedOn w:val="a"/>
    <w:link w:val="32"/>
    <w:rsid w:val="00F93A8B"/>
    <w:pPr>
      <w:spacing w:after="120"/>
      <w:ind w:left="283"/>
    </w:pPr>
    <w:rPr>
      <w:sz w:val="16"/>
      <w:szCs w:val="16"/>
    </w:rPr>
  </w:style>
  <w:style w:type="character" w:customStyle="1" w:styleId="32">
    <w:name w:val="Основной текст с отступом 3 Знак"/>
    <w:link w:val="31"/>
    <w:rsid w:val="00F93A8B"/>
    <w:rPr>
      <w:sz w:val="16"/>
      <w:szCs w:val="16"/>
    </w:rPr>
  </w:style>
  <w:style w:type="character" w:styleId="ac">
    <w:name w:val="Hyperlink"/>
    <w:uiPriority w:val="99"/>
    <w:unhideWhenUsed/>
    <w:rsid w:val="00D417B9"/>
    <w:rPr>
      <w:color w:val="0000FF"/>
      <w:u w:val="single"/>
    </w:rPr>
  </w:style>
  <w:style w:type="paragraph" w:customStyle="1" w:styleId="ad">
    <w:name w:val="Знак Знак Знак Знак Знак Знак Знак Знак Знак Знак"/>
    <w:basedOn w:val="a"/>
    <w:rsid w:val="009845B9"/>
    <w:pPr>
      <w:spacing w:after="160" w:line="240" w:lineRule="exact"/>
    </w:pPr>
    <w:rPr>
      <w:rFonts w:ascii="Arial" w:hAnsi="Arial" w:cs="Arial"/>
      <w:sz w:val="20"/>
      <w:szCs w:val="20"/>
      <w:lang w:val="de-CH" w:eastAsia="de-CH"/>
    </w:rPr>
  </w:style>
  <w:style w:type="character" w:styleId="ae">
    <w:name w:val="Emphasis"/>
    <w:qFormat/>
    <w:locked/>
    <w:rsid w:val="00BD78AD"/>
    <w:rPr>
      <w:i/>
      <w:iCs/>
    </w:rPr>
  </w:style>
  <w:style w:type="character" w:customStyle="1" w:styleId="30">
    <w:name w:val="Заголовок 3 Знак"/>
    <w:link w:val="3"/>
    <w:semiHidden/>
    <w:rsid w:val="002906A8"/>
    <w:rPr>
      <w:rFonts w:ascii="Cambria" w:eastAsia="Times New Roman" w:hAnsi="Cambria" w:cs="Times New Roman"/>
      <w:b/>
      <w:bCs/>
      <w:sz w:val="26"/>
      <w:szCs w:val="26"/>
    </w:rPr>
  </w:style>
  <w:style w:type="paragraph" w:customStyle="1" w:styleId="af">
    <w:name w:val="Знак"/>
    <w:basedOn w:val="a"/>
    <w:rsid w:val="007D439B"/>
    <w:pPr>
      <w:spacing w:after="160" w:line="240" w:lineRule="exact"/>
    </w:pPr>
    <w:rPr>
      <w:rFonts w:ascii="Arial" w:hAnsi="Arial" w:cs="Arial"/>
      <w:sz w:val="20"/>
      <w:szCs w:val="20"/>
      <w:lang w:val="de-CH" w:eastAsia="de-CH"/>
    </w:rPr>
  </w:style>
  <w:style w:type="paragraph" w:customStyle="1" w:styleId="af0">
    <w:name w:val="Знак"/>
    <w:basedOn w:val="a"/>
    <w:rsid w:val="00312FE4"/>
    <w:pPr>
      <w:spacing w:after="160" w:line="240" w:lineRule="exact"/>
    </w:pPr>
    <w:rPr>
      <w:rFonts w:ascii="Arial" w:hAnsi="Arial" w:cs="Arial"/>
      <w:sz w:val="20"/>
      <w:szCs w:val="20"/>
      <w:lang w:val="de-CH" w:eastAsia="de-CH"/>
    </w:rPr>
  </w:style>
  <w:style w:type="character" w:customStyle="1" w:styleId="st">
    <w:name w:val="st"/>
    <w:basedOn w:val="a0"/>
    <w:rsid w:val="00F4019C"/>
  </w:style>
  <w:style w:type="character" w:customStyle="1" w:styleId="119">
    <w:name w:val="стиль119"/>
    <w:basedOn w:val="a0"/>
    <w:rsid w:val="00B24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092">
      <w:bodyDiv w:val="1"/>
      <w:marLeft w:val="0"/>
      <w:marRight w:val="0"/>
      <w:marTop w:val="0"/>
      <w:marBottom w:val="0"/>
      <w:divBdr>
        <w:top w:val="none" w:sz="0" w:space="0" w:color="auto"/>
        <w:left w:val="none" w:sz="0" w:space="0" w:color="auto"/>
        <w:bottom w:val="none" w:sz="0" w:space="0" w:color="auto"/>
        <w:right w:val="none" w:sz="0" w:space="0" w:color="auto"/>
      </w:divBdr>
    </w:div>
    <w:div w:id="35475846">
      <w:bodyDiv w:val="1"/>
      <w:marLeft w:val="0"/>
      <w:marRight w:val="0"/>
      <w:marTop w:val="0"/>
      <w:marBottom w:val="0"/>
      <w:divBdr>
        <w:top w:val="none" w:sz="0" w:space="0" w:color="auto"/>
        <w:left w:val="none" w:sz="0" w:space="0" w:color="auto"/>
        <w:bottom w:val="none" w:sz="0" w:space="0" w:color="auto"/>
        <w:right w:val="none" w:sz="0" w:space="0" w:color="auto"/>
      </w:divBdr>
    </w:div>
    <w:div w:id="137499290">
      <w:bodyDiv w:val="1"/>
      <w:marLeft w:val="0"/>
      <w:marRight w:val="0"/>
      <w:marTop w:val="0"/>
      <w:marBottom w:val="0"/>
      <w:divBdr>
        <w:top w:val="none" w:sz="0" w:space="0" w:color="auto"/>
        <w:left w:val="none" w:sz="0" w:space="0" w:color="auto"/>
        <w:bottom w:val="none" w:sz="0" w:space="0" w:color="auto"/>
        <w:right w:val="none" w:sz="0" w:space="0" w:color="auto"/>
      </w:divBdr>
    </w:div>
    <w:div w:id="234752184">
      <w:bodyDiv w:val="1"/>
      <w:marLeft w:val="0"/>
      <w:marRight w:val="0"/>
      <w:marTop w:val="0"/>
      <w:marBottom w:val="0"/>
      <w:divBdr>
        <w:top w:val="none" w:sz="0" w:space="0" w:color="auto"/>
        <w:left w:val="none" w:sz="0" w:space="0" w:color="auto"/>
        <w:bottom w:val="none" w:sz="0" w:space="0" w:color="auto"/>
        <w:right w:val="none" w:sz="0" w:space="0" w:color="auto"/>
      </w:divBdr>
    </w:div>
    <w:div w:id="279841989">
      <w:bodyDiv w:val="1"/>
      <w:marLeft w:val="0"/>
      <w:marRight w:val="0"/>
      <w:marTop w:val="0"/>
      <w:marBottom w:val="0"/>
      <w:divBdr>
        <w:top w:val="none" w:sz="0" w:space="0" w:color="auto"/>
        <w:left w:val="none" w:sz="0" w:space="0" w:color="auto"/>
        <w:bottom w:val="none" w:sz="0" w:space="0" w:color="auto"/>
        <w:right w:val="none" w:sz="0" w:space="0" w:color="auto"/>
      </w:divBdr>
    </w:div>
    <w:div w:id="331878794">
      <w:bodyDiv w:val="1"/>
      <w:marLeft w:val="0"/>
      <w:marRight w:val="0"/>
      <w:marTop w:val="0"/>
      <w:marBottom w:val="0"/>
      <w:divBdr>
        <w:top w:val="none" w:sz="0" w:space="0" w:color="auto"/>
        <w:left w:val="none" w:sz="0" w:space="0" w:color="auto"/>
        <w:bottom w:val="none" w:sz="0" w:space="0" w:color="auto"/>
        <w:right w:val="none" w:sz="0" w:space="0" w:color="auto"/>
      </w:divBdr>
    </w:div>
    <w:div w:id="433063283">
      <w:bodyDiv w:val="1"/>
      <w:marLeft w:val="0"/>
      <w:marRight w:val="0"/>
      <w:marTop w:val="0"/>
      <w:marBottom w:val="0"/>
      <w:divBdr>
        <w:top w:val="none" w:sz="0" w:space="0" w:color="auto"/>
        <w:left w:val="none" w:sz="0" w:space="0" w:color="auto"/>
        <w:bottom w:val="none" w:sz="0" w:space="0" w:color="auto"/>
        <w:right w:val="none" w:sz="0" w:space="0" w:color="auto"/>
      </w:divBdr>
    </w:div>
    <w:div w:id="465857098">
      <w:bodyDiv w:val="1"/>
      <w:marLeft w:val="0"/>
      <w:marRight w:val="0"/>
      <w:marTop w:val="0"/>
      <w:marBottom w:val="0"/>
      <w:divBdr>
        <w:top w:val="none" w:sz="0" w:space="0" w:color="auto"/>
        <w:left w:val="none" w:sz="0" w:space="0" w:color="auto"/>
        <w:bottom w:val="none" w:sz="0" w:space="0" w:color="auto"/>
        <w:right w:val="none" w:sz="0" w:space="0" w:color="auto"/>
      </w:divBdr>
    </w:div>
    <w:div w:id="509105961">
      <w:bodyDiv w:val="1"/>
      <w:marLeft w:val="0"/>
      <w:marRight w:val="0"/>
      <w:marTop w:val="0"/>
      <w:marBottom w:val="0"/>
      <w:divBdr>
        <w:top w:val="none" w:sz="0" w:space="0" w:color="auto"/>
        <w:left w:val="none" w:sz="0" w:space="0" w:color="auto"/>
        <w:bottom w:val="none" w:sz="0" w:space="0" w:color="auto"/>
        <w:right w:val="none" w:sz="0" w:space="0" w:color="auto"/>
      </w:divBdr>
    </w:div>
    <w:div w:id="516963375">
      <w:bodyDiv w:val="1"/>
      <w:marLeft w:val="0"/>
      <w:marRight w:val="0"/>
      <w:marTop w:val="0"/>
      <w:marBottom w:val="0"/>
      <w:divBdr>
        <w:top w:val="none" w:sz="0" w:space="0" w:color="auto"/>
        <w:left w:val="none" w:sz="0" w:space="0" w:color="auto"/>
        <w:bottom w:val="none" w:sz="0" w:space="0" w:color="auto"/>
        <w:right w:val="none" w:sz="0" w:space="0" w:color="auto"/>
      </w:divBdr>
    </w:div>
    <w:div w:id="521864143">
      <w:bodyDiv w:val="1"/>
      <w:marLeft w:val="0"/>
      <w:marRight w:val="0"/>
      <w:marTop w:val="0"/>
      <w:marBottom w:val="0"/>
      <w:divBdr>
        <w:top w:val="none" w:sz="0" w:space="0" w:color="auto"/>
        <w:left w:val="none" w:sz="0" w:space="0" w:color="auto"/>
        <w:bottom w:val="none" w:sz="0" w:space="0" w:color="auto"/>
        <w:right w:val="none" w:sz="0" w:space="0" w:color="auto"/>
      </w:divBdr>
    </w:div>
    <w:div w:id="541139773">
      <w:bodyDiv w:val="1"/>
      <w:marLeft w:val="0"/>
      <w:marRight w:val="0"/>
      <w:marTop w:val="0"/>
      <w:marBottom w:val="0"/>
      <w:divBdr>
        <w:top w:val="none" w:sz="0" w:space="0" w:color="auto"/>
        <w:left w:val="none" w:sz="0" w:space="0" w:color="auto"/>
        <w:bottom w:val="none" w:sz="0" w:space="0" w:color="auto"/>
        <w:right w:val="none" w:sz="0" w:space="0" w:color="auto"/>
      </w:divBdr>
    </w:div>
    <w:div w:id="546793786">
      <w:bodyDiv w:val="1"/>
      <w:marLeft w:val="0"/>
      <w:marRight w:val="0"/>
      <w:marTop w:val="0"/>
      <w:marBottom w:val="0"/>
      <w:divBdr>
        <w:top w:val="none" w:sz="0" w:space="0" w:color="auto"/>
        <w:left w:val="none" w:sz="0" w:space="0" w:color="auto"/>
        <w:bottom w:val="none" w:sz="0" w:space="0" w:color="auto"/>
        <w:right w:val="none" w:sz="0" w:space="0" w:color="auto"/>
      </w:divBdr>
    </w:div>
    <w:div w:id="549608373">
      <w:bodyDiv w:val="1"/>
      <w:marLeft w:val="0"/>
      <w:marRight w:val="0"/>
      <w:marTop w:val="0"/>
      <w:marBottom w:val="0"/>
      <w:divBdr>
        <w:top w:val="none" w:sz="0" w:space="0" w:color="auto"/>
        <w:left w:val="none" w:sz="0" w:space="0" w:color="auto"/>
        <w:bottom w:val="none" w:sz="0" w:space="0" w:color="auto"/>
        <w:right w:val="none" w:sz="0" w:space="0" w:color="auto"/>
      </w:divBdr>
    </w:div>
    <w:div w:id="586311381">
      <w:bodyDiv w:val="1"/>
      <w:marLeft w:val="0"/>
      <w:marRight w:val="0"/>
      <w:marTop w:val="0"/>
      <w:marBottom w:val="0"/>
      <w:divBdr>
        <w:top w:val="none" w:sz="0" w:space="0" w:color="auto"/>
        <w:left w:val="none" w:sz="0" w:space="0" w:color="auto"/>
        <w:bottom w:val="none" w:sz="0" w:space="0" w:color="auto"/>
        <w:right w:val="none" w:sz="0" w:space="0" w:color="auto"/>
      </w:divBdr>
    </w:div>
    <w:div w:id="703140621">
      <w:bodyDiv w:val="1"/>
      <w:marLeft w:val="0"/>
      <w:marRight w:val="0"/>
      <w:marTop w:val="0"/>
      <w:marBottom w:val="0"/>
      <w:divBdr>
        <w:top w:val="none" w:sz="0" w:space="0" w:color="auto"/>
        <w:left w:val="none" w:sz="0" w:space="0" w:color="auto"/>
        <w:bottom w:val="none" w:sz="0" w:space="0" w:color="auto"/>
        <w:right w:val="none" w:sz="0" w:space="0" w:color="auto"/>
      </w:divBdr>
    </w:div>
    <w:div w:id="734470521">
      <w:bodyDiv w:val="1"/>
      <w:marLeft w:val="0"/>
      <w:marRight w:val="0"/>
      <w:marTop w:val="0"/>
      <w:marBottom w:val="0"/>
      <w:divBdr>
        <w:top w:val="none" w:sz="0" w:space="0" w:color="auto"/>
        <w:left w:val="none" w:sz="0" w:space="0" w:color="auto"/>
        <w:bottom w:val="none" w:sz="0" w:space="0" w:color="auto"/>
        <w:right w:val="none" w:sz="0" w:space="0" w:color="auto"/>
      </w:divBdr>
    </w:div>
    <w:div w:id="784884177">
      <w:bodyDiv w:val="1"/>
      <w:marLeft w:val="0"/>
      <w:marRight w:val="0"/>
      <w:marTop w:val="0"/>
      <w:marBottom w:val="0"/>
      <w:divBdr>
        <w:top w:val="none" w:sz="0" w:space="0" w:color="auto"/>
        <w:left w:val="none" w:sz="0" w:space="0" w:color="auto"/>
        <w:bottom w:val="none" w:sz="0" w:space="0" w:color="auto"/>
        <w:right w:val="none" w:sz="0" w:space="0" w:color="auto"/>
      </w:divBdr>
    </w:div>
    <w:div w:id="808135722">
      <w:bodyDiv w:val="1"/>
      <w:marLeft w:val="0"/>
      <w:marRight w:val="0"/>
      <w:marTop w:val="0"/>
      <w:marBottom w:val="0"/>
      <w:divBdr>
        <w:top w:val="none" w:sz="0" w:space="0" w:color="auto"/>
        <w:left w:val="none" w:sz="0" w:space="0" w:color="auto"/>
        <w:bottom w:val="none" w:sz="0" w:space="0" w:color="auto"/>
        <w:right w:val="none" w:sz="0" w:space="0" w:color="auto"/>
      </w:divBdr>
    </w:div>
    <w:div w:id="808326740">
      <w:bodyDiv w:val="1"/>
      <w:marLeft w:val="0"/>
      <w:marRight w:val="0"/>
      <w:marTop w:val="0"/>
      <w:marBottom w:val="0"/>
      <w:divBdr>
        <w:top w:val="none" w:sz="0" w:space="0" w:color="auto"/>
        <w:left w:val="none" w:sz="0" w:space="0" w:color="auto"/>
        <w:bottom w:val="none" w:sz="0" w:space="0" w:color="auto"/>
        <w:right w:val="none" w:sz="0" w:space="0" w:color="auto"/>
      </w:divBdr>
    </w:div>
    <w:div w:id="809636404">
      <w:bodyDiv w:val="1"/>
      <w:marLeft w:val="0"/>
      <w:marRight w:val="0"/>
      <w:marTop w:val="0"/>
      <w:marBottom w:val="0"/>
      <w:divBdr>
        <w:top w:val="none" w:sz="0" w:space="0" w:color="auto"/>
        <w:left w:val="none" w:sz="0" w:space="0" w:color="auto"/>
        <w:bottom w:val="none" w:sz="0" w:space="0" w:color="auto"/>
        <w:right w:val="none" w:sz="0" w:space="0" w:color="auto"/>
      </w:divBdr>
    </w:div>
    <w:div w:id="830634945">
      <w:bodyDiv w:val="1"/>
      <w:marLeft w:val="0"/>
      <w:marRight w:val="0"/>
      <w:marTop w:val="0"/>
      <w:marBottom w:val="0"/>
      <w:divBdr>
        <w:top w:val="none" w:sz="0" w:space="0" w:color="auto"/>
        <w:left w:val="none" w:sz="0" w:space="0" w:color="auto"/>
        <w:bottom w:val="none" w:sz="0" w:space="0" w:color="auto"/>
        <w:right w:val="none" w:sz="0" w:space="0" w:color="auto"/>
      </w:divBdr>
    </w:div>
    <w:div w:id="835652883">
      <w:bodyDiv w:val="1"/>
      <w:marLeft w:val="0"/>
      <w:marRight w:val="0"/>
      <w:marTop w:val="0"/>
      <w:marBottom w:val="0"/>
      <w:divBdr>
        <w:top w:val="none" w:sz="0" w:space="0" w:color="auto"/>
        <w:left w:val="none" w:sz="0" w:space="0" w:color="auto"/>
        <w:bottom w:val="none" w:sz="0" w:space="0" w:color="auto"/>
        <w:right w:val="none" w:sz="0" w:space="0" w:color="auto"/>
      </w:divBdr>
    </w:div>
    <w:div w:id="873537712">
      <w:bodyDiv w:val="1"/>
      <w:marLeft w:val="0"/>
      <w:marRight w:val="0"/>
      <w:marTop w:val="0"/>
      <w:marBottom w:val="0"/>
      <w:divBdr>
        <w:top w:val="none" w:sz="0" w:space="0" w:color="auto"/>
        <w:left w:val="none" w:sz="0" w:space="0" w:color="auto"/>
        <w:bottom w:val="none" w:sz="0" w:space="0" w:color="auto"/>
        <w:right w:val="none" w:sz="0" w:space="0" w:color="auto"/>
      </w:divBdr>
    </w:div>
    <w:div w:id="917246512">
      <w:bodyDiv w:val="1"/>
      <w:marLeft w:val="0"/>
      <w:marRight w:val="0"/>
      <w:marTop w:val="0"/>
      <w:marBottom w:val="0"/>
      <w:divBdr>
        <w:top w:val="none" w:sz="0" w:space="0" w:color="auto"/>
        <w:left w:val="none" w:sz="0" w:space="0" w:color="auto"/>
        <w:bottom w:val="none" w:sz="0" w:space="0" w:color="auto"/>
        <w:right w:val="none" w:sz="0" w:space="0" w:color="auto"/>
      </w:divBdr>
    </w:div>
    <w:div w:id="998271707">
      <w:bodyDiv w:val="1"/>
      <w:marLeft w:val="0"/>
      <w:marRight w:val="0"/>
      <w:marTop w:val="0"/>
      <w:marBottom w:val="0"/>
      <w:divBdr>
        <w:top w:val="none" w:sz="0" w:space="0" w:color="auto"/>
        <w:left w:val="none" w:sz="0" w:space="0" w:color="auto"/>
        <w:bottom w:val="none" w:sz="0" w:space="0" w:color="auto"/>
        <w:right w:val="none" w:sz="0" w:space="0" w:color="auto"/>
      </w:divBdr>
    </w:div>
    <w:div w:id="1020855003">
      <w:bodyDiv w:val="1"/>
      <w:marLeft w:val="0"/>
      <w:marRight w:val="0"/>
      <w:marTop w:val="0"/>
      <w:marBottom w:val="0"/>
      <w:divBdr>
        <w:top w:val="none" w:sz="0" w:space="0" w:color="auto"/>
        <w:left w:val="none" w:sz="0" w:space="0" w:color="auto"/>
        <w:bottom w:val="none" w:sz="0" w:space="0" w:color="auto"/>
        <w:right w:val="none" w:sz="0" w:space="0" w:color="auto"/>
      </w:divBdr>
    </w:div>
    <w:div w:id="1033001090">
      <w:bodyDiv w:val="1"/>
      <w:marLeft w:val="0"/>
      <w:marRight w:val="0"/>
      <w:marTop w:val="0"/>
      <w:marBottom w:val="0"/>
      <w:divBdr>
        <w:top w:val="none" w:sz="0" w:space="0" w:color="auto"/>
        <w:left w:val="none" w:sz="0" w:space="0" w:color="auto"/>
        <w:bottom w:val="none" w:sz="0" w:space="0" w:color="auto"/>
        <w:right w:val="none" w:sz="0" w:space="0" w:color="auto"/>
      </w:divBdr>
    </w:div>
    <w:div w:id="1045250394">
      <w:bodyDiv w:val="1"/>
      <w:marLeft w:val="0"/>
      <w:marRight w:val="0"/>
      <w:marTop w:val="0"/>
      <w:marBottom w:val="0"/>
      <w:divBdr>
        <w:top w:val="none" w:sz="0" w:space="0" w:color="auto"/>
        <w:left w:val="none" w:sz="0" w:space="0" w:color="auto"/>
        <w:bottom w:val="none" w:sz="0" w:space="0" w:color="auto"/>
        <w:right w:val="none" w:sz="0" w:space="0" w:color="auto"/>
      </w:divBdr>
    </w:div>
    <w:div w:id="1047756183">
      <w:bodyDiv w:val="1"/>
      <w:marLeft w:val="0"/>
      <w:marRight w:val="0"/>
      <w:marTop w:val="0"/>
      <w:marBottom w:val="0"/>
      <w:divBdr>
        <w:top w:val="none" w:sz="0" w:space="0" w:color="auto"/>
        <w:left w:val="none" w:sz="0" w:space="0" w:color="auto"/>
        <w:bottom w:val="none" w:sz="0" w:space="0" w:color="auto"/>
        <w:right w:val="none" w:sz="0" w:space="0" w:color="auto"/>
      </w:divBdr>
    </w:div>
    <w:div w:id="1063985742">
      <w:bodyDiv w:val="1"/>
      <w:marLeft w:val="0"/>
      <w:marRight w:val="0"/>
      <w:marTop w:val="0"/>
      <w:marBottom w:val="0"/>
      <w:divBdr>
        <w:top w:val="none" w:sz="0" w:space="0" w:color="auto"/>
        <w:left w:val="none" w:sz="0" w:space="0" w:color="auto"/>
        <w:bottom w:val="none" w:sz="0" w:space="0" w:color="auto"/>
        <w:right w:val="none" w:sz="0" w:space="0" w:color="auto"/>
      </w:divBdr>
    </w:div>
    <w:div w:id="1065569974">
      <w:bodyDiv w:val="1"/>
      <w:marLeft w:val="0"/>
      <w:marRight w:val="0"/>
      <w:marTop w:val="0"/>
      <w:marBottom w:val="0"/>
      <w:divBdr>
        <w:top w:val="none" w:sz="0" w:space="0" w:color="auto"/>
        <w:left w:val="none" w:sz="0" w:space="0" w:color="auto"/>
        <w:bottom w:val="none" w:sz="0" w:space="0" w:color="auto"/>
        <w:right w:val="none" w:sz="0" w:space="0" w:color="auto"/>
      </w:divBdr>
      <w:divsChild>
        <w:div w:id="438717026">
          <w:marLeft w:val="0"/>
          <w:marRight w:val="0"/>
          <w:marTop w:val="0"/>
          <w:marBottom w:val="0"/>
          <w:divBdr>
            <w:top w:val="none" w:sz="0" w:space="0" w:color="auto"/>
            <w:left w:val="none" w:sz="0" w:space="0" w:color="auto"/>
            <w:bottom w:val="none" w:sz="0" w:space="0" w:color="auto"/>
            <w:right w:val="none" w:sz="0" w:space="0" w:color="auto"/>
          </w:divBdr>
        </w:div>
      </w:divsChild>
    </w:div>
    <w:div w:id="1090807485">
      <w:bodyDiv w:val="1"/>
      <w:marLeft w:val="0"/>
      <w:marRight w:val="0"/>
      <w:marTop w:val="0"/>
      <w:marBottom w:val="0"/>
      <w:divBdr>
        <w:top w:val="none" w:sz="0" w:space="0" w:color="auto"/>
        <w:left w:val="none" w:sz="0" w:space="0" w:color="auto"/>
        <w:bottom w:val="none" w:sz="0" w:space="0" w:color="auto"/>
        <w:right w:val="none" w:sz="0" w:space="0" w:color="auto"/>
      </w:divBdr>
    </w:div>
    <w:div w:id="1105073808">
      <w:bodyDiv w:val="1"/>
      <w:marLeft w:val="0"/>
      <w:marRight w:val="0"/>
      <w:marTop w:val="0"/>
      <w:marBottom w:val="0"/>
      <w:divBdr>
        <w:top w:val="none" w:sz="0" w:space="0" w:color="auto"/>
        <w:left w:val="none" w:sz="0" w:space="0" w:color="auto"/>
        <w:bottom w:val="none" w:sz="0" w:space="0" w:color="auto"/>
        <w:right w:val="none" w:sz="0" w:space="0" w:color="auto"/>
      </w:divBdr>
    </w:div>
    <w:div w:id="1122848706">
      <w:bodyDiv w:val="1"/>
      <w:marLeft w:val="0"/>
      <w:marRight w:val="0"/>
      <w:marTop w:val="0"/>
      <w:marBottom w:val="0"/>
      <w:divBdr>
        <w:top w:val="none" w:sz="0" w:space="0" w:color="auto"/>
        <w:left w:val="none" w:sz="0" w:space="0" w:color="auto"/>
        <w:bottom w:val="none" w:sz="0" w:space="0" w:color="auto"/>
        <w:right w:val="none" w:sz="0" w:space="0" w:color="auto"/>
      </w:divBdr>
      <w:divsChild>
        <w:div w:id="1290628586">
          <w:marLeft w:val="0"/>
          <w:marRight w:val="0"/>
          <w:marTop w:val="0"/>
          <w:marBottom w:val="0"/>
          <w:divBdr>
            <w:top w:val="none" w:sz="0" w:space="0" w:color="auto"/>
            <w:left w:val="none" w:sz="0" w:space="0" w:color="auto"/>
            <w:bottom w:val="none" w:sz="0" w:space="0" w:color="auto"/>
            <w:right w:val="none" w:sz="0" w:space="0" w:color="auto"/>
          </w:divBdr>
        </w:div>
      </w:divsChild>
    </w:div>
    <w:div w:id="1165168181">
      <w:bodyDiv w:val="1"/>
      <w:marLeft w:val="0"/>
      <w:marRight w:val="0"/>
      <w:marTop w:val="0"/>
      <w:marBottom w:val="0"/>
      <w:divBdr>
        <w:top w:val="none" w:sz="0" w:space="0" w:color="auto"/>
        <w:left w:val="none" w:sz="0" w:space="0" w:color="auto"/>
        <w:bottom w:val="none" w:sz="0" w:space="0" w:color="auto"/>
        <w:right w:val="none" w:sz="0" w:space="0" w:color="auto"/>
      </w:divBdr>
    </w:div>
    <w:div w:id="1180387272">
      <w:bodyDiv w:val="1"/>
      <w:marLeft w:val="0"/>
      <w:marRight w:val="0"/>
      <w:marTop w:val="0"/>
      <w:marBottom w:val="0"/>
      <w:divBdr>
        <w:top w:val="none" w:sz="0" w:space="0" w:color="auto"/>
        <w:left w:val="none" w:sz="0" w:space="0" w:color="auto"/>
        <w:bottom w:val="none" w:sz="0" w:space="0" w:color="auto"/>
        <w:right w:val="none" w:sz="0" w:space="0" w:color="auto"/>
      </w:divBdr>
    </w:div>
    <w:div w:id="1201556529">
      <w:bodyDiv w:val="1"/>
      <w:marLeft w:val="0"/>
      <w:marRight w:val="0"/>
      <w:marTop w:val="0"/>
      <w:marBottom w:val="0"/>
      <w:divBdr>
        <w:top w:val="none" w:sz="0" w:space="0" w:color="auto"/>
        <w:left w:val="none" w:sz="0" w:space="0" w:color="auto"/>
        <w:bottom w:val="none" w:sz="0" w:space="0" w:color="auto"/>
        <w:right w:val="none" w:sz="0" w:space="0" w:color="auto"/>
      </w:divBdr>
    </w:div>
    <w:div w:id="1206334288">
      <w:bodyDiv w:val="1"/>
      <w:marLeft w:val="0"/>
      <w:marRight w:val="0"/>
      <w:marTop w:val="0"/>
      <w:marBottom w:val="0"/>
      <w:divBdr>
        <w:top w:val="none" w:sz="0" w:space="0" w:color="auto"/>
        <w:left w:val="none" w:sz="0" w:space="0" w:color="auto"/>
        <w:bottom w:val="none" w:sz="0" w:space="0" w:color="auto"/>
        <w:right w:val="none" w:sz="0" w:space="0" w:color="auto"/>
      </w:divBdr>
    </w:div>
    <w:div w:id="1308440569">
      <w:bodyDiv w:val="1"/>
      <w:marLeft w:val="0"/>
      <w:marRight w:val="0"/>
      <w:marTop w:val="0"/>
      <w:marBottom w:val="0"/>
      <w:divBdr>
        <w:top w:val="none" w:sz="0" w:space="0" w:color="auto"/>
        <w:left w:val="none" w:sz="0" w:space="0" w:color="auto"/>
        <w:bottom w:val="none" w:sz="0" w:space="0" w:color="auto"/>
        <w:right w:val="none" w:sz="0" w:space="0" w:color="auto"/>
      </w:divBdr>
      <w:divsChild>
        <w:div w:id="863328955">
          <w:marLeft w:val="75"/>
          <w:marRight w:val="0"/>
          <w:marTop w:val="0"/>
          <w:marBottom w:val="0"/>
          <w:divBdr>
            <w:top w:val="none" w:sz="0" w:space="0" w:color="auto"/>
            <w:left w:val="none" w:sz="0" w:space="0" w:color="auto"/>
            <w:bottom w:val="none" w:sz="0" w:space="0" w:color="auto"/>
            <w:right w:val="none" w:sz="0" w:space="0" w:color="auto"/>
          </w:divBdr>
        </w:div>
      </w:divsChild>
    </w:div>
    <w:div w:id="1386560824">
      <w:bodyDiv w:val="1"/>
      <w:marLeft w:val="0"/>
      <w:marRight w:val="0"/>
      <w:marTop w:val="0"/>
      <w:marBottom w:val="0"/>
      <w:divBdr>
        <w:top w:val="none" w:sz="0" w:space="0" w:color="auto"/>
        <w:left w:val="none" w:sz="0" w:space="0" w:color="auto"/>
        <w:bottom w:val="none" w:sz="0" w:space="0" w:color="auto"/>
        <w:right w:val="none" w:sz="0" w:space="0" w:color="auto"/>
      </w:divBdr>
    </w:div>
    <w:div w:id="1457680512">
      <w:bodyDiv w:val="1"/>
      <w:marLeft w:val="0"/>
      <w:marRight w:val="0"/>
      <w:marTop w:val="0"/>
      <w:marBottom w:val="0"/>
      <w:divBdr>
        <w:top w:val="none" w:sz="0" w:space="0" w:color="auto"/>
        <w:left w:val="none" w:sz="0" w:space="0" w:color="auto"/>
        <w:bottom w:val="none" w:sz="0" w:space="0" w:color="auto"/>
        <w:right w:val="none" w:sz="0" w:space="0" w:color="auto"/>
      </w:divBdr>
    </w:div>
    <w:div w:id="1477258996">
      <w:bodyDiv w:val="1"/>
      <w:marLeft w:val="0"/>
      <w:marRight w:val="0"/>
      <w:marTop w:val="0"/>
      <w:marBottom w:val="0"/>
      <w:divBdr>
        <w:top w:val="none" w:sz="0" w:space="0" w:color="auto"/>
        <w:left w:val="none" w:sz="0" w:space="0" w:color="auto"/>
        <w:bottom w:val="none" w:sz="0" w:space="0" w:color="auto"/>
        <w:right w:val="none" w:sz="0" w:space="0" w:color="auto"/>
      </w:divBdr>
    </w:div>
    <w:div w:id="1502697499">
      <w:bodyDiv w:val="1"/>
      <w:marLeft w:val="0"/>
      <w:marRight w:val="0"/>
      <w:marTop w:val="0"/>
      <w:marBottom w:val="0"/>
      <w:divBdr>
        <w:top w:val="none" w:sz="0" w:space="0" w:color="auto"/>
        <w:left w:val="none" w:sz="0" w:space="0" w:color="auto"/>
        <w:bottom w:val="none" w:sz="0" w:space="0" w:color="auto"/>
        <w:right w:val="none" w:sz="0" w:space="0" w:color="auto"/>
      </w:divBdr>
    </w:div>
    <w:div w:id="1514304107">
      <w:bodyDiv w:val="1"/>
      <w:marLeft w:val="0"/>
      <w:marRight w:val="0"/>
      <w:marTop w:val="0"/>
      <w:marBottom w:val="0"/>
      <w:divBdr>
        <w:top w:val="none" w:sz="0" w:space="0" w:color="auto"/>
        <w:left w:val="none" w:sz="0" w:space="0" w:color="auto"/>
        <w:bottom w:val="none" w:sz="0" w:space="0" w:color="auto"/>
        <w:right w:val="none" w:sz="0" w:space="0" w:color="auto"/>
      </w:divBdr>
    </w:div>
    <w:div w:id="1515537341">
      <w:bodyDiv w:val="1"/>
      <w:marLeft w:val="0"/>
      <w:marRight w:val="0"/>
      <w:marTop w:val="0"/>
      <w:marBottom w:val="0"/>
      <w:divBdr>
        <w:top w:val="none" w:sz="0" w:space="0" w:color="auto"/>
        <w:left w:val="none" w:sz="0" w:space="0" w:color="auto"/>
        <w:bottom w:val="none" w:sz="0" w:space="0" w:color="auto"/>
        <w:right w:val="none" w:sz="0" w:space="0" w:color="auto"/>
      </w:divBdr>
    </w:div>
    <w:div w:id="1562136406">
      <w:bodyDiv w:val="1"/>
      <w:marLeft w:val="0"/>
      <w:marRight w:val="0"/>
      <w:marTop w:val="0"/>
      <w:marBottom w:val="0"/>
      <w:divBdr>
        <w:top w:val="none" w:sz="0" w:space="0" w:color="auto"/>
        <w:left w:val="none" w:sz="0" w:space="0" w:color="auto"/>
        <w:bottom w:val="none" w:sz="0" w:space="0" w:color="auto"/>
        <w:right w:val="none" w:sz="0" w:space="0" w:color="auto"/>
      </w:divBdr>
    </w:div>
    <w:div w:id="1617447001">
      <w:bodyDiv w:val="1"/>
      <w:marLeft w:val="0"/>
      <w:marRight w:val="0"/>
      <w:marTop w:val="0"/>
      <w:marBottom w:val="0"/>
      <w:divBdr>
        <w:top w:val="none" w:sz="0" w:space="0" w:color="auto"/>
        <w:left w:val="none" w:sz="0" w:space="0" w:color="auto"/>
        <w:bottom w:val="none" w:sz="0" w:space="0" w:color="auto"/>
        <w:right w:val="none" w:sz="0" w:space="0" w:color="auto"/>
      </w:divBdr>
    </w:div>
    <w:div w:id="1667200339">
      <w:bodyDiv w:val="1"/>
      <w:marLeft w:val="0"/>
      <w:marRight w:val="0"/>
      <w:marTop w:val="0"/>
      <w:marBottom w:val="0"/>
      <w:divBdr>
        <w:top w:val="none" w:sz="0" w:space="0" w:color="auto"/>
        <w:left w:val="none" w:sz="0" w:space="0" w:color="auto"/>
        <w:bottom w:val="none" w:sz="0" w:space="0" w:color="auto"/>
        <w:right w:val="none" w:sz="0" w:space="0" w:color="auto"/>
      </w:divBdr>
    </w:div>
    <w:div w:id="1668633700">
      <w:bodyDiv w:val="1"/>
      <w:marLeft w:val="0"/>
      <w:marRight w:val="0"/>
      <w:marTop w:val="0"/>
      <w:marBottom w:val="0"/>
      <w:divBdr>
        <w:top w:val="none" w:sz="0" w:space="0" w:color="auto"/>
        <w:left w:val="none" w:sz="0" w:space="0" w:color="auto"/>
        <w:bottom w:val="none" w:sz="0" w:space="0" w:color="auto"/>
        <w:right w:val="none" w:sz="0" w:space="0" w:color="auto"/>
      </w:divBdr>
    </w:div>
    <w:div w:id="1827821574">
      <w:bodyDiv w:val="1"/>
      <w:marLeft w:val="0"/>
      <w:marRight w:val="0"/>
      <w:marTop w:val="0"/>
      <w:marBottom w:val="0"/>
      <w:divBdr>
        <w:top w:val="none" w:sz="0" w:space="0" w:color="auto"/>
        <w:left w:val="none" w:sz="0" w:space="0" w:color="auto"/>
        <w:bottom w:val="none" w:sz="0" w:space="0" w:color="auto"/>
        <w:right w:val="none" w:sz="0" w:space="0" w:color="auto"/>
      </w:divBdr>
    </w:div>
    <w:div w:id="1829975547">
      <w:bodyDiv w:val="1"/>
      <w:marLeft w:val="0"/>
      <w:marRight w:val="0"/>
      <w:marTop w:val="0"/>
      <w:marBottom w:val="0"/>
      <w:divBdr>
        <w:top w:val="none" w:sz="0" w:space="0" w:color="auto"/>
        <w:left w:val="none" w:sz="0" w:space="0" w:color="auto"/>
        <w:bottom w:val="none" w:sz="0" w:space="0" w:color="auto"/>
        <w:right w:val="none" w:sz="0" w:space="0" w:color="auto"/>
      </w:divBdr>
    </w:div>
    <w:div w:id="1868136292">
      <w:bodyDiv w:val="1"/>
      <w:marLeft w:val="0"/>
      <w:marRight w:val="0"/>
      <w:marTop w:val="0"/>
      <w:marBottom w:val="0"/>
      <w:divBdr>
        <w:top w:val="none" w:sz="0" w:space="0" w:color="auto"/>
        <w:left w:val="none" w:sz="0" w:space="0" w:color="auto"/>
        <w:bottom w:val="none" w:sz="0" w:space="0" w:color="auto"/>
        <w:right w:val="none" w:sz="0" w:space="0" w:color="auto"/>
      </w:divBdr>
    </w:div>
    <w:div w:id="1891720151">
      <w:bodyDiv w:val="1"/>
      <w:marLeft w:val="0"/>
      <w:marRight w:val="0"/>
      <w:marTop w:val="0"/>
      <w:marBottom w:val="0"/>
      <w:divBdr>
        <w:top w:val="none" w:sz="0" w:space="0" w:color="auto"/>
        <w:left w:val="none" w:sz="0" w:space="0" w:color="auto"/>
        <w:bottom w:val="none" w:sz="0" w:space="0" w:color="auto"/>
        <w:right w:val="none" w:sz="0" w:space="0" w:color="auto"/>
      </w:divBdr>
    </w:div>
    <w:div w:id="1972590748">
      <w:bodyDiv w:val="1"/>
      <w:marLeft w:val="0"/>
      <w:marRight w:val="0"/>
      <w:marTop w:val="0"/>
      <w:marBottom w:val="0"/>
      <w:divBdr>
        <w:top w:val="none" w:sz="0" w:space="0" w:color="auto"/>
        <w:left w:val="none" w:sz="0" w:space="0" w:color="auto"/>
        <w:bottom w:val="none" w:sz="0" w:space="0" w:color="auto"/>
        <w:right w:val="none" w:sz="0" w:space="0" w:color="auto"/>
      </w:divBdr>
    </w:div>
    <w:div w:id="1985087789">
      <w:bodyDiv w:val="1"/>
      <w:marLeft w:val="0"/>
      <w:marRight w:val="0"/>
      <w:marTop w:val="0"/>
      <w:marBottom w:val="0"/>
      <w:divBdr>
        <w:top w:val="none" w:sz="0" w:space="0" w:color="auto"/>
        <w:left w:val="none" w:sz="0" w:space="0" w:color="auto"/>
        <w:bottom w:val="none" w:sz="0" w:space="0" w:color="auto"/>
        <w:right w:val="none" w:sz="0" w:space="0" w:color="auto"/>
      </w:divBdr>
    </w:div>
    <w:div w:id="2033191553">
      <w:bodyDiv w:val="1"/>
      <w:marLeft w:val="0"/>
      <w:marRight w:val="0"/>
      <w:marTop w:val="0"/>
      <w:marBottom w:val="0"/>
      <w:divBdr>
        <w:top w:val="none" w:sz="0" w:space="0" w:color="auto"/>
        <w:left w:val="none" w:sz="0" w:space="0" w:color="auto"/>
        <w:bottom w:val="none" w:sz="0" w:space="0" w:color="auto"/>
        <w:right w:val="none" w:sz="0" w:space="0" w:color="auto"/>
      </w:divBdr>
    </w:div>
    <w:div w:id="211184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2202-8045-45D5-8745-86C469BD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5</Words>
  <Characters>105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ОПЕРАТИВНАЯ ОБСТАНОВКА</vt:lpstr>
    </vt:vector>
  </TitlesOfParts>
  <Company>DreamLair</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АЯ ОБСТАНОВКА</dc:title>
  <dc:subject/>
  <dc:creator>Loner-XP</dc:creator>
  <cp:keywords/>
  <dc:description/>
  <cp:lastModifiedBy>Admin</cp:lastModifiedBy>
  <cp:revision>9</cp:revision>
  <cp:lastPrinted>2015-11-16T05:45:00Z</cp:lastPrinted>
  <dcterms:created xsi:type="dcterms:W3CDTF">2016-03-14T06:07:00Z</dcterms:created>
  <dcterms:modified xsi:type="dcterms:W3CDTF">2016-03-31T13:45:00Z</dcterms:modified>
</cp:coreProperties>
</file>